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51" w:rsidRPr="003D736D" w:rsidRDefault="00F75D51" w:rsidP="006C02EE">
      <w:pPr>
        <w:spacing w:after="120"/>
        <w:jc w:val="center"/>
        <w:rPr>
          <w:rFonts w:cs="Times New Roman"/>
          <w:b/>
          <w:sz w:val="32"/>
          <w:szCs w:val="32"/>
        </w:rPr>
      </w:pPr>
      <w:bookmarkStart w:id="0" w:name="_Toc25241057"/>
      <w:r w:rsidRPr="003D736D">
        <w:rPr>
          <w:rFonts w:cs="Times New Roman"/>
          <w:b/>
          <w:sz w:val="32"/>
          <w:szCs w:val="32"/>
        </w:rPr>
        <w:t>PURBANCHAL UNIVERSITY</w:t>
      </w:r>
    </w:p>
    <w:p w:rsidR="00F75D51" w:rsidRPr="003D736D" w:rsidRDefault="00F75D51" w:rsidP="006C02EE">
      <w:pPr>
        <w:spacing w:after="120" w:line="240" w:lineRule="auto"/>
        <w:jc w:val="center"/>
        <w:rPr>
          <w:rFonts w:cs="Times New Roman"/>
          <w:b/>
          <w:sz w:val="28"/>
          <w:szCs w:val="28"/>
        </w:rPr>
      </w:pPr>
      <w:r w:rsidRPr="003D736D">
        <w:rPr>
          <w:rFonts w:cs="Times New Roman"/>
          <w:b/>
          <w:noProof/>
          <w:sz w:val="28"/>
          <w:szCs w:val="28"/>
          <w:lang w:bidi="ne-NP"/>
        </w:rPr>
        <w:drawing>
          <wp:inline distT="0" distB="0" distL="0" distR="0">
            <wp:extent cx="967740" cy="967740"/>
            <wp:effectExtent l="0" t="0" r="3810" b="381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73187" cy="973187"/>
                    </a:xfrm>
                    <a:prstGeom prst="rect">
                      <a:avLst/>
                    </a:prstGeom>
                    <a:noFill/>
                    <a:ln w="9525">
                      <a:noFill/>
                      <a:miter lim="800000"/>
                      <a:headEnd/>
                      <a:tailEnd/>
                    </a:ln>
                  </pic:spPr>
                </pic:pic>
              </a:graphicData>
            </a:graphic>
          </wp:inline>
        </w:drawing>
      </w:r>
    </w:p>
    <w:p w:rsidR="00F75D51" w:rsidRPr="003D736D" w:rsidRDefault="00F75D51" w:rsidP="006C02EE">
      <w:pPr>
        <w:pStyle w:val="NoSpacing"/>
        <w:spacing w:before="120" w:after="120"/>
        <w:jc w:val="center"/>
        <w:rPr>
          <w:rFonts w:cs="Times New Roman"/>
          <w:b/>
          <w:sz w:val="32"/>
          <w:szCs w:val="32"/>
        </w:rPr>
      </w:pPr>
      <w:r w:rsidRPr="003D736D">
        <w:rPr>
          <w:rFonts w:cs="Times New Roman"/>
          <w:b/>
          <w:sz w:val="32"/>
          <w:szCs w:val="32"/>
        </w:rPr>
        <w:t>DEPARTMENT OF COMPUTER ENGINEERING</w:t>
      </w:r>
    </w:p>
    <w:p w:rsidR="00F75D51" w:rsidRPr="003D736D" w:rsidRDefault="00F75D51" w:rsidP="006C02EE">
      <w:pPr>
        <w:pStyle w:val="NoSpacing"/>
        <w:spacing w:before="120" w:after="120"/>
        <w:jc w:val="center"/>
        <w:rPr>
          <w:rFonts w:cs="Times New Roman"/>
          <w:b/>
          <w:sz w:val="32"/>
          <w:szCs w:val="32"/>
        </w:rPr>
      </w:pPr>
      <w:r w:rsidRPr="003D736D">
        <w:rPr>
          <w:rFonts w:cs="Times New Roman"/>
          <w:b/>
          <w:sz w:val="32"/>
          <w:szCs w:val="32"/>
        </w:rPr>
        <w:t>KHW</w:t>
      </w:r>
      <w:r w:rsidR="00F96172">
        <w:rPr>
          <w:rFonts w:cs="Times New Roman"/>
          <w:b/>
          <w:sz w:val="32"/>
          <w:szCs w:val="32"/>
        </w:rPr>
        <w:t>OPA ENGINEERING COLLEGE</w:t>
      </w:r>
      <w:r w:rsidR="00F96172">
        <w:rPr>
          <w:rFonts w:cs="Times New Roman"/>
          <w:b/>
          <w:sz w:val="32"/>
          <w:szCs w:val="32"/>
        </w:rPr>
        <w:br/>
        <w:t>LIBALI-8</w:t>
      </w:r>
      <w:r w:rsidRPr="003D736D">
        <w:rPr>
          <w:rFonts w:cs="Times New Roman"/>
          <w:b/>
          <w:sz w:val="32"/>
          <w:szCs w:val="32"/>
        </w:rPr>
        <w:t>, BHAKTAPUR</w:t>
      </w:r>
    </w:p>
    <w:p w:rsidR="00F75D51" w:rsidRPr="007F2ABF" w:rsidRDefault="00F75D51" w:rsidP="006C02EE">
      <w:pPr>
        <w:spacing w:after="120"/>
        <w:rPr>
          <w:rFonts w:cs="Times New Roman"/>
        </w:rPr>
      </w:pPr>
    </w:p>
    <w:p w:rsidR="00F75D51" w:rsidRPr="003D736D" w:rsidRDefault="00173609" w:rsidP="006C02EE">
      <w:pPr>
        <w:pStyle w:val="NoSpacing"/>
        <w:spacing w:before="120" w:after="120"/>
        <w:jc w:val="center"/>
        <w:rPr>
          <w:rFonts w:cs="Times New Roman"/>
          <w:b/>
          <w:szCs w:val="24"/>
        </w:rPr>
      </w:pPr>
      <w:r>
        <w:rPr>
          <w:rFonts w:cs="Times New Roman"/>
          <w:b/>
          <w:szCs w:val="24"/>
        </w:rPr>
        <w:t xml:space="preserve">A MID-TERM </w:t>
      </w:r>
      <w:r w:rsidR="005742FF">
        <w:rPr>
          <w:rFonts w:cs="Times New Roman"/>
          <w:b/>
          <w:szCs w:val="24"/>
        </w:rPr>
        <w:t>REPORT</w:t>
      </w:r>
    </w:p>
    <w:p w:rsidR="00F75D51" w:rsidRPr="003D736D" w:rsidRDefault="00F75D51" w:rsidP="006C02EE">
      <w:pPr>
        <w:pStyle w:val="NoSpacing"/>
        <w:spacing w:before="120" w:after="120"/>
        <w:jc w:val="center"/>
        <w:rPr>
          <w:rFonts w:cs="Times New Roman"/>
          <w:b/>
          <w:szCs w:val="24"/>
        </w:rPr>
      </w:pPr>
      <w:r w:rsidRPr="003D736D">
        <w:rPr>
          <w:rFonts w:cs="Times New Roman"/>
          <w:b/>
          <w:szCs w:val="24"/>
        </w:rPr>
        <w:t>ON</w:t>
      </w:r>
    </w:p>
    <w:p w:rsidR="00F75D51" w:rsidRDefault="00F75D51" w:rsidP="006C02EE">
      <w:pPr>
        <w:pStyle w:val="NoSpacing"/>
        <w:spacing w:before="120" w:after="120"/>
        <w:jc w:val="center"/>
        <w:rPr>
          <w:rFonts w:cs="Times New Roman"/>
          <w:b/>
          <w:sz w:val="28"/>
          <w:szCs w:val="28"/>
        </w:rPr>
      </w:pPr>
      <w:r w:rsidRPr="003D736D">
        <w:rPr>
          <w:rFonts w:cs="Times New Roman"/>
          <w:b/>
          <w:sz w:val="28"/>
          <w:szCs w:val="28"/>
        </w:rPr>
        <w:t>"</w:t>
      </w:r>
      <w:r w:rsidR="00F61600">
        <w:rPr>
          <w:rFonts w:cs="Times New Roman"/>
          <w:b/>
          <w:sz w:val="28"/>
          <w:szCs w:val="28"/>
        </w:rPr>
        <w:t>Face Recognition System</w:t>
      </w:r>
      <w:r w:rsidRPr="003D736D">
        <w:rPr>
          <w:rFonts w:cs="Times New Roman"/>
          <w:b/>
          <w:sz w:val="28"/>
          <w:szCs w:val="28"/>
        </w:rPr>
        <w:t>"</w:t>
      </w:r>
    </w:p>
    <w:p w:rsidR="00F75D51" w:rsidRPr="003D736D" w:rsidRDefault="00F75D51" w:rsidP="006C02EE">
      <w:pPr>
        <w:pStyle w:val="NoSpacing"/>
        <w:spacing w:before="120" w:after="120"/>
        <w:jc w:val="center"/>
        <w:rPr>
          <w:sz w:val="28"/>
          <w:szCs w:val="28"/>
        </w:rPr>
      </w:pPr>
    </w:p>
    <w:p w:rsidR="00F75D51" w:rsidRPr="00A377FA" w:rsidRDefault="00173609" w:rsidP="006C02EE">
      <w:pPr>
        <w:spacing w:after="120"/>
        <w:jc w:val="center"/>
        <w:rPr>
          <w:rFonts w:cs="Times New Roman"/>
          <w:iCs/>
          <w:szCs w:val="24"/>
        </w:rPr>
      </w:pPr>
      <w:r>
        <w:rPr>
          <w:rFonts w:cs="Times New Roman"/>
          <w:iCs/>
          <w:szCs w:val="24"/>
        </w:rPr>
        <w:t>A project</w:t>
      </w:r>
      <w:r w:rsidR="00F75D51">
        <w:rPr>
          <w:rFonts w:cs="Times New Roman"/>
          <w:iCs/>
          <w:szCs w:val="24"/>
        </w:rPr>
        <w:t xml:space="preserve"> submitted f</w:t>
      </w:r>
      <w:r w:rsidR="00F75D51" w:rsidRPr="003D736D">
        <w:rPr>
          <w:rFonts w:cs="Times New Roman"/>
          <w:iCs/>
          <w:szCs w:val="24"/>
        </w:rPr>
        <w:t xml:space="preserve">or the partial fulfillment of requirements for the degree of Bachelor of Engineering in Computer </w:t>
      </w:r>
      <w:r w:rsidR="0009797D">
        <w:rPr>
          <w:rFonts w:cs="Times New Roman"/>
          <w:iCs/>
          <w:szCs w:val="24"/>
        </w:rPr>
        <w:t>Engineering (</w:t>
      </w:r>
      <w:r w:rsidR="00F75D51">
        <w:rPr>
          <w:rFonts w:cs="Times New Roman"/>
          <w:iCs/>
          <w:szCs w:val="24"/>
        </w:rPr>
        <w:t>Seventh Semester)</w:t>
      </w:r>
    </w:p>
    <w:p w:rsidR="00F75D51" w:rsidRDefault="00F75D51" w:rsidP="006C02EE">
      <w:pPr>
        <w:spacing w:after="120"/>
        <w:jc w:val="center"/>
        <w:rPr>
          <w:rFonts w:cs="Times New Roman"/>
          <w:b/>
          <w:bCs/>
          <w:szCs w:val="24"/>
        </w:rPr>
      </w:pPr>
    </w:p>
    <w:p w:rsidR="00F75D51" w:rsidRDefault="00F75D51" w:rsidP="006C02EE">
      <w:pPr>
        <w:spacing w:after="120"/>
        <w:jc w:val="center"/>
        <w:rPr>
          <w:rFonts w:cs="Times New Roman"/>
          <w:b/>
          <w:bCs/>
          <w:szCs w:val="24"/>
        </w:rPr>
      </w:pPr>
      <w:r w:rsidRPr="0046209B">
        <w:rPr>
          <w:rFonts w:cs="Times New Roman"/>
          <w:b/>
          <w:bCs/>
          <w:szCs w:val="24"/>
        </w:rPr>
        <w:t>SUBMITTED BY</w:t>
      </w:r>
      <w:r>
        <w:rPr>
          <w:rFonts w:cs="Times New Roman"/>
          <w:b/>
          <w:bCs/>
          <w:szCs w:val="24"/>
        </w:rPr>
        <w:t>:</w:t>
      </w:r>
    </w:p>
    <w:p w:rsidR="00F75D51" w:rsidRPr="00F71CE8" w:rsidRDefault="005B2287" w:rsidP="006C02EE">
      <w:pPr>
        <w:spacing w:after="120" w:line="24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7E2553">
        <w:rPr>
          <w:rFonts w:cs="Times New Roman"/>
          <w:b/>
          <w:bCs/>
          <w:szCs w:val="24"/>
        </w:rPr>
        <w:t xml:space="preserve">    </w:t>
      </w:r>
      <w:r w:rsidR="00965893">
        <w:rPr>
          <w:rFonts w:cs="Times New Roman"/>
          <w:b/>
          <w:bCs/>
          <w:szCs w:val="24"/>
        </w:rPr>
        <w:t xml:space="preserve"> </w:t>
      </w:r>
      <w:r w:rsidR="00F75D51">
        <w:rPr>
          <w:rFonts w:cs="Times New Roman"/>
          <w:szCs w:val="24"/>
        </w:rPr>
        <w:t>Amar Nagaju (730305)</w:t>
      </w:r>
    </w:p>
    <w:p w:rsidR="00F75D51" w:rsidRDefault="00F75D51" w:rsidP="006C02EE">
      <w:pPr>
        <w:spacing w:after="120" w:line="240" w:lineRule="auto"/>
        <w:jc w:val="center"/>
        <w:rPr>
          <w:rFonts w:cs="Times New Roman"/>
          <w:szCs w:val="24"/>
        </w:rPr>
      </w:pPr>
      <w:r>
        <w:rPr>
          <w:rFonts w:cs="Times New Roman"/>
          <w:szCs w:val="24"/>
        </w:rPr>
        <w:t>Anirudh</w:t>
      </w:r>
      <w:r w:rsidR="00665C77">
        <w:rPr>
          <w:rFonts w:cs="Times New Roman"/>
          <w:szCs w:val="24"/>
        </w:rPr>
        <w:t xml:space="preserve"> </w:t>
      </w:r>
      <w:r>
        <w:rPr>
          <w:rFonts w:cs="Times New Roman"/>
          <w:szCs w:val="24"/>
        </w:rPr>
        <w:t>Basukala (730307)</w:t>
      </w:r>
    </w:p>
    <w:p w:rsidR="00F75D51" w:rsidRDefault="00F75D51" w:rsidP="006C02EE">
      <w:pPr>
        <w:spacing w:after="120" w:line="240" w:lineRule="auto"/>
        <w:jc w:val="center"/>
        <w:rPr>
          <w:rFonts w:cs="Times New Roman"/>
          <w:szCs w:val="24"/>
        </w:rPr>
      </w:pPr>
      <w:r>
        <w:rPr>
          <w:rFonts w:cs="Times New Roman"/>
          <w:szCs w:val="24"/>
        </w:rPr>
        <w:t>Manish Kharbuja (730319)</w:t>
      </w:r>
    </w:p>
    <w:p w:rsidR="00F75D51" w:rsidRDefault="00F75D51" w:rsidP="006C02EE">
      <w:pPr>
        <w:spacing w:after="120" w:line="240" w:lineRule="auto"/>
        <w:jc w:val="center"/>
        <w:rPr>
          <w:rFonts w:cs="Times New Roman"/>
          <w:szCs w:val="24"/>
        </w:rPr>
      </w:pPr>
      <w:r>
        <w:rPr>
          <w:rFonts w:cs="Times New Roman"/>
          <w:szCs w:val="24"/>
        </w:rPr>
        <w:t>Manish Nhuchhe (730320)</w:t>
      </w:r>
    </w:p>
    <w:p w:rsidR="002B6CFA" w:rsidRDefault="00F75D51" w:rsidP="002B6CFA">
      <w:pPr>
        <w:spacing w:after="120" w:line="240" w:lineRule="auto"/>
        <w:jc w:val="center"/>
        <w:rPr>
          <w:rFonts w:cs="Times New Roman"/>
          <w:szCs w:val="24"/>
        </w:rPr>
      </w:pPr>
      <w:r>
        <w:rPr>
          <w:rFonts w:cs="Times New Roman"/>
          <w:szCs w:val="24"/>
        </w:rPr>
        <w:t>Sunder Tamakhu (730345)</w:t>
      </w:r>
    </w:p>
    <w:p w:rsidR="002B6CFA" w:rsidRDefault="002B6CFA" w:rsidP="002B6CFA">
      <w:pPr>
        <w:spacing w:after="120" w:line="240" w:lineRule="auto"/>
        <w:jc w:val="center"/>
        <w:rPr>
          <w:rFonts w:cs="Times New Roman"/>
          <w:szCs w:val="24"/>
        </w:rPr>
      </w:pPr>
    </w:p>
    <w:p w:rsidR="002B6CFA" w:rsidRDefault="002B6CFA" w:rsidP="002B6CFA">
      <w:pPr>
        <w:spacing w:after="120"/>
        <w:jc w:val="center"/>
        <w:rPr>
          <w:rFonts w:cs="Times New Roman"/>
          <w:b/>
          <w:szCs w:val="24"/>
        </w:rPr>
      </w:pPr>
      <w:r>
        <w:rPr>
          <w:rFonts w:cs="Times New Roman"/>
          <w:b/>
          <w:szCs w:val="24"/>
        </w:rPr>
        <w:t>UNDER THE GUIDANCE OF:</w:t>
      </w:r>
    </w:p>
    <w:p w:rsidR="002B6CFA" w:rsidRPr="002B6CFA" w:rsidRDefault="002B6CFA" w:rsidP="002B6CFA">
      <w:pPr>
        <w:spacing w:after="120"/>
        <w:jc w:val="center"/>
        <w:rPr>
          <w:rFonts w:cs="Times New Roman"/>
          <w:b/>
          <w:szCs w:val="24"/>
        </w:rPr>
      </w:pPr>
      <w:r w:rsidRPr="002B6CFA">
        <w:rPr>
          <w:rFonts w:cs="Times New Roman"/>
          <w:szCs w:val="24"/>
        </w:rPr>
        <w:t>Er. Shiva K</w:t>
      </w:r>
      <w:r>
        <w:rPr>
          <w:rFonts w:cs="Times New Roman"/>
          <w:b/>
          <w:szCs w:val="24"/>
        </w:rPr>
        <w:t xml:space="preserve">. </w:t>
      </w:r>
      <w:r w:rsidRPr="002B6CFA">
        <w:rPr>
          <w:rFonts w:cs="Times New Roman"/>
          <w:szCs w:val="24"/>
        </w:rPr>
        <w:t>Shrestha</w:t>
      </w:r>
    </w:p>
    <w:p w:rsidR="00F75D51" w:rsidRDefault="00F75D51" w:rsidP="006C02EE">
      <w:pPr>
        <w:spacing w:after="120" w:line="240" w:lineRule="auto"/>
        <w:jc w:val="center"/>
        <w:rPr>
          <w:rFonts w:cs="Times New Roman"/>
          <w:szCs w:val="24"/>
        </w:rPr>
      </w:pPr>
    </w:p>
    <w:p w:rsidR="00F75D51" w:rsidRDefault="00F75D51" w:rsidP="006C02EE">
      <w:pPr>
        <w:spacing w:after="120"/>
        <w:jc w:val="center"/>
        <w:rPr>
          <w:rFonts w:cs="Times New Roman"/>
          <w:b/>
          <w:bCs/>
          <w:szCs w:val="24"/>
        </w:rPr>
      </w:pPr>
      <w:r>
        <w:rPr>
          <w:rFonts w:cs="Times New Roman"/>
          <w:b/>
          <w:bCs/>
          <w:szCs w:val="24"/>
        </w:rPr>
        <w:t>SUBMITTED TO:</w:t>
      </w:r>
    </w:p>
    <w:p w:rsidR="00F75D51" w:rsidRDefault="00F75D51" w:rsidP="006C02EE">
      <w:pPr>
        <w:spacing w:after="120"/>
        <w:jc w:val="center"/>
        <w:rPr>
          <w:rFonts w:cs="Times New Roman"/>
          <w:bCs/>
          <w:szCs w:val="24"/>
        </w:rPr>
      </w:pPr>
      <w:r>
        <w:rPr>
          <w:rFonts w:cs="Times New Roman"/>
          <w:bCs/>
          <w:szCs w:val="24"/>
        </w:rPr>
        <w:t>DEPARTMENT OF COMPUTER ENGINEERING</w:t>
      </w:r>
    </w:p>
    <w:p w:rsidR="00F75D51" w:rsidRPr="00BF1C79" w:rsidRDefault="00F75D51" w:rsidP="006C02EE">
      <w:pPr>
        <w:spacing w:after="120"/>
        <w:jc w:val="center"/>
        <w:rPr>
          <w:rFonts w:cs="Times New Roman"/>
          <w:bCs/>
          <w:szCs w:val="24"/>
        </w:rPr>
      </w:pPr>
      <w:r>
        <w:rPr>
          <w:rFonts w:cs="Times New Roman"/>
          <w:bCs/>
          <w:szCs w:val="24"/>
        </w:rPr>
        <w:t>KHWOPA ENGINEERING COLLEGE</w:t>
      </w:r>
    </w:p>
    <w:p w:rsidR="00F75D51" w:rsidRDefault="00F75D51" w:rsidP="006C02EE">
      <w:pPr>
        <w:spacing w:after="120"/>
        <w:jc w:val="center"/>
        <w:rPr>
          <w:rFonts w:cs="Times New Roman"/>
          <w:szCs w:val="24"/>
        </w:rPr>
      </w:pPr>
    </w:p>
    <w:p w:rsidR="0009797D" w:rsidRDefault="0044730D" w:rsidP="006C02EE">
      <w:pPr>
        <w:spacing w:after="120"/>
        <w:jc w:val="center"/>
        <w:rPr>
          <w:rFonts w:cs="Times New Roman"/>
          <w:szCs w:val="24"/>
        </w:rPr>
      </w:pPr>
      <w:r>
        <w:rPr>
          <w:rFonts w:cs="Times New Roman"/>
          <w:szCs w:val="24"/>
        </w:rPr>
        <w:br/>
      </w:r>
    </w:p>
    <w:p w:rsidR="00F75D51" w:rsidRDefault="0052178A" w:rsidP="006C02EE">
      <w:pPr>
        <w:spacing w:after="120"/>
        <w:jc w:val="center"/>
        <w:rPr>
          <w:rFonts w:cs="Times New Roman"/>
          <w:szCs w:val="24"/>
        </w:rPr>
      </w:pPr>
      <w:r>
        <w:rPr>
          <w:rFonts w:cs="Times New Roman"/>
          <w:szCs w:val="24"/>
        </w:rPr>
        <w:t>13</w:t>
      </w:r>
      <w:r w:rsidR="00887FF2">
        <w:rPr>
          <w:rFonts w:cs="Times New Roman"/>
          <w:szCs w:val="24"/>
        </w:rPr>
        <w:t xml:space="preserve"> March 2020</w:t>
      </w:r>
    </w:p>
    <w:p w:rsidR="00936416" w:rsidRDefault="00936416" w:rsidP="006C02EE">
      <w:pPr>
        <w:pStyle w:val="Heading1"/>
        <w:sectPr w:rsidR="00936416" w:rsidSect="00372579">
          <w:footerReference w:type="default" r:id="rId9"/>
          <w:pgSz w:w="11907" w:h="16839" w:code="9"/>
          <w:pgMar w:top="1440" w:right="1440" w:bottom="1440" w:left="1440" w:header="720" w:footer="720" w:gutter="0"/>
          <w:cols w:space="720"/>
          <w:docGrid w:linePitch="360"/>
        </w:sectPr>
      </w:pPr>
    </w:p>
    <w:p w:rsidR="00F75D51" w:rsidRDefault="00F75D51" w:rsidP="006C02EE">
      <w:pPr>
        <w:pStyle w:val="Heading1"/>
      </w:pPr>
      <w:bookmarkStart w:id="1" w:name="_Toc25242695"/>
      <w:bookmarkStart w:id="2" w:name="_Toc34869156"/>
      <w:bookmarkStart w:id="3" w:name="_Toc34993555"/>
      <w:r>
        <w:lastRenderedPageBreak/>
        <w:t>ABSTRACT</w:t>
      </w:r>
      <w:bookmarkEnd w:id="1"/>
      <w:bookmarkEnd w:id="2"/>
      <w:bookmarkEnd w:id="3"/>
    </w:p>
    <w:p w:rsidR="00F75D51" w:rsidRPr="00C61C88" w:rsidRDefault="00B247E7" w:rsidP="006C02EE">
      <w:pPr>
        <w:spacing w:after="120"/>
      </w:pPr>
      <w:r>
        <w:rPr>
          <w:rFonts w:cs="Times New Roman"/>
          <w:szCs w:val="24"/>
        </w:rPr>
        <w:t>This system that we have build</w:t>
      </w:r>
      <w:r w:rsidR="00F75D51" w:rsidRPr="009551DE">
        <w:rPr>
          <w:rFonts w:cs="Times New Roman"/>
          <w:szCs w:val="24"/>
        </w:rPr>
        <w:t xml:space="preserve"> briefly describes about the sev</w:t>
      </w:r>
      <w:r w:rsidR="00F75D51">
        <w:rPr>
          <w:rFonts w:cs="Times New Roman"/>
          <w:szCs w:val="24"/>
        </w:rPr>
        <w:t xml:space="preserve">enth semester </w:t>
      </w:r>
      <w:r w:rsidR="0044730D">
        <w:rPr>
          <w:rFonts w:cs="Times New Roman"/>
          <w:szCs w:val="24"/>
        </w:rPr>
        <w:t>project</w:t>
      </w:r>
      <w:r w:rsidR="00F75D51">
        <w:rPr>
          <w:rFonts w:cs="Times New Roman"/>
          <w:szCs w:val="24"/>
        </w:rPr>
        <w:t xml:space="preserve"> on "Facial Recognition</w:t>
      </w:r>
      <w:r w:rsidR="00F26D60">
        <w:rPr>
          <w:rFonts w:cs="Times New Roman"/>
          <w:szCs w:val="24"/>
        </w:rPr>
        <w:t xml:space="preserve"> </w:t>
      </w:r>
      <w:r w:rsidR="00F75D51">
        <w:rPr>
          <w:rFonts w:cs="Times New Roman"/>
          <w:szCs w:val="24"/>
        </w:rPr>
        <w:t>System</w:t>
      </w:r>
      <w:r w:rsidR="00F75D51" w:rsidRPr="009551DE">
        <w:rPr>
          <w:rFonts w:cs="Times New Roman"/>
          <w:szCs w:val="24"/>
        </w:rPr>
        <w:t>”.</w:t>
      </w:r>
      <w:r w:rsidR="00F75D51">
        <w:rPr>
          <w:rFonts w:cs="Times New Roman"/>
          <w:szCs w:val="24"/>
        </w:rPr>
        <w:t xml:space="preserve"> N</w:t>
      </w:r>
      <w:r w:rsidR="00F61600">
        <w:rPr>
          <w:rFonts w:cs="Times New Roman"/>
          <w:szCs w:val="24"/>
        </w:rPr>
        <w:t>ormally, facial</w:t>
      </w:r>
      <w:r w:rsidR="00F75D51" w:rsidRPr="00B918DD">
        <w:rPr>
          <w:rFonts w:cs="Times New Roman"/>
          <w:szCs w:val="24"/>
        </w:rPr>
        <w:t xml:space="preserve"> system is </w:t>
      </w:r>
      <w:r w:rsidR="00F75D51">
        <w:rPr>
          <w:rFonts w:cs="Times New Roman"/>
          <w:szCs w:val="24"/>
        </w:rPr>
        <w:t>collected and managed manually t</w:t>
      </w:r>
      <w:r w:rsidR="00C61C88">
        <w:rPr>
          <w:rFonts w:cs="Times New Roman"/>
          <w:szCs w:val="24"/>
        </w:rPr>
        <w:t xml:space="preserve">hrough the use of deep learning. </w:t>
      </w:r>
      <w:r w:rsidR="006D6AF7">
        <w:rPr>
          <w:rFonts w:cs="Times New Roman"/>
          <w:szCs w:val="24"/>
        </w:rPr>
        <w:t>This project attempts to solve the task of low reliability of other provided biometric artificial intelligence and use facial recognition system by analyzing patterns with the features of textures, shape of the persons face. This</w:t>
      </w:r>
      <w:r w:rsidR="001C62E4">
        <w:rPr>
          <w:rFonts w:cs="Times New Roman"/>
          <w:szCs w:val="24"/>
        </w:rPr>
        <w:t xml:space="preserve"> system can detect and successfully recognize five people as per the dataset used to train the model. The use of popular neural network makes the system to train and learn at high rate and aid in successful facial </w:t>
      </w:r>
      <w:r w:rsidR="00F26D60">
        <w:rPr>
          <w:rFonts w:cs="Times New Roman"/>
          <w:szCs w:val="24"/>
        </w:rPr>
        <w:t>recognition.</w:t>
      </w:r>
      <w:r w:rsidR="00F26D60">
        <w:t xml:space="preserve"> It</w:t>
      </w:r>
      <w:r w:rsidR="00C61C88">
        <w:t xml:space="preserve"> has great learning ability which uses various features for creating a model which can be used to determine the required output. </w:t>
      </w:r>
      <w:r w:rsidR="001C62E4">
        <w:t>Providing that there are many algorithms to recognize the face we used VGG-16 approach which helped to achieve a better result in recognizing the face. With the dataset we created of total 6250 images the system provides an accuracy measure of 99%.</w:t>
      </w:r>
    </w:p>
    <w:p w:rsidR="006D6AF7" w:rsidRPr="00CA6973" w:rsidRDefault="00F75D51" w:rsidP="006C02EE">
      <w:pPr>
        <w:spacing w:after="120"/>
        <w:rPr>
          <w:rFonts w:cs="Times New Roman"/>
          <w:szCs w:val="24"/>
        </w:rPr>
      </w:pPr>
      <w:r>
        <w:rPr>
          <w:rFonts w:cs="Times New Roman"/>
          <w:szCs w:val="24"/>
        </w:rPr>
        <w:t>Keywords</w:t>
      </w:r>
      <w:r w:rsidR="00F61600">
        <w:rPr>
          <w:rFonts w:cs="Times New Roman"/>
          <w:szCs w:val="24"/>
        </w:rPr>
        <w:t xml:space="preserve">: </w:t>
      </w:r>
      <w:r w:rsidR="006D6AF7" w:rsidRPr="006D6AF7">
        <w:rPr>
          <w:rFonts w:cs="Times New Roman"/>
          <w:i/>
          <w:iCs/>
          <w:szCs w:val="24"/>
        </w:rPr>
        <w:t xml:space="preserve">Biometric AI, </w:t>
      </w:r>
      <w:r w:rsidR="00F61600" w:rsidRPr="006D6AF7">
        <w:rPr>
          <w:rFonts w:cs="Times New Roman"/>
          <w:i/>
          <w:iCs/>
          <w:szCs w:val="24"/>
        </w:rPr>
        <w:t>Facial Recognition</w:t>
      </w:r>
      <w:r w:rsidR="006C02EE" w:rsidRPr="006D6AF7">
        <w:rPr>
          <w:rFonts w:cs="Times New Roman"/>
          <w:i/>
          <w:iCs/>
          <w:szCs w:val="24"/>
        </w:rPr>
        <w:t>,</w:t>
      </w:r>
      <w:r w:rsidR="00C61C88" w:rsidRPr="006D6AF7">
        <w:rPr>
          <w:rFonts w:cs="Times New Roman"/>
          <w:i/>
          <w:iCs/>
          <w:szCs w:val="24"/>
        </w:rPr>
        <w:t xml:space="preserve"> Convolution Neural Network, </w:t>
      </w:r>
      <w:r w:rsidR="001C62E4" w:rsidRPr="006D6AF7">
        <w:rPr>
          <w:rFonts w:cs="Times New Roman"/>
          <w:i/>
          <w:iCs/>
          <w:szCs w:val="24"/>
        </w:rPr>
        <w:t>VGG-16</w:t>
      </w:r>
    </w:p>
    <w:p w:rsidR="00CA6973" w:rsidRDefault="00CA6973">
      <w:pPr>
        <w:rPr>
          <w:rFonts w:eastAsiaTheme="majorEastAsia" w:cstheme="majorBidi"/>
          <w:b/>
          <w:sz w:val="32"/>
          <w:szCs w:val="32"/>
        </w:rPr>
      </w:pPr>
      <w:bookmarkStart w:id="4" w:name="_Toc25242697"/>
      <w:bookmarkStart w:id="5" w:name="_Toc34869158"/>
      <w:r>
        <w:br w:type="page"/>
      </w:r>
    </w:p>
    <w:sdt>
      <w:sdtPr>
        <w:rPr>
          <w:rFonts w:ascii="Times New Roman" w:eastAsiaTheme="minorHAnsi" w:hAnsi="Times New Roman" w:cstheme="minorBidi"/>
          <w:b w:val="0"/>
          <w:bCs w:val="0"/>
          <w:color w:val="000000" w:themeColor="text1"/>
          <w:sz w:val="24"/>
          <w:szCs w:val="22"/>
        </w:rPr>
        <w:id w:val="1912504652"/>
        <w:docPartObj>
          <w:docPartGallery w:val="Table of Contents"/>
          <w:docPartUnique/>
        </w:docPartObj>
      </w:sdtPr>
      <w:sdtEndPr>
        <w:rPr>
          <w:noProof/>
        </w:rPr>
      </w:sdtEndPr>
      <w:sdtContent>
        <w:p w:rsidR="00996FC5" w:rsidRPr="00996FC5" w:rsidRDefault="00996FC5">
          <w:pPr>
            <w:pStyle w:val="TOCHeading"/>
            <w:rPr>
              <w:rFonts w:ascii="Times New Roman" w:hAnsi="Times New Roman" w:cs="Times New Roman"/>
              <w:color w:val="000000" w:themeColor="text1"/>
              <w:sz w:val="32"/>
              <w:szCs w:val="32"/>
            </w:rPr>
          </w:pPr>
          <w:r w:rsidRPr="00996FC5">
            <w:rPr>
              <w:rFonts w:ascii="Times New Roman" w:hAnsi="Times New Roman" w:cs="Times New Roman"/>
              <w:color w:val="000000" w:themeColor="text1"/>
              <w:sz w:val="32"/>
              <w:szCs w:val="32"/>
            </w:rPr>
            <w:t>Contents</w:t>
          </w:r>
        </w:p>
        <w:p w:rsidR="005646F9" w:rsidRDefault="00F3741B">
          <w:pPr>
            <w:pStyle w:val="TOC1"/>
            <w:tabs>
              <w:tab w:val="right" w:pos="9017"/>
            </w:tabs>
            <w:rPr>
              <w:rFonts w:asciiTheme="minorHAnsi" w:eastAsiaTheme="minorEastAsia" w:hAnsiTheme="minorHAnsi" w:cs="Mangal"/>
              <w:b w:val="0"/>
              <w:bCs w:val="0"/>
              <w:noProof/>
              <w:color w:val="auto"/>
              <w:sz w:val="22"/>
              <w:lang w:bidi="ne-NP"/>
            </w:rPr>
          </w:pPr>
          <w:r w:rsidRPr="00F3741B">
            <w:fldChar w:fldCharType="begin"/>
          </w:r>
          <w:r w:rsidR="00996FC5">
            <w:instrText xml:space="preserve"> TOC \o "1-3" \h \z \u </w:instrText>
          </w:r>
          <w:r w:rsidRPr="00F3741B">
            <w:fldChar w:fldCharType="separate"/>
          </w:r>
          <w:hyperlink w:anchor="_Toc34993555" w:history="1">
            <w:r w:rsidR="005646F9" w:rsidRPr="00F56470">
              <w:rPr>
                <w:rStyle w:val="Hyperlink"/>
                <w:noProof/>
              </w:rPr>
              <w:t>ABSTRACT</w:t>
            </w:r>
            <w:r w:rsidR="005646F9">
              <w:rPr>
                <w:noProof/>
                <w:webHidden/>
              </w:rPr>
              <w:tab/>
            </w:r>
            <w:r>
              <w:rPr>
                <w:noProof/>
                <w:webHidden/>
              </w:rPr>
              <w:fldChar w:fldCharType="begin"/>
            </w:r>
            <w:r w:rsidR="005646F9">
              <w:rPr>
                <w:noProof/>
                <w:webHidden/>
              </w:rPr>
              <w:instrText xml:space="preserve"> PAGEREF _Toc34993555 \h </w:instrText>
            </w:r>
            <w:r>
              <w:rPr>
                <w:noProof/>
                <w:webHidden/>
              </w:rPr>
            </w:r>
            <w:r>
              <w:rPr>
                <w:noProof/>
                <w:webHidden/>
              </w:rPr>
              <w:fldChar w:fldCharType="separate"/>
            </w:r>
            <w:r w:rsidR="005646F9">
              <w:rPr>
                <w:noProof/>
                <w:webHidden/>
              </w:rPr>
              <w:t>ii</w:t>
            </w:r>
            <w:r>
              <w:rPr>
                <w:noProof/>
                <w:webHidden/>
              </w:rPr>
              <w:fldChar w:fldCharType="end"/>
            </w:r>
          </w:hyperlink>
        </w:p>
        <w:p w:rsidR="005646F9" w:rsidRDefault="00F3741B">
          <w:pPr>
            <w:pStyle w:val="TOC1"/>
            <w:tabs>
              <w:tab w:val="right" w:pos="9017"/>
            </w:tabs>
            <w:rPr>
              <w:rFonts w:asciiTheme="minorHAnsi" w:eastAsiaTheme="minorEastAsia" w:hAnsiTheme="minorHAnsi" w:cs="Mangal"/>
              <w:b w:val="0"/>
              <w:bCs w:val="0"/>
              <w:noProof/>
              <w:color w:val="auto"/>
              <w:sz w:val="22"/>
              <w:lang w:bidi="ne-NP"/>
            </w:rPr>
          </w:pPr>
          <w:hyperlink w:anchor="_Toc34993556" w:history="1">
            <w:r w:rsidR="005646F9" w:rsidRPr="00F56470">
              <w:rPr>
                <w:rStyle w:val="Hyperlink"/>
                <w:noProof/>
              </w:rPr>
              <w:t>List of figures</w:t>
            </w:r>
            <w:r w:rsidR="005646F9">
              <w:rPr>
                <w:noProof/>
                <w:webHidden/>
              </w:rPr>
              <w:tab/>
            </w:r>
            <w:r>
              <w:rPr>
                <w:noProof/>
                <w:webHidden/>
              </w:rPr>
              <w:fldChar w:fldCharType="begin"/>
            </w:r>
            <w:r w:rsidR="005646F9">
              <w:rPr>
                <w:noProof/>
                <w:webHidden/>
              </w:rPr>
              <w:instrText xml:space="preserve"> PAGEREF _Toc34993556 \h </w:instrText>
            </w:r>
            <w:r>
              <w:rPr>
                <w:noProof/>
                <w:webHidden/>
              </w:rPr>
            </w:r>
            <w:r>
              <w:rPr>
                <w:noProof/>
                <w:webHidden/>
              </w:rPr>
              <w:fldChar w:fldCharType="separate"/>
            </w:r>
            <w:r w:rsidR="005646F9">
              <w:rPr>
                <w:noProof/>
                <w:webHidden/>
              </w:rPr>
              <w:t>iv</w:t>
            </w:r>
            <w:r>
              <w:rPr>
                <w:noProof/>
                <w:webHidden/>
              </w:rPr>
              <w:fldChar w:fldCharType="end"/>
            </w:r>
          </w:hyperlink>
        </w:p>
        <w:p w:rsidR="005646F9" w:rsidRDefault="00F3741B">
          <w:pPr>
            <w:pStyle w:val="TOC1"/>
            <w:tabs>
              <w:tab w:val="right" w:pos="9017"/>
            </w:tabs>
            <w:rPr>
              <w:rFonts w:asciiTheme="minorHAnsi" w:eastAsiaTheme="minorEastAsia" w:hAnsiTheme="minorHAnsi" w:cs="Mangal"/>
              <w:b w:val="0"/>
              <w:bCs w:val="0"/>
              <w:noProof/>
              <w:color w:val="auto"/>
              <w:sz w:val="22"/>
              <w:lang w:bidi="ne-NP"/>
            </w:rPr>
          </w:pPr>
          <w:hyperlink w:anchor="_Toc34993557" w:history="1">
            <w:r w:rsidR="005646F9" w:rsidRPr="00F56470">
              <w:rPr>
                <w:rStyle w:val="Hyperlink"/>
                <w:noProof/>
              </w:rPr>
              <w:t>List of Abbreviations</w:t>
            </w:r>
            <w:r w:rsidR="005646F9">
              <w:rPr>
                <w:noProof/>
                <w:webHidden/>
              </w:rPr>
              <w:tab/>
            </w:r>
            <w:r>
              <w:rPr>
                <w:noProof/>
                <w:webHidden/>
              </w:rPr>
              <w:fldChar w:fldCharType="begin"/>
            </w:r>
            <w:r w:rsidR="005646F9">
              <w:rPr>
                <w:noProof/>
                <w:webHidden/>
              </w:rPr>
              <w:instrText xml:space="preserve"> PAGEREF _Toc34993557 \h </w:instrText>
            </w:r>
            <w:r>
              <w:rPr>
                <w:noProof/>
                <w:webHidden/>
              </w:rPr>
            </w:r>
            <w:r>
              <w:rPr>
                <w:noProof/>
                <w:webHidden/>
              </w:rPr>
              <w:fldChar w:fldCharType="separate"/>
            </w:r>
            <w:r w:rsidR="005646F9">
              <w:rPr>
                <w:noProof/>
                <w:webHidden/>
              </w:rPr>
              <w:t>v</w:t>
            </w:r>
            <w:r>
              <w:rPr>
                <w:noProof/>
                <w:webHidden/>
              </w:rPr>
              <w:fldChar w:fldCharType="end"/>
            </w:r>
          </w:hyperlink>
        </w:p>
        <w:p w:rsidR="005646F9" w:rsidRDefault="00F3741B">
          <w:pPr>
            <w:pStyle w:val="TOC1"/>
            <w:tabs>
              <w:tab w:val="right" w:pos="9017"/>
            </w:tabs>
            <w:rPr>
              <w:rFonts w:asciiTheme="minorHAnsi" w:eastAsiaTheme="minorEastAsia" w:hAnsiTheme="minorHAnsi" w:cs="Mangal"/>
              <w:b w:val="0"/>
              <w:bCs w:val="0"/>
              <w:noProof/>
              <w:color w:val="auto"/>
              <w:sz w:val="22"/>
              <w:lang w:bidi="ne-NP"/>
            </w:rPr>
          </w:pPr>
          <w:hyperlink w:anchor="_Toc34993558" w:history="1">
            <w:r w:rsidR="005646F9" w:rsidRPr="00F56470">
              <w:rPr>
                <w:rStyle w:val="Hyperlink"/>
                <w:noProof/>
              </w:rPr>
              <w:t>INTRODUCTION</w:t>
            </w:r>
            <w:r w:rsidR="005646F9">
              <w:rPr>
                <w:noProof/>
                <w:webHidden/>
              </w:rPr>
              <w:tab/>
            </w:r>
            <w:r>
              <w:rPr>
                <w:noProof/>
                <w:webHidden/>
              </w:rPr>
              <w:fldChar w:fldCharType="begin"/>
            </w:r>
            <w:r w:rsidR="005646F9">
              <w:rPr>
                <w:noProof/>
                <w:webHidden/>
              </w:rPr>
              <w:instrText xml:space="preserve"> PAGEREF _Toc34993558 \h </w:instrText>
            </w:r>
            <w:r>
              <w:rPr>
                <w:noProof/>
                <w:webHidden/>
              </w:rPr>
            </w:r>
            <w:r>
              <w:rPr>
                <w:noProof/>
                <w:webHidden/>
              </w:rPr>
              <w:fldChar w:fldCharType="separate"/>
            </w:r>
            <w:r w:rsidR="005646F9">
              <w:rPr>
                <w:noProof/>
                <w:webHidden/>
              </w:rPr>
              <w:t>1</w:t>
            </w:r>
            <w:r>
              <w:rPr>
                <w:noProof/>
                <w:webHidden/>
              </w:rPr>
              <w:fldChar w:fldCharType="end"/>
            </w:r>
          </w:hyperlink>
        </w:p>
        <w:p w:rsidR="005646F9" w:rsidRDefault="00F3741B">
          <w:pPr>
            <w:pStyle w:val="TOC3"/>
            <w:tabs>
              <w:tab w:val="left" w:pos="1200"/>
              <w:tab w:val="right" w:pos="9017"/>
            </w:tabs>
            <w:rPr>
              <w:rFonts w:asciiTheme="minorHAnsi" w:eastAsiaTheme="minorEastAsia" w:hAnsiTheme="minorHAnsi" w:cs="Mangal"/>
              <w:noProof/>
              <w:color w:val="auto"/>
              <w:sz w:val="22"/>
              <w:lang w:bidi="ne-NP"/>
            </w:rPr>
          </w:pPr>
          <w:hyperlink w:anchor="_Toc34993559" w:history="1">
            <w:r w:rsidR="005646F9" w:rsidRPr="00F56470">
              <w:rPr>
                <w:rStyle w:val="Hyperlink"/>
                <w:noProof/>
              </w:rPr>
              <w:t>1.1</w:t>
            </w:r>
            <w:r w:rsidR="005646F9">
              <w:rPr>
                <w:rFonts w:asciiTheme="minorHAnsi" w:eastAsiaTheme="minorEastAsia" w:hAnsiTheme="minorHAnsi" w:cs="Mangal"/>
                <w:noProof/>
                <w:color w:val="auto"/>
                <w:sz w:val="22"/>
                <w:lang w:bidi="ne-NP"/>
              </w:rPr>
              <w:t xml:space="preserve"> </w:t>
            </w:r>
            <w:r w:rsidR="005646F9" w:rsidRPr="00F56470">
              <w:rPr>
                <w:rStyle w:val="Hyperlink"/>
                <w:noProof/>
              </w:rPr>
              <w:t>Background</w:t>
            </w:r>
            <w:r w:rsidR="005646F9">
              <w:rPr>
                <w:noProof/>
                <w:webHidden/>
              </w:rPr>
              <w:tab/>
            </w:r>
            <w:r>
              <w:rPr>
                <w:noProof/>
                <w:webHidden/>
              </w:rPr>
              <w:fldChar w:fldCharType="begin"/>
            </w:r>
            <w:r w:rsidR="005646F9">
              <w:rPr>
                <w:noProof/>
                <w:webHidden/>
              </w:rPr>
              <w:instrText xml:space="preserve"> PAGEREF _Toc34993559 \h </w:instrText>
            </w:r>
            <w:r>
              <w:rPr>
                <w:noProof/>
                <w:webHidden/>
              </w:rPr>
            </w:r>
            <w:r>
              <w:rPr>
                <w:noProof/>
                <w:webHidden/>
              </w:rPr>
              <w:fldChar w:fldCharType="separate"/>
            </w:r>
            <w:r w:rsidR="005646F9">
              <w:rPr>
                <w:noProof/>
                <w:webHidden/>
              </w:rPr>
              <w:t>1</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60" w:history="1">
            <w:r w:rsidR="005646F9" w:rsidRPr="00F56470">
              <w:rPr>
                <w:rStyle w:val="Hyperlink"/>
                <w:noProof/>
              </w:rPr>
              <w:t>1.2 Motivation</w:t>
            </w:r>
            <w:r w:rsidR="005646F9">
              <w:rPr>
                <w:noProof/>
                <w:webHidden/>
              </w:rPr>
              <w:tab/>
            </w:r>
            <w:r>
              <w:rPr>
                <w:noProof/>
                <w:webHidden/>
              </w:rPr>
              <w:fldChar w:fldCharType="begin"/>
            </w:r>
            <w:r w:rsidR="005646F9">
              <w:rPr>
                <w:noProof/>
                <w:webHidden/>
              </w:rPr>
              <w:instrText xml:space="preserve"> PAGEREF _Toc34993560 \h </w:instrText>
            </w:r>
            <w:r>
              <w:rPr>
                <w:noProof/>
                <w:webHidden/>
              </w:rPr>
            </w:r>
            <w:r>
              <w:rPr>
                <w:noProof/>
                <w:webHidden/>
              </w:rPr>
              <w:fldChar w:fldCharType="separate"/>
            </w:r>
            <w:r w:rsidR="005646F9">
              <w:rPr>
                <w:noProof/>
                <w:webHidden/>
              </w:rPr>
              <w:t>2</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61" w:history="1">
            <w:r w:rsidR="005646F9" w:rsidRPr="00F56470">
              <w:rPr>
                <w:rStyle w:val="Hyperlink"/>
                <w:noProof/>
              </w:rPr>
              <w:t>1.3 Statement of Problem</w:t>
            </w:r>
            <w:r w:rsidR="005646F9">
              <w:rPr>
                <w:noProof/>
                <w:webHidden/>
              </w:rPr>
              <w:tab/>
            </w:r>
            <w:r>
              <w:rPr>
                <w:noProof/>
                <w:webHidden/>
              </w:rPr>
              <w:fldChar w:fldCharType="begin"/>
            </w:r>
            <w:r w:rsidR="005646F9">
              <w:rPr>
                <w:noProof/>
                <w:webHidden/>
              </w:rPr>
              <w:instrText xml:space="preserve"> PAGEREF _Toc34993561 \h </w:instrText>
            </w:r>
            <w:r>
              <w:rPr>
                <w:noProof/>
                <w:webHidden/>
              </w:rPr>
            </w:r>
            <w:r>
              <w:rPr>
                <w:noProof/>
                <w:webHidden/>
              </w:rPr>
              <w:fldChar w:fldCharType="separate"/>
            </w:r>
            <w:r w:rsidR="005646F9">
              <w:rPr>
                <w:noProof/>
                <w:webHidden/>
              </w:rPr>
              <w:t>2</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62" w:history="1">
            <w:r w:rsidR="005646F9" w:rsidRPr="00F56470">
              <w:rPr>
                <w:rStyle w:val="Hyperlink"/>
                <w:noProof/>
              </w:rPr>
              <w:t>1.4 Objectives</w:t>
            </w:r>
            <w:r w:rsidR="005646F9">
              <w:rPr>
                <w:noProof/>
                <w:webHidden/>
              </w:rPr>
              <w:tab/>
            </w:r>
            <w:r>
              <w:rPr>
                <w:noProof/>
                <w:webHidden/>
              </w:rPr>
              <w:fldChar w:fldCharType="begin"/>
            </w:r>
            <w:r w:rsidR="005646F9">
              <w:rPr>
                <w:noProof/>
                <w:webHidden/>
              </w:rPr>
              <w:instrText xml:space="preserve"> PAGEREF _Toc34993562 \h </w:instrText>
            </w:r>
            <w:r>
              <w:rPr>
                <w:noProof/>
                <w:webHidden/>
              </w:rPr>
            </w:r>
            <w:r>
              <w:rPr>
                <w:noProof/>
                <w:webHidden/>
              </w:rPr>
              <w:fldChar w:fldCharType="separate"/>
            </w:r>
            <w:r w:rsidR="005646F9">
              <w:rPr>
                <w:noProof/>
                <w:webHidden/>
              </w:rPr>
              <w:t>2</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63" w:history="1">
            <w:r w:rsidR="005646F9" w:rsidRPr="00F56470">
              <w:rPr>
                <w:rStyle w:val="Hyperlink"/>
                <w:noProof/>
              </w:rPr>
              <w:t>1.5 Our Approach</w:t>
            </w:r>
            <w:r w:rsidR="005646F9">
              <w:rPr>
                <w:noProof/>
                <w:webHidden/>
              </w:rPr>
              <w:tab/>
            </w:r>
            <w:r>
              <w:rPr>
                <w:noProof/>
                <w:webHidden/>
              </w:rPr>
              <w:fldChar w:fldCharType="begin"/>
            </w:r>
            <w:r w:rsidR="005646F9">
              <w:rPr>
                <w:noProof/>
                <w:webHidden/>
              </w:rPr>
              <w:instrText xml:space="preserve"> PAGEREF _Toc34993563 \h </w:instrText>
            </w:r>
            <w:r>
              <w:rPr>
                <w:noProof/>
                <w:webHidden/>
              </w:rPr>
            </w:r>
            <w:r>
              <w:rPr>
                <w:noProof/>
                <w:webHidden/>
              </w:rPr>
              <w:fldChar w:fldCharType="separate"/>
            </w:r>
            <w:r w:rsidR="005646F9">
              <w:rPr>
                <w:noProof/>
                <w:webHidden/>
              </w:rPr>
              <w:t>2</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64" w:history="1">
            <w:r w:rsidR="005646F9" w:rsidRPr="00F56470">
              <w:rPr>
                <w:rStyle w:val="Hyperlink"/>
                <w:noProof/>
              </w:rPr>
              <w:t>1.6 Scope</w:t>
            </w:r>
            <w:r w:rsidR="005646F9">
              <w:rPr>
                <w:noProof/>
                <w:webHidden/>
              </w:rPr>
              <w:tab/>
            </w:r>
            <w:r>
              <w:rPr>
                <w:noProof/>
                <w:webHidden/>
              </w:rPr>
              <w:fldChar w:fldCharType="begin"/>
            </w:r>
            <w:r w:rsidR="005646F9">
              <w:rPr>
                <w:noProof/>
                <w:webHidden/>
              </w:rPr>
              <w:instrText xml:space="preserve"> PAGEREF _Toc34993564 \h </w:instrText>
            </w:r>
            <w:r>
              <w:rPr>
                <w:noProof/>
                <w:webHidden/>
              </w:rPr>
            </w:r>
            <w:r>
              <w:rPr>
                <w:noProof/>
                <w:webHidden/>
              </w:rPr>
              <w:fldChar w:fldCharType="separate"/>
            </w:r>
            <w:r w:rsidR="005646F9">
              <w:rPr>
                <w:noProof/>
                <w:webHidden/>
              </w:rPr>
              <w:t>2</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65" w:history="1">
            <w:r w:rsidR="005646F9" w:rsidRPr="00F56470">
              <w:rPr>
                <w:rStyle w:val="Hyperlink"/>
                <w:noProof/>
              </w:rPr>
              <w:t>1.7 Structure of Project Report</w:t>
            </w:r>
            <w:r w:rsidR="005646F9">
              <w:rPr>
                <w:noProof/>
                <w:webHidden/>
              </w:rPr>
              <w:tab/>
            </w:r>
            <w:r>
              <w:rPr>
                <w:noProof/>
                <w:webHidden/>
              </w:rPr>
              <w:fldChar w:fldCharType="begin"/>
            </w:r>
            <w:r w:rsidR="005646F9">
              <w:rPr>
                <w:noProof/>
                <w:webHidden/>
              </w:rPr>
              <w:instrText xml:space="preserve"> PAGEREF _Toc34993565 \h </w:instrText>
            </w:r>
            <w:r>
              <w:rPr>
                <w:noProof/>
                <w:webHidden/>
              </w:rPr>
            </w:r>
            <w:r>
              <w:rPr>
                <w:noProof/>
                <w:webHidden/>
              </w:rPr>
              <w:fldChar w:fldCharType="separate"/>
            </w:r>
            <w:r w:rsidR="005646F9">
              <w:rPr>
                <w:noProof/>
                <w:webHidden/>
              </w:rPr>
              <w:t>2</w:t>
            </w:r>
            <w:r>
              <w:rPr>
                <w:noProof/>
                <w:webHidden/>
              </w:rPr>
              <w:fldChar w:fldCharType="end"/>
            </w:r>
          </w:hyperlink>
        </w:p>
        <w:p w:rsidR="005646F9" w:rsidRDefault="00F3741B">
          <w:pPr>
            <w:pStyle w:val="TOC1"/>
            <w:tabs>
              <w:tab w:val="right" w:pos="9017"/>
            </w:tabs>
            <w:rPr>
              <w:rFonts w:asciiTheme="minorHAnsi" w:eastAsiaTheme="minorEastAsia" w:hAnsiTheme="minorHAnsi" w:cs="Mangal"/>
              <w:b w:val="0"/>
              <w:bCs w:val="0"/>
              <w:noProof/>
              <w:color w:val="auto"/>
              <w:sz w:val="22"/>
              <w:lang w:bidi="ne-NP"/>
            </w:rPr>
          </w:pPr>
          <w:hyperlink w:anchor="_Toc34993566" w:history="1">
            <w:r w:rsidR="005646F9" w:rsidRPr="00F56470">
              <w:rPr>
                <w:rStyle w:val="Hyperlink"/>
                <w:noProof/>
              </w:rPr>
              <w:t>LITERATURE REVIEW</w:t>
            </w:r>
            <w:r w:rsidR="005646F9">
              <w:rPr>
                <w:noProof/>
                <w:webHidden/>
              </w:rPr>
              <w:tab/>
            </w:r>
            <w:r>
              <w:rPr>
                <w:noProof/>
                <w:webHidden/>
              </w:rPr>
              <w:fldChar w:fldCharType="begin"/>
            </w:r>
            <w:r w:rsidR="005646F9">
              <w:rPr>
                <w:noProof/>
                <w:webHidden/>
              </w:rPr>
              <w:instrText xml:space="preserve"> PAGEREF _Toc34993566 \h </w:instrText>
            </w:r>
            <w:r>
              <w:rPr>
                <w:noProof/>
                <w:webHidden/>
              </w:rPr>
            </w:r>
            <w:r>
              <w:rPr>
                <w:noProof/>
                <w:webHidden/>
              </w:rPr>
              <w:fldChar w:fldCharType="separate"/>
            </w:r>
            <w:r w:rsidR="005646F9">
              <w:rPr>
                <w:noProof/>
                <w:webHidden/>
              </w:rPr>
              <w:t>3</w:t>
            </w:r>
            <w:r>
              <w:rPr>
                <w:noProof/>
                <w:webHidden/>
              </w:rPr>
              <w:fldChar w:fldCharType="end"/>
            </w:r>
          </w:hyperlink>
        </w:p>
        <w:p w:rsidR="005646F9" w:rsidRDefault="00F3741B">
          <w:pPr>
            <w:pStyle w:val="TOC1"/>
            <w:tabs>
              <w:tab w:val="right" w:pos="9017"/>
            </w:tabs>
            <w:rPr>
              <w:rFonts w:asciiTheme="minorHAnsi" w:eastAsiaTheme="minorEastAsia" w:hAnsiTheme="minorHAnsi" w:cs="Mangal"/>
              <w:b w:val="0"/>
              <w:bCs w:val="0"/>
              <w:noProof/>
              <w:color w:val="auto"/>
              <w:sz w:val="22"/>
              <w:lang w:bidi="ne-NP"/>
            </w:rPr>
          </w:pPr>
          <w:hyperlink w:anchor="_Toc34993567" w:history="1">
            <w:r w:rsidR="005646F9" w:rsidRPr="00F56470">
              <w:rPr>
                <w:rStyle w:val="Hyperlink"/>
                <w:noProof/>
              </w:rPr>
              <w:t>METHODOLOGY</w:t>
            </w:r>
            <w:r w:rsidR="005646F9">
              <w:rPr>
                <w:noProof/>
                <w:webHidden/>
              </w:rPr>
              <w:tab/>
            </w:r>
            <w:r>
              <w:rPr>
                <w:noProof/>
                <w:webHidden/>
              </w:rPr>
              <w:fldChar w:fldCharType="begin"/>
            </w:r>
            <w:r w:rsidR="005646F9">
              <w:rPr>
                <w:noProof/>
                <w:webHidden/>
              </w:rPr>
              <w:instrText xml:space="preserve"> PAGEREF _Toc34993567 \h </w:instrText>
            </w:r>
            <w:r>
              <w:rPr>
                <w:noProof/>
                <w:webHidden/>
              </w:rPr>
            </w:r>
            <w:r>
              <w:rPr>
                <w:noProof/>
                <w:webHidden/>
              </w:rPr>
              <w:fldChar w:fldCharType="separate"/>
            </w:r>
            <w:r w:rsidR="005646F9">
              <w:rPr>
                <w:noProof/>
                <w:webHidden/>
              </w:rPr>
              <w:t>5</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68" w:history="1">
            <w:r w:rsidR="005646F9" w:rsidRPr="00F56470">
              <w:rPr>
                <w:rStyle w:val="Hyperlink"/>
                <w:noProof/>
              </w:rPr>
              <w:t>3.1 Background</w:t>
            </w:r>
            <w:r w:rsidR="005646F9">
              <w:rPr>
                <w:noProof/>
                <w:webHidden/>
              </w:rPr>
              <w:tab/>
            </w:r>
            <w:r>
              <w:rPr>
                <w:noProof/>
                <w:webHidden/>
              </w:rPr>
              <w:fldChar w:fldCharType="begin"/>
            </w:r>
            <w:r w:rsidR="005646F9">
              <w:rPr>
                <w:noProof/>
                <w:webHidden/>
              </w:rPr>
              <w:instrText xml:space="preserve"> PAGEREF _Toc34993568 \h </w:instrText>
            </w:r>
            <w:r>
              <w:rPr>
                <w:noProof/>
                <w:webHidden/>
              </w:rPr>
            </w:r>
            <w:r>
              <w:rPr>
                <w:noProof/>
                <w:webHidden/>
              </w:rPr>
              <w:fldChar w:fldCharType="separate"/>
            </w:r>
            <w:r w:rsidR="005646F9">
              <w:rPr>
                <w:noProof/>
                <w:webHidden/>
              </w:rPr>
              <w:t>5</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69" w:history="1">
            <w:r w:rsidR="005646F9" w:rsidRPr="00F56470">
              <w:rPr>
                <w:rStyle w:val="Hyperlink"/>
                <w:noProof/>
              </w:rPr>
              <w:t>3.2 Deep Learning</w:t>
            </w:r>
            <w:r w:rsidR="005646F9">
              <w:rPr>
                <w:noProof/>
                <w:webHidden/>
              </w:rPr>
              <w:tab/>
            </w:r>
            <w:r>
              <w:rPr>
                <w:noProof/>
                <w:webHidden/>
              </w:rPr>
              <w:fldChar w:fldCharType="begin"/>
            </w:r>
            <w:r w:rsidR="005646F9">
              <w:rPr>
                <w:noProof/>
                <w:webHidden/>
              </w:rPr>
              <w:instrText xml:space="preserve"> PAGEREF _Toc34993569 \h </w:instrText>
            </w:r>
            <w:r>
              <w:rPr>
                <w:noProof/>
                <w:webHidden/>
              </w:rPr>
            </w:r>
            <w:r>
              <w:rPr>
                <w:noProof/>
                <w:webHidden/>
              </w:rPr>
              <w:fldChar w:fldCharType="separate"/>
            </w:r>
            <w:r w:rsidR="005646F9">
              <w:rPr>
                <w:noProof/>
                <w:webHidden/>
              </w:rPr>
              <w:t>5</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70" w:history="1">
            <w:r w:rsidR="005646F9" w:rsidRPr="00F56470">
              <w:rPr>
                <w:rStyle w:val="Hyperlink"/>
                <w:noProof/>
              </w:rPr>
              <w:t>3.3 Block Diagram</w:t>
            </w:r>
            <w:r w:rsidR="005646F9">
              <w:rPr>
                <w:noProof/>
                <w:webHidden/>
              </w:rPr>
              <w:tab/>
            </w:r>
            <w:r>
              <w:rPr>
                <w:noProof/>
                <w:webHidden/>
              </w:rPr>
              <w:fldChar w:fldCharType="begin"/>
            </w:r>
            <w:r w:rsidR="005646F9">
              <w:rPr>
                <w:noProof/>
                <w:webHidden/>
              </w:rPr>
              <w:instrText xml:space="preserve"> PAGEREF _Toc34993570 \h </w:instrText>
            </w:r>
            <w:r>
              <w:rPr>
                <w:noProof/>
                <w:webHidden/>
              </w:rPr>
            </w:r>
            <w:r>
              <w:rPr>
                <w:noProof/>
                <w:webHidden/>
              </w:rPr>
              <w:fldChar w:fldCharType="separate"/>
            </w:r>
            <w:r w:rsidR="005646F9">
              <w:rPr>
                <w:noProof/>
                <w:webHidden/>
              </w:rPr>
              <w:t>6</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71" w:history="1">
            <w:r w:rsidR="005646F9" w:rsidRPr="00F56470">
              <w:rPr>
                <w:rStyle w:val="Hyperlink"/>
                <w:noProof/>
              </w:rPr>
              <w:t>3.4 Algorithm used</w:t>
            </w:r>
            <w:r w:rsidR="005646F9">
              <w:rPr>
                <w:noProof/>
                <w:webHidden/>
              </w:rPr>
              <w:tab/>
            </w:r>
            <w:r>
              <w:rPr>
                <w:noProof/>
                <w:webHidden/>
              </w:rPr>
              <w:fldChar w:fldCharType="begin"/>
            </w:r>
            <w:r w:rsidR="005646F9">
              <w:rPr>
                <w:noProof/>
                <w:webHidden/>
              </w:rPr>
              <w:instrText xml:space="preserve"> PAGEREF _Toc34993571 \h </w:instrText>
            </w:r>
            <w:r>
              <w:rPr>
                <w:noProof/>
                <w:webHidden/>
              </w:rPr>
            </w:r>
            <w:r>
              <w:rPr>
                <w:noProof/>
                <w:webHidden/>
              </w:rPr>
              <w:fldChar w:fldCharType="separate"/>
            </w:r>
            <w:r w:rsidR="005646F9">
              <w:rPr>
                <w:noProof/>
                <w:webHidden/>
              </w:rPr>
              <w:t>7</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72" w:history="1">
            <w:r w:rsidR="005646F9" w:rsidRPr="00F56470">
              <w:rPr>
                <w:rStyle w:val="Hyperlink"/>
                <w:noProof/>
              </w:rPr>
              <w:t>3.5 Parameter Selection</w:t>
            </w:r>
            <w:r w:rsidR="005646F9">
              <w:rPr>
                <w:noProof/>
                <w:webHidden/>
              </w:rPr>
              <w:tab/>
            </w:r>
            <w:r>
              <w:rPr>
                <w:noProof/>
                <w:webHidden/>
              </w:rPr>
              <w:fldChar w:fldCharType="begin"/>
            </w:r>
            <w:r w:rsidR="005646F9">
              <w:rPr>
                <w:noProof/>
                <w:webHidden/>
              </w:rPr>
              <w:instrText xml:space="preserve"> PAGEREF _Toc34993572 \h </w:instrText>
            </w:r>
            <w:r>
              <w:rPr>
                <w:noProof/>
                <w:webHidden/>
              </w:rPr>
            </w:r>
            <w:r>
              <w:rPr>
                <w:noProof/>
                <w:webHidden/>
              </w:rPr>
              <w:fldChar w:fldCharType="separate"/>
            </w:r>
            <w:r w:rsidR="005646F9">
              <w:rPr>
                <w:noProof/>
                <w:webHidden/>
              </w:rPr>
              <w:t>8</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73" w:history="1">
            <w:r w:rsidR="005646F9" w:rsidRPr="00F56470">
              <w:rPr>
                <w:rStyle w:val="Hyperlink"/>
                <w:noProof/>
              </w:rPr>
              <w:t>3.6 Data Set</w:t>
            </w:r>
            <w:r w:rsidR="005646F9">
              <w:rPr>
                <w:noProof/>
                <w:webHidden/>
              </w:rPr>
              <w:tab/>
            </w:r>
            <w:r>
              <w:rPr>
                <w:noProof/>
                <w:webHidden/>
              </w:rPr>
              <w:fldChar w:fldCharType="begin"/>
            </w:r>
            <w:r w:rsidR="005646F9">
              <w:rPr>
                <w:noProof/>
                <w:webHidden/>
              </w:rPr>
              <w:instrText xml:space="preserve"> PAGEREF _Toc34993573 \h </w:instrText>
            </w:r>
            <w:r>
              <w:rPr>
                <w:noProof/>
                <w:webHidden/>
              </w:rPr>
            </w:r>
            <w:r>
              <w:rPr>
                <w:noProof/>
                <w:webHidden/>
              </w:rPr>
              <w:fldChar w:fldCharType="separate"/>
            </w:r>
            <w:r w:rsidR="005646F9">
              <w:rPr>
                <w:noProof/>
                <w:webHidden/>
              </w:rPr>
              <w:t>8</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74" w:history="1">
            <w:r w:rsidR="005646F9" w:rsidRPr="00F56470">
              <w:rPr>
                <w:rStyle w:val="Hyperlink"/>
                <w:noProof/>
              </w:rPr>
              <w:t>3.7</w:t>
            </w:r>
            <w:r w:rsidR="005646F9">
              <w:rPr>
                <w:rStyle w:val="Hyperlink"/>
                <w:noProof/>
              </w:rPr>
              <w:t xml:space="preserve"> </w:t>
            </w:r>
            <w:r w:rsidR="005646F9" w:rsidRPr="00F56470">
              <w:rPr>
                <w:rStyle w:val="Hyperlink"/>
                <w:noProof/>
              </w:rPr>
              <w:t>Tools and Platform</w:t>
            </w:r>
            <w:r w:rsidR="005646F9">
              <w:rPr>
                <w:noProof/>
                <w:webHidden/>
              </w:rPr>
              <w:tab/>
            </w:r>
            <w:r>
              <w:rPr>
                <w:noProof/>
                <w:webHidden/>
              </w:rPr>
              <w:fldChar w:fldCharType="begin"/>
            </w:r>
            <w:r w:rsidR="005646F9">
              <w:rPr>
                <w:noProof/>
                <w:webHidden/>
              </w:rPr>
              <w:instrText xml:space="preserve"> PAGEREF _Toc34993574 \h </w:instrText>
            </w:r>
            <w:r>
              <w:rPr>
                <w:noProof/>
                <w:webHidden/>
              </w:rPr>
            </w:r>
            <w:r>
              <w:rPr>
                <w:noProof/>
                <w:webHidden/>
              </w:rPr>
              <w:fldChar w:fldCharType="separate"/>
            </w:r>
            <w:r w:rsidR="005646F9">
              <w:rPr>
                <w:noProof/>
                <w:webHidden/>
              </w:rPr>
              <w:t>8</w:t>
            </w:r>
            <w:r>
              <w:rPr>
                <w:noProof/>
                <w:webHidden/>
              </w:rPr>
              <w:fldChar w:fldCharType="end"/>
            </w:r>
          </w:hyperlink>
        </w:p>
        <w:p w:rsidR="005646F9" w:rsidRDefault="00F3741B">
          <w:pPr>
            <w:pStyle w:val="TOC1"/>
            <w:tabs>
              <w:tab w:val="right" w:pos="9017"/>
            </w:tabs>
            <w:rPr>
              <w:rFonts w:asciiTheme="minorHAnsi" w:eastAsiaTheme="minorEastAsia" w:hAnsiTheme="minorHAnsi" w:cs="Mangal"/>
              <w:b w:val="0"/>
              <w:bCs w:val="0"/>
              <w:noProof/>
              <w:color w:val="auto"/>
              <w:sz w:val="22"/>
              <w:lang w:bidi="ne-NP"/>
            </w:rPr>
          </w:pPr>
          <w:hyperlink w:anchor="_Toc34993575" w:history="1">
            <w:r w:rsidR="005646F9" w:rsidRPr="00F56470">
              <w:rPr>
                <w:rStyle w:val="Hyperlink"/>
                <w:noProof/>
              </w:rPr>
              <w:t>WORK DONE</w:t>
            </w:r>
            <w:r w:rsidR="005646F9">
              <w:rPr>
                <w:noProof/>
                <w:webHidden/>
              </w:rPr>
              <w:tab/>
            </w:r>
            <w:r>
              <w:rPr>
                <w:noProof/>
                <w:webHidden/>
              </w:rPr>
              <w:fldChar w:fldCharType="begin"/>
            </w:r>
            <w:r w:rsidR="005646F9">
              <w:rPr>
                <w:noProof/>
                <w:webHidden/>
              </w:rPr>
              <w:instrText xml:space="preserve"> PAGEREF _Toc34993575 \h </w:instrText>
            </w:r>
            <w:r>
              <w:rPr>
                <w:noProof/>
                <w:webHidden/>
              </w:rPr>
            </w:r>
            <w:r>
              <w:rPr>
                <w:noProof/>
                <w:webHidden/>
              </w:rPr>
              <w:fldChar w:fldCharType="separate"/>
            </w:r>
            <w:r w:rsidR="005646F9">
              <w:rPr>
                <w:noProof/>
                <w:webHidden/>
              </w:rPr>
              <w:t>10</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76" w:history="1">
            <w:r w:rsidR="005646F9" w:rsidRPr="00F56470">
              <w:rPr>
                <w:rStyle w:val="Hyperlink"/>
                <w:noProof/>
              </w:rPr>
              <w:t>4.1 Overview</w:t>
            </w:r>
            <w:r w:rsidR="005646F9">
              <w:rPr>
                <w:noProof/>
                <w:webHidden/>
              </w:rPr>
              <w:tab/>
            </w:r>
            <w:r>
              <w:rPr>
                <w:noProof/>
                <w:webHidden/>
              </w:rPr>
              <w:fldChar w:fldCharType="begin"/>
            </w:r>
            <w:r w:rsidR="005646F9">
              <w:rPr>
                <w:noProof/>
                <w:webHidden/>
              </w:rPr>
              <w:instrText xml:space="preserve"> PAGEREF _Toc34993576 \h </w:instrText>
            </w:r>
            <w:r>
              <w:rPr>
                <w:noProof/>
                <w:webHidden/>
              </w:rPr>
            </w:r>
            <w:r>
              <w:rPr>
                <w:noProof/>
                <w:webHidden/>
              </w:rPr>
              <w:fldChar w:fldCharType="separate"/>
            </w:r>
            <w:r w:rsidR="005646F9">
              <w:rPr>
                <w:noProof/>
                <w:webHidden/>
              </w:rPr>
              <w:t>10</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77" w:history="1">
            <w:r w:rsidR="005646F9" w:rsidRPr="00F56470">
              <w:rPr>
                <w:rStyle w:val="Hyperlink"/>
                <w:noProof/>
              </w:rPr>
              <w:t>4.2 Test Analysis</w:t>
            </w:r>
            <w:r w:rsidR="005646F9">
              <w:rPr>
                <w:noProof/>
                <w:webHidden/>
              </w:rPr>
              <w:tab/>
            </w:r>
            <w:r>
              <w:rPr>
                <w:noProof/>
                <w:webHidden/>
              </w:rPr>
              <w:fldChar w:fldCharType="begin"/>
            </w:r>
            <w:r w:rsidR="005646F9">
              <w:rPr>
                <w:noProof/>
                <w:webHidden/>
              </w:rPr>
              <w:instrText xml:space="preserve"> PAGEREF _Toc34993577 \h </w:instrText>
            </w:r>
            <w:r>
              <w:rPr>
                <w:noProof/>
                <w:webHidden/>
              </w:rPr>
            </w:r>
            <w:r>
              <w:rPr>
                <w:noProof/>
                <w:webHidden/>
              </w:rPr>
              <w:fldChar w:fldCharType="separate"/>
            </w:r>
            <w:r w:rsidR="005646F9">
              <w:rPr>
                <w:noProof/>
                <w:webHidden/>
              </w:rPr>
              <w:t>10</w:t>
            </w:r>
            <w:r>
              <w:rPr>
                <w:noProof/>
                <w:webHidden/>
              </w:rPr>
              <w:fldChar w:fldCharType="end"/>
            </w:r>
          </w:hyperlink>
        </w:p>
        <w:p w:rsidR="005646F9" w:rsidRDefault="00F3741B">
          <w:pPr>
            <w:pStyle w:val="TOC3"/>
            <w:tabs>
              <w:tab w:val="right" w:pos="9017"/>
            </w:tabs>
            <w:rPr>
              <w:rFonts w:asciiTheme="minorHAnsi" w:eastAsiaTheme="minorEastAsia" w:hAnsiTheme="minorHAnsi" w:cs="Mangal"/>
              <w:noProof/>
              <w:color w:val="auto"/>
              <w:sz w:val="22"/>
              <w:lang w:bidi="ne-NP"/>
            </w:rPr>
          </w:pPr>
          <w:hyperlink w:anchor="_Toc34993578" w:history="1">
            <w:r w:rsidR="005646F9" w:rsidRPr="00F56470">
              <w:rPr>
                <w:rStyle w:val="Hyperlink"/>
                <w:noProof/>
              </w:rPr>
              <w:t>4.3 Experimental Analysis</w:t>
            </w:r>
            <w:r w:rsidR="005646F9">
              <w:rPr>
                <w:noProof/>
                <w:webHidden/>
              </w:rPr>
              <w:tab/>
            </w:r>
            <w:r>
              <w:rPr>
                <w:noProof/>
                <w:webHidden/>
              </w:rPr>
              <w:fldChar w:fldCharType="begin"/>
            </w:r>
            <w:r w:rsidR="005646F9">
              <w:rPr>
                <w:noProof/>
                <w:webHidden/>
              </w:rPr>
              <w:instrText xml:space="preserve"> PAGEREF _Toc34993578 \h </w:instrText>
            </w:r>
            <w:r>
              <w:rPr>
                <w:noProof/>
                <w:webHidden/>
              </w:rPr>
            </w:r>
            <w:r>
              <w:rPr>
                <w:noProof/>
                <w:webHidden/>
              </w:rPr>
              <w:fldChar w:fldCharType="separate"/>
            </w:r>
            <w:r w:rsidR="005646F9">
              <w:rPr>
                <w:noProof/>
                <w:webHidden/>
              </w:rPr>
              <w:t>12</w:t>
            </w:r>
            <w:r>
              <w:rPr>
                <w:noProof/>
                <w:webHidden/>
              </w:rPr>
              <w:fldChar w:fldCharType="end"/>
            </w:r>
          </w:hyperlink>
        </w:p>
        <w:p w:rsidR="005646F9" w:rsidRDefault="00F3741B">
          <w:pPr>
            <w:pStyle w:val="TOC1"/>
            <w:tabs>
              <w:tab w:val="right" w:pos="9017"/>
            </w:tabs>
            <w:rPr>
              <w:rFonts w:asciiTheme="minorHAnsi" w:eastAsiaTheme="minorEastAsia" w:hAnsiTheme="minorHAnsi" w:cs="Mangal"/>
              <w:b w:val="0"/>
              <w:bCs w:val="0"/>
              <w:noProof/>
              <w:color w:val="auto"/>
              <w:sz w:val="22"/>
              <w:lang w:bidi="ne-NP"/>
            </w:rPr>
          </w:pPr>
          <w:hyperlink w:anchor="_Toc34993579" w:history="1">
            <w:r w:rsidR="005646F9" w:rsidRPr="00F56470">
              <w:rPr>
                <w:rStyle w:val="Hyperlink"/>
                <w:noProof/>
              </w:rPr>
              <w:t>WORK TO BE DONE</w:t>
            </w:r>
            <w:r w:rsidR="005646F9">
              <w:rPr>
                <w:noProof/>
                <w:webHidden/>
              </w:rPr>
              <w:tab/>
            </w:r>
            <w:r>
              <w:rPr>
                <w:noProof/>
                <w:webHidden/>
              </w:rPr>
              <w:fldChar w:fldCharType="begin"/>
            </w:r>
            <w:r w:rsidR="005646F9">
              <w:rPr>
                <w:noProof/>
                <w:webHidden/>
              </w:rPr>
              <w:instrText xml:space="preserve"> PAGEREF _Toc34993579 \h </w:instrText>
            </w:r>
            <w:r>
              <w:rPr>
                <w:noProof/>
                <w:webHidden/>
              </w:rPr>
            </w:r>
            <w:r>
              <w:rPr>
                <w:noProof/>
                <w:webHidden/>
              </w:rPr>
              <w:fldChar w:fldCharType="separate"/>
            </w:r>
            <w:r w:rsidR="005646F9">
              <w:rPr>
                <w:noProof/>
                <w:webHidden/>
              </w:rPr>
              <w:t>14</w:t>
            </w:r>
            <w:r>
              <w:rPr>
                <w:noProof/>
                <w:webHidden/>
              </w:rPr>
              <w:fldChar w:fldCharType="end"/>
            </w:r>
          </w:hyperlink>
        </w:p>
        <w:p w:rsidR="005646F9" w:rsidRDefault="00F3741B">
          <w:pPr>
            <w:pStyle w:val="TOC1"/>
            <w:tabs>
              <w:tab w:val="right" w:pos="9017"/>
            </w:tabs>
            <w:rPr>
              <w:rFonts w:asciiTheme="minorHAnsi" w:eastAsiaTheme="minorEastAsia" w:hAnsiTheme="minorHAnsi" w:cs="Mangal"/>
              <w:b w:val="0"/>
              <w:bCs w:val="0"/>
              <w:noProof/>
              <w:color w:val="auto"/>
              <w:sz w:val="22"/>
              <w:lang w:bidi="ne-NP"/>
            </w:rPr>
          </w:pPr>
          <w:hyperlink w:anchor="_Toc34993580" w:history="1">
            <w:r w:rsidR="005646F9" w:rsidRPr="00F56470">
              <w:rPr>
                <w:rStyle w:val="Hyperlink"/>
                <w:noProof/>
              </w:rPr>
              <w:t>Reference</w:t>
            </w:r>
            <w:r w:rsidR="005646F9">
              <w:rPr>
                <w:noProof/>
                <w:webHidden/>
              </w:rPr>
              <w:tab/>
            </w:r>
            <w:r>
              <w:rPr>
                <w:noProof/>
                <w:webHidden/>
              </w:rPr>
              <w:fldChar w:fldCharType="begin"/>
            </w:r>
            <w:r w:rsidR="005646F9">
              <w:rPr>
                <w:noProof/>
                <w:webHidden/>
              </w:rPr>
              <w:instrText xml:space="preserve"> PAGEREF _Toc34993580 \h </w:instrText>
            </w:r>
            <w:r>
              <w:rPr>
                <w:noProof/>
                <w:webHidden/>
              </w:rPr>
            </w:r>
            <w:r>
              <w:rPr>
                <w:noProof/>
                <w:webHidden/>
              </w:rPr>
              <w:fldChar w:fldCharType="separate"/>
            </w:r>
            <w:r w:rsidR="005646F9">
              <w:rPr>
                <w:noProof/>
                <w:webHidden/>
              </w:rPr>
              <w:t>15</w:t>
            </w:r>
            <w:r>
              <w:rPr>
                <w:noProof/>
                <w:webHidden/>
              </w:rPr>
              <w:fldChar w:fldCharType="end"/>
            </w:r>
          </w:hyperlink>
        </w:p>
        <w:p w:rsidR="005646F9" w:rsidRDefault="00F3741B">
          <w:pPr>
            <w:pStyle w:val="TOC1"/>
            <w:tabs>
              <w:tab w:val="right" w:pos="9017"/>
            </w:tabs>
            <w:rPr>
              <w:rFonts w:asciiTheme="minorHAnsi" w:eastAsiaTheme="minorEastAsia" w:hAnsiTheme="minorHAnsi" w:cs="Mangal"/>
              <w:b w:val="0"/>
              <w:bCs w:val="0"/>
              <w:noProof/>
              <w:color w:val="auto"/>
              <w:sz w:val="22"/>
              <w:lang w:bidi="ne-NP"/>
            </w:rPr>
          </w:pPr>
          <w:hyperlink w:anchor="_Toc34993581" w:history="1">
            <w:r w:rsidR="005646F9" w:rsidRPr="00F56470">
              <w:rPr>
                <w:rStyle w:val="Hyperlink"/>
                <w:noProof/>
              </w:rPr>
              <w:t>APPENDIX A</w:t>
            </w:r>
            <w:r w:rsidR="005646F9">
              <w:rPr>
                <w:noProof/>
                <w:webHidden/>
              </w:rPr>
              <w:tab/>
            </w:r>
            <w:r>
              <w:rPr>
                <w:noProof/>
                <w:webHidden/>
              </w:rPr>
              <w:fldChar w:fldCharType="begin"/>
            </w:r>
            <w:r w:rsidR="005646F9">
              <w:rPr>
                <w:noProof/>
                <w:webHidden/>
              </w:rPr>
              <w:instrText xml:space="preserve"> PAGEREF _Toc34993581 \h </w:instrText>
            </w:r>
            <w:r>
              <w:rPr>
                <w:noProof/>
                <w:webHidden/>
              </w:rPr>
            </w:r>
            <w:r>
              <w:rPr>
                <w:noProof/>
                <w:webHidden/>
              </w:rPr>
              <w:fldChar w:fldCharType="separate"/>
            </w:r>
            <w:r w:rsidR="005646F9">
              <w:rPr>
                <w:noProof/>
                <w:webHidden/>
              </w:rPr>
              <w:t>16</w:t>
            </w:r>
            <w:r>
              <w:rPr>
                <w:noProof/>
                <w:webHidden/>
              </w:rPr>
              <w:fldChar w:fldCharType="end"/>
            </w:r>
          </w:hyperlink>
        </w:p>
        <w:p w:rsidR="00996FC5" w:rsidRDefault="00F3741B">
          <w:r>
            <w:rPr>
              <w:b/>
              <w:bCs/>
              <w:noProof/>
            </w:rPr>
            <w:fldChar w:fldCharType="end"/>
          </w:r>
        </w:p>
      </w:sdtContent>
    </w:sdt>
    <w:p w:rsidR="00996FC5" w:rsidRDefault="00996FC5">
      <w:pPr>
        <w:rPr>
          <w:rFonts w:eastAsiaTheme="majorEastAsia" w:cstheme="majorBidi"/>
          <w:b/>
          <w:sz w:val="32"/>
          <w:szCs w:val="32"/>
        </w:rPr>
      </w:pPr>
    </w:p>
    <w:p w:rsidR="008E0AC8" w:rsidRDefault="008E0AC8" w:rsidP="00F47314">
      <w:pPr>
        <w:pStyle w:val="Heading1"/>
      </w:pPr>
      <w:bookmarkStart w:id="6" w:name="_Toc34993556"/>
      <w:r w:rsidRPr="00F75D51">
        <w:lastRenderedPageBreak/>
        <w:t>List of figures</w:t>
      </w:r>
      <w:bookmarkEnd w:id="4"/>
      <w:bookmarkEnd w:id="5"/>
      <w:bookmarkEnd w:id="6"/>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
        <w:gridCol w:w="5385"/>
        <w:gridCol w:w="3005"/>
      </w:tblGrid>
      <w:tr w:rsidR="00EF7AB8" w:rsidTr="00372579">
        <w:trPr>
          <w:trHeight w:val="487"/>
        </w:trPr>
        <w:tc>
          <w:tcPr>
            <w:tcW w:w="624" w:type="dxa"/>
          </w:tcPr>
          <w:p w:rsidR="00EF7AB8" w:rsidRPr="003D562D" w:rsidRDefault="00EF7AB8" w:rsidP="008903DD">
            <w:pPr>
              <w:rPr>
                <w:sz w:val="24"/>
                <w:szCs w:val="24"/>
              </w:rPr>
            </w:pPr>
            <w:r w:rsidRPr="003D562D">
              <w:rPr>
                <w:sz w:val="24"/>
                <w:szCs w:val="24"/>
              </w:rPr>
              <w:t>1.1</w:t>
            </w:r>
          </w:p>
        </w:tc>
        <w:tc>
          <w:tcPr>
            <w:tcW w:w="5385" w:type="dxa"/>
          </w:tcPr>
          <w:p w:rsidR="00EF7AB8" w:rsidRPr="003D562D" w:rsidRDefault="00EF7AB8" w:rsidP="008903DD">
            <w:pPr>
              <w:rPr>
                <w:sz w:val="24"/>
                <w:szCs w:val="24"/>
              </w:rPr>
            </w:pPr>
            <w:r w:rsidRPr="003D562D">
              <w:rPr>
                <w:sz w:val="24"/>
                <w:szCs w:val="24"/>
              </w:rPr>
              <w:t>Structure of a CNN</w:t>
            </w:r>
          </w:p>
        </w:tc>
        <w:tc>
          <w:tcPr>
            <w:tcW w:w="3005" w:type="dxa"/>
          </w:tcPr>
          <w:p w:rsidR="00EF7AB8" w:rsidRPr="003D562D" w:rsidRDefault="00EF7AB8" w:rsidP="008903DD">
            <w:pPr>
              <w:jc w:val="right"/>
              <w:rPr>
                <w:sz w:val="24"/>
                <w:szCs w:val="24"/>
              </w:rPr>
            </w:pPr>
            <w:r w:rsidRPr="003D562D">
              <w:rPr>
                <w:sz w:val="24"/>
                <w:szCs w:val="24"/>
              </w:rPr>
              <w:t>1</w:t>
            </w:r>
          </w:p>
        </w:tc>
      </w:tr>
      <w:tr w:rsidR="008903DD" w:rsidTr="00372579">
        <w:trPr>
          <w:trHeight w:val="487"/>
        </w:trPr>
        <w:tc>
          <w:tcPr>
            <w:tcW w:w="624" w:type="dxa"/>
          </w:tcPr>
          <w:p w:rsidR="008903DD" w:rsidRPr="003D562D" w:rsidRDefault="008903DD" w:rsidP="008903DD">
            <w:pPr>
              <w:rPr>
                <w:sz w:val="24"/>
                <w:szCs w:val="24"/>
              </w:rPr>
            </w:pPr>
            <w:r w:rsidRPr="003D562D">
              <w:rPr>
                <w:sz w:val="24"/>
                <w:szCs w:val="24"/>
              </w:rPr>
              <w:t>3.1</w:t>
            </w:r>
          </w:p>
        </w:tc>
        <w:tc>
          <w:tcPr>
            <w:tcW w:w="5385" w:type="dxa"/>
          </w:tcPr>
          <w:p w:rsidR="008903DD" w:rsidRPr="003D562D" w:rsidRDefault="000B1127" w:rsidP="008903DD">
            <w:pPr>
              <w:rPr>
                <w:sz w:val="24"/>
                <w:szCs w:val="24"/>
              </w:rPr>
            </w:pPr>
            <w:r w:rsidRPr="003D562D">
              <w:rPr>
                <w:sz w:val="24"/>
                <w:szCs w:val="24"/>
              </w:rPr>
              <w:t>Deep Learning in</w:t>
            </w:r>
            <w:r w:rsidR="002E2879" w:rsidRPr="003D562D">
              <w:rPr>
                <w:sz w:val="24"/>
                <w:szCs w:val="24"/>
              </w:rPr>
              <w:t xml:space="preserve"> </w:t>
            </w:r>
            <w:r w:rsidRPr="003D562D">
              <w:rPr>
                <w:sz w:val="24"/>
                <w:szCs w:val="24"/>
              </w:rPr>
              <w:t>AI</w:t>
            </w:r>
          </w:p>
        </w:tc>
        <w:tc>
          <w:tcPr>
            <w:tcW w:w="3005" w:type="dxa"/>
          </w:tcPr>
          <w:p w:rsidR="008903DD" w:rsidRPr="003D562D" w:rsidRDefault="008903DD" w:rsidP="008903DD">
            <w:pPr>
              <w:jc w:val="right"/>
              <w:rPr>
                <w:sz w:val="24"/>
                <w:szCs w:val="24"/>
              </w:rPr>
            </w:pPr>
            <w:r w:rsidRPr="003D562D">
              <w:rPr>
                <w:sz w:val="24"/>
                <w:szCs w:val="24"/>
              </w:rPr>
              <w:t>5</w:t>
            </w:r>
          </w:p>
        </w:tc>
      </w:tr>
      <w:tr w:rsidR="008903DD" w:rsidTr="00372579">
        <w:trPr>
          <w:trHeight w:val="487"/>
        </w:trPr>
        <w:tc>
          <w:tcPr>
            <w:tcW w:w="624" w:type="dxa"/>
          </w:tcPr>
          <w:p w:rsidR="008903DD" w:rsidRPr="003D562D" w:rsidRDefault="008903DD" w:rsidP="008903DD">
            <w:pPr>
              <w:rPr>
                <w:sz w:val="24"/>
                <w:szCs w:val="24"/>
              </w:rPr>
            </w:pPr>
            <w:r w:rsidRPr="003D562D">
              <w:rPr>
                <w:sz w:val="24"/>
                <w:szCs w:val="24"/>
              </w:rPr>
              <w:t>3.4</w:t>
            </w:r>
          </w:p>
        </w:tc>
        <w:tc>
          <w:tcPr>
            <w:tcW w:w="5385" w:type="dxa"/>
          </w:tcPr>
          <w:p w:rsidR="008903DD" w:rsidRPr="003D562D" w:rsidRDefault="000B1127" w:rsidP="008903DD">
            <w:pPr>
              <w:rPr>
                <w:sz w:val="24"/>
                <w:szCs w:val="24"/>
              </w:rPr>
            </w:pPr>
            <w:r w:rsidRPr="003D562D">
              <w:rPr>
                <w:sz w:val="24"/>
                <w:szCs w:val="24"/>
              </w:rPr>
              <w:t>Block Diagram of Face Recognition System</w:t>
            </w:r>
          </w:p>
        </w:tc>
        <w:tc>
          <w:tcPr>
            <w:tcW w:w="3005" w:type="dxa"/>
          </w:tcPr>
          <w:p w:rsidR="008903DD" w:rsidRPr="003D562D" w:rsidRDefault="000B1127" w:rsidP="008903DD">
            <w:pPr>
              <w:jc w:val="right"/>
              <w:rPr>
                <w:sz w:val="24"/>
                <w:szCs w:val="24"/>
              </w:rPr>
            </w:pPr>
            <w:r w:rsidRPr="003D562D">
              <w:rPr>
                <w:sz w:val="24"/>
                <w:szCs w:val="24"/>
              </w:rPr>
              <w:t>6</w:t>
            </w:r>
          </w:p>
        </w:tc>
      </w:tr>
      <w:tr w:rsidR="008903DD" w:rsidTr="00372579">
        <w:trPr>
          <w:trHeight w:val="525"/>
        </w:trPr>
        <w:tc>
          <w:tcPr>
            <w:tcW w:w="624" w:type="dxa"/>
          </w:tcPr>
          <w:p w:rsidR="008903DD" w:rsidRPr="003D562D" w:rsidRDefault="008903DD" w:rsidP="008903DD">
            <w:pPr>
              <w:rPr>
                <w:sz w:val="24"/>
                <w:szCs w:val="24"/>
              </w:rPr>
            </w:pPr>
            <w:r w:rsidRPr="003D562D">
              <w:rPr>
                <w:sz w:val="24"/>
                <w:szCs w:val="24"/>
              </w:rPr>
              <w:t>3.</w:t>
            </w:r>
            <w:r w:rsidR="000B1127" w:rsidRPr="003D562D">
              <w:rPr>
                <w:sz w:val="24"/>
                <w:szCs w:val="24"/>
              </w:rPr>
              <w:t>3</w:t>
            </w:r>
          </w:p>
        </w:tc>
        <w:tc>
          <w:tcPr>
            <w:tcW w:w="5385" w:type="dxa"/>
          </w:tcPr>
          <w:p w:rsidR="008903DD" w:rsidRPr="003D562D" w:rsidRDefault="008903DD" w:rsidP="008903DD">
            <w:pPr>
              <w:rPr>
                <w:sz w:val="24"/>
                <w:szCs w:val="24"/>
              </w:rPr>
            </w:pPr>
            <w:r w:rsidRPr="003D562D">
              <w:rPr>
                <w:sz w:val="24"/>
                <w:szCs w:val="24"/>
              </w:rPr>
              <w:t>VGG-16 neural network architecture</w:t>
            </w:r>
          </w:p>
        </w:tc>
        <w:tc>
          <w:tcPr>
            <w:tcW w:w="3005" w:type="dxa"/>
          </w:tcPr>
          <w:p w:rsidR="008903DD" w:rsidRPr="003D562D" w:rsidRDefault="000B1127" w:rsidP="008903DD">
            <w:pPr>
              <w:jc w:val="right"/>
              <w:rPr>
                <w:sz w:val="24"/>
                <w:szCs w:val="24"/>
              </w:rPr>
            </w:pPr>
            <w:r w:rsidRPr="003D562D">
              <w:rPr>
                <w:sz w:val="24"/>
                <w:szCs w:val="24"/>
              </w:rPr>
              <w:t>7</w:t>
            </w:r>
          </w:p>
        </w:tc>
      </w:tr>
      <w:tr w:rsidR="00EB6852" w:rsidTr="00372579">
        <w:trPr>
          <w:trHeight w:val="525"/>
        </w:trPr>
        <w:tc>
          <w:tcPr>
            <w:tcW w:w="624" w:type="dxa"/>
          </w:tcPr>
          <w:p w:rsidR="00EB6852" w:rsidRPr="003D562D" w:rsidRDefault="00EB6852" w:rsidP="008903DD">
            <w:pPr>
              <w:rPr>
                <w:sz w:val="24"/>
                <w:szCs w:val="24"/>
              </w:rPr>
            </w:pPr>
            <w:r w:rsidRPr="003D562D">
              <w:rPr>
                <w:sz w:val="24"/>
                <w:szCs w:val="24"/>
              </w:rPr>
              <w:t>4.</w:t>
            </w:r>
            <w:r w:rsidR="004D7D4A" w:rsidRPr="003D562D">
              <w:rPr>
                <w:sz w:val="24"/>
                <w:szCs w:val="24"/>
              </w:rPr>
              <w:t>1</w:t>
            </w:r>
          </w:p>
        </w:tc>
        <w:tc>
          <w:tcPr>
            <w:tcW w:w="5385" w:type="dxa"/>
          </w:tcPr>
          <w:p w:rsidR="00EB6852" w:rsidRPr="003D562D" w:rsidRDefault="00EB6852" w:rsidP="008903DD">
            <w:pPr>
              <w:rPr>
                <w:sz w:val="24"/>
                <w:szCs w:val="24"/>
              </w:rPr>
            </w:pPr>
            <w:r w:rsidRPr="003D562D">
              <w:rPr>
                <w:sz w:val="24"/>
                <w:szCs w:val="24"/>
              </w:rPr>
              <w:t>Error in prediction</w:t>
            </w:r>
          </w:p>
        </w:tc>
        <w:tc>
          <w:tcPr>
            <w:tcW w:w="3005" w:type="dxa"/>
          </w:tcPr>
          <w:p w:rsidR="00EB6852" w:rsidRPr="003D562D" w:rsidRDefault="002423ED" w:rsidP="008903DD">
            <w:pPr>
              <w:jc w:val="right"/>
              <w:rPr>
                <w:sz w:val="24"/>
                <w:szCs w:val="24"/>
              </w:rPr>
            </w:pPr>
            <w:r w:rsidRPr="003D562D">
              <w:rPr>
                <w:sz w:val="24"/>
                <w:szCs w:val="24"/>
              </w:rPr>
              <w:t>10</w:t>
            </w:r>
          </w:p>
        </w:tc>
      </w:tr>
      <w:tr w:rsidR="00EB6852" w:rsidTr="00372579">
        <w:trPr>
          <w:trHeight w:val="525"/>
        </w:trPr>
        <w:tc>
          <w:tcPr>
            <w:tcW w:w="624" w:type="dxa"/>
          </w:tcPr>
          <w:p w:rsidR="00EB6852" w:rsidRPr="003D562D" w:rsidRDefault="00EB6852" w:rsidP="008903DD">
            <w:pPr>
              <w:rPr>
                <w:sz w:val="24"/>
                <w:szCs w:val="24"/>
              </w:rPr>
            </w:pPr>
            <w:r w:rsidRPr="003D562D">
              <w:rPr>
                <w:sz w:val="24"/>
                <w:szCs w:val="24"/>
              </w:rPr>
              <w:t>4.2</w:t>
            </w:r>
          </w:p>
        </w:tc>
        <w:tc>
          <w:tcPr>
            <w:tcW w:w="5385" w:type="dxa"/>
          </w:tcPr>
          <w:p w:rsidR="00EB6852" w:rsidRPr="003D562D" w:rsidRDefault="00EB6852" w:rsidP="008903DD">
            <w:pPr>
              <w:rPr>
                <w:sz w:val="24"/>
                <w:szCs w:val="24"/>
              </w:rPr>
            </w:pPr>
            <w:r w:rsidRPr="003D562D">
              <w:rPr>
                <w:sz w:val="24"/>
                <w:szCs w:val="24"/>
              </w:rPr>
              <w:t>Test Result</w:t>
            </w:r>
          </w:p>
        </w:tc>
        <w:tc>
          <w:tcPr>
            <w:tcW w:w="3005" w:type="dxa"/>
          </w:tcPr>
          <w:p w:rsidR="00EB6852" w:rsidRPr="003D562D" w:rsidRDefault="002423ED" w:rsidP="008903DD">
            <w:pPr>
              <w:jc w:val="right"/>
              <w:rPr>
                <w:sz w:val="24"/>
                <w:szCs w:val="24"/>
              </w:rPr>
            </w:pPr>
            <w:r w:rsidRPr="003D562D">
              <w:rPr>
                <w:sz w:val="24"/>
                <w:szCs w:val="24"/>
              </w:rPr>
              <w:t>11</w:t>
            </w:r>
          </w:p>
        </w:tc>
      </w:tr>
      <w:tr w:rsidR="00EB6852" w:rsidTr="00372579">
        <w:trPr>
          <w:trHeight w:val="525"/>
        </w:trPr>
        <w:tc>
          <w:tcPr>
            <w:tcW w:w="624" w:type="dxa"/>
          </w:tcPr>
          <w:p w:rsidR="00EB6852" w:rsidRPr="003D562D" w:rsidRDefault="00EB6852" w:rsidP="008903DD">
            <w:pPr>
              <w:rPr>
                <w:sz w:val="24"/>
                <w:szCs w:val="24"/>
              </w:rPr>
            </w:pPr>
            <w:r w:rsidRPr="003D562D">
              <w:rPr>
                <w:sz w:val="24"/>
                <w:szCs w:val="24"/>
              </w:rPr>
              <w:t>4.3</w:t>
            </w:r>
          </w:p>
        </w:tc>
        <w:tc>
          <w:tcPr>
            <w:tcW w:w="5385" w:type="dxa"/>
          </w:tcPr>
          <w:p w:rsidR="00EB6852" w:rsidRPr="003D562D" w:rsidRDefault="00EB6852" w:rsidP="008903DD">
            <w:pPr>
              <w:rPr>
                <w:sz w:val="24"/>
                <w:szCs w:val="24"/>
              </w:rPr>
            </w:pPr>
            <w:r w:rsidRPr="003D562D">
              <w:rPr>
                <w:sz w:val="24"/>
                <w:szCs w:val="24"/>
              </w:rPr>
              <w:t>Wrong Prediction</w:t>
            </w:r>
          </w:p>
        </w:tc>
        <w:tc>
          <w:tcPr>
            <w:tcW w:w="3005" w:type="dxa"/>
          </w:tcPr>
          <w:p w:rsidR="00EB6852" w:rsidRPr="003D562D" w:rsidRDefault="002423ED" w:rsidP="008903DD">
            <w:pPr>
              <w:jc w:val="right"/>
              <w:rPr>
                <w:sz w:val="24"/>
                <w:szCs w:val="24"/>
              </w:rPr>
            </w:pPr>
            <w:r w:rsidRPr="003D562D">
              <w:rPr>
                <w:sz w:val="24"/>
                <w:szCs w:val="24"/>
              </w:rPr>
              <w:t>11</w:t>
            </w:r>
          </w:p>
        </w:tc>
      </w:tr>
      <w:tr w:rsidR="00EB6852" w:rsidTr="00372579">
        <w:trPr>
          <w:trHeight w:val="525"/>
        </w:trPr>
        <w:tc>
          <w:tcPr>
            <w:tcW w:w="624" w:type="dxa"/>
          </w:tcPr>
          <w:p w:rsidR="00EB6852" w:rsidRPr="003D562D" w:rsidRDefault="00274210" w:rsidP="008903DD">
            <w:pPr>
              <w:rPr>
                <w:sz w:val="24"/>
                <w:szCs w:val="24"/>
              </w:rPr>
            </w:pPr>
            <w:r w:rsidRPr="003D562D">
              <w:rPr>
                <w:sz w:val="24"/>
                <w:szCs w:val="24"/>
              </w:rPr>
              <w:t>4.</w:t>
            </w:r>
            <w:r w:rsidR="004D7D4A" w:rsidRPr="003D562D">
              <w:rPr>
                <w:sz w:val="24"/>
                <w:szCs w:val="24"/>
              </w:rPr>
              <w:t>4</w:t>
            </w:r>
          </w:p>
        </w:tc>
        <w:tc>
          <w:tcPr>
            <w:tcW w:w="5385" w:type="dxa"/>
          </w:tcPr>
          <w:p w:rsidR="00EB6852" w:rsidRPr="003D562D" w:rsidRDefault="00274210" w:rsidP="008903DD">
            <w:pPr>
              <w:rPr>
                <w:sz w:val="24"/>
                <w:szCs w:val="24"/>
              </w:rPr>
            </w:pPr>
            <w:r w:rsidRPr="003D562D">
              <w:rPr>
                <w:sz w:val="24"/>
                <w:szCs w:val="24"/>
              </w:rPr>
              <w:t>Loss and Accuracy of model1</w:t>
            </w:r>
          </w:p>
        </w:tc>
        <w:tc>
          <w:tcPr>
            <w:tcW w:w="3005" w:type="dxa"/>
          </w:tcPr>
          <w:p w:rsidR="00EB6852" w:rsidRPr="003D562D" w:rsidRDefault="002423ED" w:rsidP="008903DD">
            <w:pPr>
              <w:jc w:val="right"/>
              <w:rPr>
                <w:sz w:val="24"/>
                <w:szCs w:val="24"/>
              </w:rPr>
            </w:pPr>
            <w:r w:rsidRPr="003D562D">
              <w:rPr>
                <w:sz w:val="24"/>
                <w:szCs w:val="24"/>
              </w:rPr>
              <w:t>12</w:t>
            </w:r>
          </w:p>
        </w:tc>
      </w:tr>
      <w:tr w:rsidR="00EB6852" w:rsidTr="00372579">
        <w:trPr>
          <w:trHeight w:val="525"/>
        </w:trPr>
        <w:tc>
          <w:tcPr>
            <w:tcW w:w="624" w:type="dxa"/>
          </w:tcPr>
          <w:p w:rsidR="00EB6852" w:rsidRPr="003D562D" w:rsidRDefault="00274210" w:rsidP="008903DD">
            <w:pPr>
              <w:rPr>
                <w:sz w:val="24"/>
                <w:szCs w:val="24"/>
              </w:rPr>
            </w:pPr>
            <w:r w:rsidRPr="003D562D">
              <w:rPr>
                <w:sz w:val="24"/>
                <w:szCs w:val="24"/>
              </w:rPr>
              <w:t>4.</w:t>
            </w:r>
            <w:r w:rsidR="004D7D4A" w:rsidRPr="003D562D">
              <w:rPr>
                <w:sz w:val="24"/>
                <w:szCs w:val="24"/>
              </w:rPr>
              <w:t>5</w:t>
            </w:r>
          </w:p>
        </w:tc>
        <w:tc>
          <w:tcPr>
            <w:tcW w:w="5385" w:type="dxa"/>
          </w:tcPr>
          <w:p w:rsidR="00EB6852" w:rsidRPr="003D562D" w:rsidRDefault="00274210" w:rsidP="008903DD">
            <w:pPr>
              <w:rPr>
                <w:sz w:val="24"/>
                <w:szCs w:val="24"/>
              </w:rPr>
            </w:pPr>
            <w:r w:rsidRPr="003D562D">
              <w:rPr>
                <w:sz w:val="24"/>
                <w:szCs w:val="24"/>
              </w:rPr>
              <w:t>Loss and Accuracy of model2</w:t>
            </w:r>
          </w:p>
        </w:tc>
        <w:tc>
          <w:tcPr>
            <w:tcW w:w="3005" w:type="dxa"/>
          </w:tcPr>
          <w:p w:rsidR="00EB6852" w:rsidRPr="003D562D" w:rsidRDefault="002423ED" w:rsidP="008903DD">
            <w:pPr>
              <w:jc w:val="right"/>
              <w:rPr>
                <w:sz w:val="24"/>
                <w:szCs w:val="24"/>
              </w:rPr>
            </w:pPr>
            <w:r w:rsidRPr="003D562D">
              <w:rPr>
                <w:sz w:val="24"/>
                <w:szCs w:val="24"/>
              </w:rPr>
              <w:t>12</w:t>
            </w:r>
          </w:p>
        </w:tc>
      </w:tr>
      <w:tr w:rsidR="00EB6852" w:rsidTr="00372579">
        <w:trPr>
          <w:trHeight w:val="525"/>
        </w:trPr>
        <w:tc>
          <w:tcPr>
            <w:tcW w:w="624" w:type="dxa"/>
          </w:tcPr>
          <w:p w:rsidR="00EB6852" w:rsidRPr="003D562D" w:rsidRDefault="00274210" w:rsidP="008903DD">
            <w:pPr>
              <w:rPr>
                <w:sz w:val="24"/>
                <w:szCs w:val="24"/>
              </w:rPr>
            </w:pPr>
            <w:r w:rsidRPr="003D562D">
              <w:rPr>
                <w:sz w:val="24"/>
                <w:szCs w:val="24"/>
              </w:rPr>
              <w:t>4.</w:t>
            </w:r>
            <w:r w:rsidR="004D7D4A" w:rsidRPr="003D562D">
              <w:rPr>
                <w:sz w:val="24"/>
                <w:szCs w:val="24"/>
              </w:rPr>
              <w:t>6</w:t>
            </w:r>
          </w:p>
        </w:tc>
        <w:tc>
          <w:tcPr>
            <w:tcW w:w="5385" w:type="dxa"/>
          </w:tcPr>
          <w:p w:rsidR="00EB6852" w:rsidRPr="003D562D" w:rsidRDefault="00274210" w:rsidP="008903DD">
            <w:pPr>
              <w:rPr>
                <w:sz w:val="24"/>
                <w:szCs w:val="24"/>
              </w:rPr>
            </w:pPr>
            <w:r w:rsidRPr="003D562D">
              <w:rPr>
                <w:sz w:val="24"/>
                <w:szCs w:val="24"/>
              </w:rPr>
              <w:t>Loss and Accuracy of model3</w:t>
            </w:r>
          </w:p>
        </w:tc>
        <w:tc>
          <w:tcPr>
            <w:tcW w:w="3005" w:type="dxa"/>
          </w:tcPr>
          <w:p w:rsidR="00EB6852" w:rsidRPr="003D562D" w:rsidRDefault="002423ED" w:rsidP="008903DD">
            <w:pPr>
              <w:jc w:val="right"/>
              <w:rPr>
                <w:sz w:val="24"/>
                <w:szCs w:val="24"/>
              </w:rPr>
            </w:pPr>
            <w:r w:rsidRPr="003D562D">
              <w:rPr>
                <w:sz w:val="24"/>
                <w:szCs w:val="24"/>
              </w:rPr>
              <w:t>1</w:t>
            </w:r>
            <w:bookmarkStart w:id="7" w:name="_GoBack"/>
            <w:bookmarkEnd w:id="7"/>
            <w:r w:rsidR="001F3D31" w:rsidRPr="003D562D">
              <w:rPr>
                <w:sz w:val="24"/>
                <w:szCs w:val="24"/>
              </w:rPr>
              <w:t>3</w:t>
            </w:r>
          </w:p>
        </w:tc>
      </w:tr>
      <w:tr w:rsidR="00274210" w:rsidTr="00372579">
        <w:trPr>
          <w:trHeight w:val="525"/>
        </w:trPr>
        <w:tc>
          <w:tcPr>
            <w:tcW w:w="624" w:type="dxa"/>
          </w:tcPr>
          <w:p w:rsidR="00274210" w:rsidRPr="003D562D" w:rsidRDefault="00274210" w:rsidP="008903DD">
            <w:pPr>
              <w:rPr>
                <w:sz w:val="24"/>
                <w:szCs w:val="24"/>
              </w:rPr>
            </w:pPr>
            <w:r w:rsidRPr="003D562D">
              <w:rPr>
                <w:sz w:val="24"/>
                <w:szCs w:val="24"/>
              </w:rPr>
              <w:t>A.1</w:t>
            </w:r>
          </w:p>
        </w:tc>
        <w:tc>
          <w:tcPr>
            <w:tcW w:w="5385" w:type="dxa"/>
          </w:tcPr>
          <w:p w:rsidR="00274210" w:rsidRPr="003D562D" w:rsidRDefault="001F3D31" w:rsidP="001F3D31">
            <w:pPr>
              <w:rPr>
                <w:sz w:val="24"/>
                <w:szCs w:val="24"/>
              </w:rPr>
            </w:pPr>
            <w:r w:rsidRPr="003D562D">
              <w:rPr>
                <w:sz w:val="24"/>
                <w:szCs w:val="24"/>
              </w:rPr>
              <w:t xml:space="preserve">Test image for </w:t>
            </w:r>
            <w:r w:rsidR="00F43ED9">
              <w:rPr>
                <w:sz w:val="24"/>
                <w:szCs w:val="24"/>
              </w:rPr>
              <w:t xml:space="preserve">1 </w:t>
            </w:r>
            <w:r w:rsidRPr="003D562D">
              <w:rPr>
                <w:sz w:val="24"/>
                <w:szCs w:val="24"/>
              </w:rPr>
              <w:t>person</w:t>
            </w:r>
          </w:p>
        </w:tc>
        <w:tc>
          <w:tcPr>
            <w:tcW w:w="3005" w:type="dxa"/>
          </w:tcPr>
          <w:p w:rsidR="00274210" w:rsidRPr="003D562D" w:rsidRDefault="002423ED" w:rsidP="008903DD">
            <w:pPr>
              <w:jc w:val="right"/>
              <w:rPr>
                <w:sz w:val="24"/>
                <w:szCs w:val="24"/>
              </w:rPr>
            </w:pPr>
            <w:r w:rsidRPr="003D562D">
              <w:rPr>
                <w:sz w:val="24"/>
                <w:szCs w:val="24"/>
              </w:rPr>
              <w:t>1</w:t>
            </w:r>
            <w:r w:rsidR="001F3D31" w:rsidRPr="003D562D">
              <w:rPr>
                <w:sz w:val="24"/>
                <w:szCs w:val="24"/>
              </w:rPr>
              <w:t>6</w:t>
            </w:r>
          </w:p>
        </w:tc>
      </w:tr>
      <w:tr w:rsidR="00274210" w:rsidTr="00372579">
        <w:trPr>
          <w:trHeight w:val="525"/>
        </w:trPr>
        <w:tc>
          <w:tcPr>
            <w:tcW w:w="624" w:type="dxa"/>
          </w:tcPr>
          <w:p w:rsidR="00274210" w:rsidRPr="003D562D" w:rsidRDefault="00274210" w:rsidP="008903DD">
            <w:pPr>
              <w:rPr>
                <w:sz w:val="24"/>
                <w:szCs w:val="24"/>
              </w:rPr>
            </w:pPr>
            <w:r w:rsidRPr="003D562D">
              <w:rPr>
                <w:sz w:val="24"/>
                <w:szCs w:val="24"/>
              </w:rPr>
              <w:t>A.2</w:t>
            </w:r>
          </w:p>
        </w:tc>
        <w:tc>
          <w:tcPr>
            <w:tcW w:w="5385" w:type="dxa"/>
          </w:tcPr>
          <w:p w:rsidR="00274210" w:rsidRPr="003D562D" w:rsidRDefault="00274210" w:rsidP="008903DD">
            <w:pPr>
              <w:rPr>
                <w:sz w:val="24"/>
                <w:szCs w:val="24"/>
              </w:rPr>
            </w:pPr>
            <w:r w:rsidRPr="003D562D">
              <w:rPr>
                <w:sz w:val="24"/>
                <w:szCs w:val="24"/>
              </w:rPr>
              <w:t>Test image for 5 people</w:t>
            </w:r>
          </w:p>
        </w:tc>
        <w:tc>
          <w:tcPr>
            <w:tcW w:w="3005" w:type="dxa"/>
          </w:tcPr>
          <w:p w:rsidR="00274210" w:rsidRPr="003D562D" w:rsidRDefault="003D562D" w:rsidP="008903DD">
            <w:pPr>
              <w:jc w:val="right"/>
              <w:rPr>
                <w:sz w:val="24"/>
                <w:szCs w:val="24"/>
              </w:rPr>
            </w:pPr>
            <w:r w:rsidRPr="003D562D">
              <w:rPr>
                <w:sz w:val="24"/>
                <w:szCs w:val="24"/>
              </w:rPr>
              <w:t>1</w:t>
            </w:r>
            <w:r w:rsidR="00372579">
              <w:rPr>
                <w:sz w:val="24"/>
                <w:szCs w:val="24"/>
              </w:rPr>
              <w:t>6</w:t>
            </w:r>
          </w:p>
        </w:tc>
      </w:tr>
    </w:tbl>
    <w:p w:rsidR="008903DD" w:rsidRDefault="008903DD" w:rsidP="008903DD"/>
    <w:p w:rsidR="008903DD" w:rsidRPr="008903DD" w:rsidRDefault="008903DD" w:rsidP="008903DD">
      <w:r>
        <w:br w:type="page"/>
      </w:r>
    </w:p>
    <w:p w:rsidR="008B18B6" w:rsidRDefault="008903DD" w:rsidP="008903DD">
      <w:pPr>
        <w:pStyle w:val="Heading1"/>
      </w:pPr>
      <w:bookmarkStart w:id="8" w:name="_Toc34993557"/>
      <w:r w:rsidRPr="008903DD">
        <w:lastRenderedPageBreak/>
        <w:t>List of Abbreviations</w:t>
      </w:r>
      <w:bookmarkEnd w:id="8"/>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4"/>
        <w:gridCol w:w="8131"/>
      </w:tblGrid>
      <w:tr w:rsidR="008903DD" w:rsidTr="00D54793">
        <w:trPr>
          <w:trHeight w:val="464"/>
        </w:trPr>
        <w:tc>
          <w:tcPr>
            <w:tcW w:w="1314" w:type="dxa"/>
          </w:tcPr>
          <w:p w:rsidR="008903DD" w:rsidRDefault="008903DD" w:rsidP="008903DD">
            <w:r>
              <w:t>CNN</w:t>
            </w:r>
          </w:p>
        </w:tc>
        <w:tc>
          <w:tcPr>
            <w:tcW w:w="8131" w:type="dxa"/>
          </w:tcPr>
          <w:p w:rsidR="008903DD" w:rsidRDefault="008903DD" w:rsidP="008903DD">
            <w:r>
              <w:t>Convolution Neural Network</w:t>
            </w:r>
          </w:p>
        </w:tc>
      </w:tr>
      <w:tr w:rsidR="008903DD" w:rsidTr="00D54793">
        <w:trPr>
          <w:trHeight w:val="501"/>
        </w:trPr>
        <w:tc>
          <w:tcPr>
            <w:tcW w:w="1314" w:type="dxa"/>
          </w:tcPr>
          <w:p w:rsidR="008903DD" w:rsidRDefault="008903DD" w:rsidP="008903DD">
            <w:r>
              <w:t>VGG</w:t>
            </w:r>
          </w:p>
        </w:tc>
        <w:tc>
          <w:tcPr>
            <w:tcW w:w="8131" w:type="dxa"/>
          </w:tcPr>
          <w:p w:rsidR="008903DD" w:rsidRDefault="008903DD" w:rsidP="008903DD">
            <w:r>
              <w:t>Visual Geometry Group</w:t>
            </w:r>
          </w:p>
        </w:tc>
      </w:tr>
      <w:tr w:rsidR="008903DD" w:rsidTr="00D54793">
        <w:trPr>
          <w:trHeight w:val="464"/>
        </w:trPr>
        <w:tc>
          <w:tcPr>
            <w:tcW w:w="1314" w:type="dxa"/>
          </w:tcPr>
          <w:p w:rsidR="008903DD" w:rsidRDefault="00721572" w:rsidP="008903DD">
            <w:r>
              <w:t>GPU</w:t>
            </w:r>
          </w:p>
        </w:tc>
        <w:tc>
          <w:tcPr>
            <w:tcW w:w="8131" w:type="dxa"/>
          </w:tcPr>
          <w:p w:rsidR="008903DD" w:rsidRDefault="00721572" w:rsidP="008903DD">
            <w:r>
              <w:t>Graphical Processing Unit</w:t>
            </w:r>
          </w:p>
        </w:tc>
      </w:tr>
      <w:tr w:rsidR="008903DD" w:rsidTr="00D54793">
        <w:trPr>
          <w:trHeight w:val="464"/>
        </w:trPr>
        <w:tc>
          <w:tcPr>
            <w:tcW w:w="1314" w:type="dxa"/>
          </w:tcPr>
          <w:p w:rsidR="008903DD" w:rsidRDefault="00EF7AB8" w:rsidP="008903DD">
            <w:r>
              <w:t>ReLU</w:t>
            </w:r>
          </w:p>
        </w:tc>
        <w:tc>
          <w:tcPr>
            <w:tcW w:w="8131" w:type="dxa"/>
          </w:tcPr>
          <w:p w:rsidR="008903DD" w:rsidRDefault="00EF7AB8" w:rsidP="008903DD">
            <w:r>
              <w:t>Rectified Linear Unit</w:t>
            </w:r>
          </w:p>
        </w:tc>
      </w:tr>
      <w:tr w:rsidR="008903DD" w:rsidTr="00D54793">
        <w:trPr>
          <w:trHeight w:val="501"/>
        </w:trPr>
        <w:tc>
          <w:tcPr>
            <w:tcW w:w="1314" w:type="dxa"/>
          </w:tcPr>
          <w:p w:rsidR="008903DD" w:rsidRDefault="008903DD" w:rsidP="008903DD"/>
        </w:tc>
        <w:tc>
          <w:tcPr>
            <w:tcW w:w="8131" w:type="dxa"/>
          </w:tcPr>
          <w:p w:rsidR="008903DD" w:rsidRDefault="008903DD" w:rsidP="008903DD"/>
        </w:tc>
      </w:tr>
      <w:tr w:rsidR="008903DD" w:rsidTr="00D54793">
        <w:trPr>
          <w:trHeight w:val="464"/>
        </w:trPr>
        <w:tc>
          <w:tcPr>
            <w:tcW w:w="1314" w:type="dxa"/>
          </w:tcPr>
          <w:p w:rsidR="008903DD" w:rsidRDefault="008903DD" w:rsidP="008903DD"/>
        </w:tc>
        <w:tc>
          <w:tcPr>
            <w:tcW w:w="8131" w:type="dxa"/>
          </w:tcPr>
          <w:p w:rsidR="008903DD" w:rsidRDefault="008903DD" w:rsidP="008903DD"/>
        </w:tc>
      </w:tr>
      <w:tr w:rsidR="008903DD" w:rsidTr="00D54793">
        <w:trPr>
          <w:trHeight w:val="501"/>
        </w:trPr>
        <w:tc>
          <w:tcPr>
            <w:tcW w:w="1314" w:type="dxa"/>
          </w:tcPr>
          <w:p w:rsidR="008903DD" w:rsidRDefault="008903DD" w:rsidP="008903DD"/>
        </w:tc>
        <w:tc>
          <w:tcPr>
            <w:tcW w:w="8131" w:type="dxa"/>
          </w:tcPr>
          <w:p w:rsidR="008903DD" w:rsidRDefault="008903DD" w:rsidP="008903DD"/>
        </w:tc>
      </w:tr>
    </w:tbl>
    <w:p w:rsidR="008903DD" w:rsidRPr="008B18B6" w:rsidRDefault="008903DD" w:rsidP="008903DD">
      <w:pPr>
        <w:sectPr w:rsidR="008903DD" w:rsidRPr="008B18B6" w:rsidSect="00372579">
          <w:footerReference w:type="default" r:id="rId10"/>
          <w:pgSz w:w="11907" w:h="16839" w:code="9"/>
          <w:pgMar w:top="1440" w:right="1440" w:bottom="1440" w:left="1440" w:header="720" w:footer="720" w:gutter="0"/>
          <w:pgNumType w:fmt="lowerRoman" w:start="2"/>
          <w:cols w:space="720"/>
          <w:docGrid w:linePitch="360"/>
        </w:sectPr>
      </w:pPr>
    </w:p>
    <w:p w:rsidR="00F75D51" w:rsidRPr="00936416" w:rsidRDefault="007806CB" w:rsidP="00996FC5">
      <w:pPr>
        <w:pStyle w:val="Title"/>
      </w:pPr>
      <w:bookmarkStart w:id="9" w:name="_Toc34869159"/>
      <w:r w:rsidRPr="00936416">
        <w:lastRenderedPageBreak/>
        <w:t>CHAPTER 1</w:t>
      </w:r>
      <w:bookmarkEnd w:id="0"/>
      <w:bookmarkEnd w:id="9"/>
    </w:p>
    <w:p w:rsidR="007806CB" w:rsidRDefault="007806CB" w:rsidP="00996FC5">
      <w:pPr>
        <w:pStyle w:val="Heading1"/>
      </w:pPr>
      <w:bookmarkStart w:id="10" w:name="_Toc25241058"/>
      <w:bookmarkStart w:id="11" w:name="_Toc25242698"/>
      <w:bookmarkStart w:id="12" w:name="_Toc34869160"/>
      <w:bookmarkStart w:id="13" w:name="_Toc34993558"/>
      <w:r>
        <w:t>INTRODUCTION</w:t>
      </w:r>
      <w:bookmarkEnd w:id="10"/>
      <w:bookmarkEnd w:id="11"/>
      <w:bookmarkEnd w:id="12"/>
      <w:bookmarkEnd w:id="13"/>
    </w:p>
    <w:p w:rsidR="007806CB" w:rsidRDefault="007806CB" w:rsidP="006C02EE">
      <w:pPr>
        <w:pStyle w:val="Heading3"/>
        <w:numPr>
          <w:ilvl w:val="1"/>
          <w:numId w:val="3"/>
        </w:numPr>
        <w:spacing w:before="120"/>
      </w:pPr>
      <w:bookmarkStart w:id="14" w:name="_Toc25241059"/>
      <w:bookmarkStart w:id="15" w:name="_Toc25242699"/>
      <w:bookmarkStart w:id="16" w:name="_Toc34869161"/>
      <w:bookmarkStart w:id="17" w:name="_Toc34993559"/>
      <w:r w:rsidRPr="00654A60">
        <w:t>Background</w:t>
      </w:r>
      <w:bookmarkEnd w:id="14"/>
      <w:bookmarkEnd w:id="15"/>
      <w:bookmarkEnd w:id="16"/>
      <w:bookmarkEnd w:id="17"/>
    </w:p>
    <w:p w:rsidR="00FA23B1" w:rsidRPr="00FA23B1" w:rsidRDefault="004F7A5F" w:rsidP="006C02EE">
      <w:pPr>
        <w:spacing w:after="120"/>
      </w:pPr>
      <w:r>
        <w:t xml:space="preserve">Face Recognition is the method of recognizing people through their face images, with numerous applications in the field of biometrics AI, security, smart cards, attendance systems and </w:t>
      </w:r>
      <w:r w:rsidR="00721572">
        <w:t>surveillance</w:t>
      </w:r>
      <w:r>
        <w:t xml:space="preserve"> systems. [8] </w:t>
      </w:r>
      <w:r w:rsidR="00FA23B1">
        <w:t>Face recognition is one of the most popular and growing biometric technologies. With the development of technology, the accuracy and effectiveness of face recognition has increased. Now there are many algorithms and approaches which are being used in face recognition. T</w:t>
      </w:r>
      <w:r w:rsidR="004B6CAB">
        <w:t xml:space="preserve">hese all algorithms </w:t>
      </w:r>
      <w:r w:rsidR="002438D1">
        <w:t>use</w:t>
      </w:r>
      <w:r w:rsidR="004B6CAB">
        <w:t xml:space="preserve"> different features to develop a model.</w:t>
      </w:r>
    </w:p>
    <w:p w:rsidR="00AE46FE" w:rsidRDefault="00AE46FE" w:rsidP="006C02EE">
      <w:pPr>
        <w:spacing w:after="120"/>
      </w:pPr>
      <w:r>
        <w:t>In this system, the process starts by the input device detecting</w:t>
      </w:r>
      <w:r w:rsidR="00F96172">
        <w:t xml:space="preserve"> the frontal face of the </w:t>
      </w:r>
      <w:r w:rsidR="00FA23B1">
        <w:t>person</w:t>
      </w:r>
      <w:r>
        <w:t xml:space="preserve"> matching it with the faces in the databas</w:t>
      </w:r>
      <w:r w:rsidR="004B6CAB">
        <w:t>e and based on which the person</w:t>
      </w:r>
      <w:r>
        <w:t xml:space="preserve"> is matched to the available images and hence record the available data. </w:t>
      </w:r>
    </w:p>
    <w:p w:rsidR="0053360E" w:rsidRDefault="00AE46FE" w:rsidP="006C02EE">
      <w:pPr>
        <w:spacing w:after="120"/>
      </w:pPr>
      <w:r>
        <w:t xml:space="preserve">Face recognition is not really anew topic in the current world. </w:t>
      </w:r>
      <w:r w:rsidR="002870A4">
        <w:t>It has been widely used in the face unlock system in the mobile phones. The auto focus system in cameras is very common these days as well. Extending the application of the face detection technique we focus in capturing the same for the attendance purpose in the concerned sector.</w:t>
      </w:r>
    </w:p>
    <w:p w:rsidR="0053360E" w:rsidRDefault="002438D1" w:rsidP="006C02EE">
      <w:pPr>
        <w:spacing w:after="120"/>
      </w:pPr>
      <w:r>
        <w:t xml:space="preserve">Convolution networks (ConvNets) have dealt a great deal of success in </w:t>
      </w:r>
      <w:r w:rsidR="004F7A5F">
        <w:t xml:space="preserve">in large-scale image and video recognition due to availability of </w:t>
      </w:r>
      <w:r w:rsidR="00721572">
        <w:t>large-scale</w:t>
      </w:r>
      <w:r w:rsidR="004F7A5F">
        <w:t xml:space="preserve"> image datasets and </w:t>
      </w:r>
      <w:r w:rsidR="00721572">
        <w:t>high-endGPUs.</w:t>
      </w:r>
      <w:r w:rsidR="004F7A5F">
        <w:t xml:space="preserve"> [7]</w:t>
      </w:r>
      <w:r w:rsidR="0053360E">
        <w:t xml:space="preserve">After the emergence of deep learning, the idea of face recognition has drastically changed. The CNN (Convolution Neural Network) is one of the popular neural </w:t>
      </w:r>
      <w:r>
        <w:t>networks</w:t>
      </w:r>
      <w:r w:rsidR="0053360E">
        <w:t xml:space="preserve"> being used for various purposes. It has great learning ability which uses various features for creating a model which can be used to determine the required output.</w:t>
      </w:r>
      <w:r w:rsidR="00721572">
        <w:t xml:space="preserve"> The </w:t>
      </w:r>
      <w:r w:rsidR="00EF7AB8">
        <w:t>neural</w:t>
      </w:r>
      <w:r w:rsidR="00721572">
        <w:t xml:space="preserve"> network formation is performed through three most common layers of convolution, activation and pooling. The convolution layer is responsible for setting an </w:t>
      </w:r>
      <w:r w:rsidR="00EF7AB8">
        <w:t>image</w:t>
      </w:r>
      <w:r w:rsidR="00721572">
        <w:t xml:space="preserve"> through convolution layers and prepare a feature map based on it. Activation layer or ReLU helps in quick and efficient model training by activation only necessary features node in neural network. Pooling minimizes the parameters for the network to learn quicker and protects only parameters that aids in </w:t>
      </w:r>
      <w:r w:rsidR="00EF7AB8">
        <w:t>learning.</w:t>
      </w:r>
    </w:p>
    <w:p w:rsidR="00EF7AB8" w:rsidRDefault="00EF7AB8" w:rsidP="006C02EE">
      <w:pPr>
        <w:spacing w:after="120"/>
      </w:pPr>
      <w:r>
        <w:rPr>
          <w:noProof/>
          <w:lang w:bidi="ne-NP"/>
        </w:rPr>
        <w:drawing>
          <wp:inline distT="0" distB="0" distL="0" distR="0">
            <wp:extent cx="5732145" cy="1936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936750"/>
                    </a:xfrm>
                    <a:prstGeom prst="rect">
                      <a:avLst/>
                    </a:prstGeom>
                  </pic:spPr>
                </pic:pic>
              </a:graphicData>
            </a:graphic>
          </wp:inline>
        </w:drawing>
      </w:r>
    </w:p>
    <w:p w:rsidR="00EF7AB8" w:rsidRPr="00274210" w:rsidRDefault="00EF7AB8" w:rsidP="00EF7AB8">
      <w:pPr>
        <w:spacing w:after="120"/>
        <w:jc w:val="center"/>
        <w:rPr>
          <w:i/>
          <w:iCs/>
          <w:sz w:val="22"/>
        </w:rPr>
      </w:pPr>
      <w:r w:rsidRPr="00274210">
        <w:rPr>
          <w:i/>
          <w:iCs/>
          <w:sz w:val="22"/>
        </w:rPr>
        <w:t>Fig. 1.1: Structure of a CNN</w:t>
      </w:r>
    </w:p>
    <w:p w:rsidR="00EF7AB8" w:rsidRPr="00274210" w:rsidRDefault="00EF7AB8" w:rsidP="00EF7AB8">
      <w:pPr>
        <w:spacing w:after="120"/>
        <w:jc w:val="center"/>
        <w:rPr>
          <w:i/>
          <w:iCs/>
          <w:sz w:val="22"/>
        </w:rPr>
      </w:pPr>
      <w:r w:rsidRPr="00274210">
        <w:rPr>
          <w:i/>
          <w:iCs/>
          <w:sz w:val="22"/>
        </w:rPr>
        <w:t>Source: https://www.mathworks.com/solutions/deep-learning/convolutional-neural-network.html</w:t>
      </w:r>
    </w:p>
    <w:p w:rsidR="00322DAA" w:rsidRDefault="00322DAA" w:rsidP="006C02EE">
      <w:pPr>
        <w:spacing w:after="120"/>
      </w:pPr>
      <w:r>
        <w:lastRenderedPageBreak/>
        <w:t>VGG-16 is a deep convolution network for object recognition developed and trained by Oxford’s renowned ‘Visual Geometry Group’, which achieved very good performance on the ImageNet dataset.</w:t>
      </w:r>
    </w:p>
    <w:p w:rsidR="002870A4" w:rsidRDefault="002870A4" w:rsidP="006C02EE">
      <w:pPr>
        <w:pStyle w:val="Heading3"/>
        <w:spacing w:before="120"/>
      </w:pPr>
      <w:bookmarkStart w:id="18" w:name="_Toc25241060"/>
      <w:bookmarkStart w:id="19" w:name="_Toc25242700"/>
      <w:bookmarkStart w:id="20" w:name="_Toc34869162"/>
      <w:bookmarkStart w:id="21" w:name="_Toc34993560"/>
      <w:r>
        <w:t>1.2 Motivation</w:t>
      </w:r>
      <w:bookmarkEnd w:id="18"/>
      <w:bookmarkEnd w:id="19"/>
      <w:bookmarkEnd w:id="20"/>
      <w:bookmarkEnd w:id="21"/>
    </w:p>
    <w:p w:rsidR="00D01C4E" w:rsidRDefault="002870A4" w:rsidP="006C02EE">
      <w:pPr>
        <w:spacing w:after="120"/>
      </w:pPr>
      <w:r>
        <w:t xml:space="preserve">With the rapid technological advancement, image processing and deep learning is to reach its peak. Utilizing the same opportunity to extend its use we wish to create the system that will make use of the knowledge on same to create the system that can detect, recognize, compare and record the data based on </w:t>
      </w:r>
      <w:r w:rsidR="004B6CAB">
        <w:t>the frontal facial recognition.</w:t>
      </w:r>
    </w:p>
    <w:p w:rsidR="00D01C4E" w:rsidRDefault="00D01C4E" w:rsidP="006C02EE">
      <w:pPr>
        <w:pStyle w:val="Heading3"/>
        <w:spacing w:before="120"/>
      </w:pPr>
      <w:bookmarkStart w:id="22" w:name="_Toc25241061"/>
      <w:bookmarkStart w:id="23" w:name="_Toc25242701"/>
      <w:bookmarkStart w:id="24" w:name="_Toc34869163"/>
      <w:bookmarkStart w:id="25" w:name="_Toc34993561"/>
      <w:r>
        <w:t>1.3 Statement of Problem</w:t>
      </w:r>
      <w:bookmarkEnd w:id="22"/>
      <w:bookmarkEnd w:id="23"/>
      <w:bookmarkEnd w:id="24"/>
      <w:bookmarkEnd w:id="25"/>
    </w:p>
    <w:p w:rsidR="002870A4" w:rsidRDefault="004B6CAB" w:rsidP="006C02EE">
      <w:pPr>
        <w:pStyle w:val="ListParagraph"/>
        <w:numPr>
          <w:ilvl w:val="0"/>
          <w:numId w:val="1"/>
        </w:numPr>
        <w:spacing w:after="120"/>
      </w:pPr>
      <w:r>
        <w:t>The traditional methods of biometric technologies are slow and time consuming.</w:t>
      </w:r>
    </w:p>
    <w:p w:rsidR="00144E93" w:rsidRDefault="004B6CAB" w:rsidP="006C02EE">
      <w:pPr>
        <w:pStyle w:val="ListParagraph"/>
        <w:numPr>
          <w:ilvl w:val="0"/>
          <w:numId w:val="1"/>
        </w:numPr>
        <w:spacing w:after="120"/>
      </w:pPr>
      <w:r>
        <w:t>Other biometric approaches are less reliable.</w:t>
      </w:r>
    </w:p>
    <w:p w:rsidR="00F51A67" w:rsidRDefault="00F51A67" w:rsidP="006C02EE">
      <w:pPr>
        <w:pStyle w:val="Heading3"/>
        <w:spacing w:before="120"/>
      </w:pPr>
      <w:bookmarkStart w:id="26" w:name="_Toc25241062"/>
      <w:bookmarkStart w:id="27" w:name="_Toc25242702"/>
      <w:bookmarkStart w:id="28" w:name="_Toc34869164"/>
      <w:bookmarkStart w:id="29" w:name="_Toc34993562"/>
      <w:r>
        <w:t>1.4 Objectives</w:t>
      </w:r>
      <w:bookmarkEnd w:id="26"/>
      <w:bookmarkEnd w:id="27"/>
      <w:bookmarkEnd w:id="28"/>
      <w:bookmarkEnd w:id="29"/>
    </w:p>
    <w:p w:rsidR="00F51A67" w:rsidRDefault="00F51A67" w:rsidP="006C02EE">
      <w:pPr>
        <w:spacing w:after="120"/>
      </w:pPr>
      <w:r>
        <w:t>The main aim of the project is to create a</w:t>
      </w:r>
      <w:r w:rsidR="004B6CAB">
        <w:t xml:space="preserve"> system that will detect and recognize the face of certain people.</w:t>
      </w:r>
    </w:p>
    <w:p w:rsidR="00B00ED6" w:rsidRDefault="00B00ED6" w:rsidP="00B00ED6">
      <w:pPr>
        <w:pStyle w:val="Heading3"/>
      </w:pPr>
      <w:bookmarkStart w:id="30" w:name="_Toc34993563"/>
      <w:r>
        <w:t>1.5 Our Approach</w:t>
      </w:r>
      <w:bookmarkEnd w:id="30"/>
    </w:p>
    <w:p w:rsidR="00B00ED6" w:rsidRPr="00B00ED6" w:rsidRDefault="00B00ED6" w:rsidP="00B00ED6">
      <w:r>
        <w:t>Our approach is to prepare a model for facial recognition using CNN and VGG-16 architecture.</w:t>
      </w:r>
    </w:p>
    <w:p w:rsidR="00F51A67" w:rsidRDefault="00F51A67" w:rsidP="006C02EE">
      <w:pPr>
        <w:pStyle w:val="Heading3"/>
        <w:spacing w:before="120"/>
      </w:pPr>
      <w:bookmarkStart w:id="31" w:name="_Toc25241063"/>
      <w:bookmarkStart w:id="32" w:name="_Toc25242703"/>
      <w:bookmarkStart w:id="33" w:name="_Toc34869165"/>
      <w:bookmarkStart w:id="34" w:name="_Toc34993564"/>
      <w:r>
        <w:t>1.</w:t>
      </w:r>
      <w:r w:rsidR="00B00ED6">
        <w:t>6</w:t>
      </w:r>
      <w:r>
        <w:t xml:space="preserve"> Scope</w:t>
      </w:r>
      <w:bookmarkEnd w:id="31"/>
      <w:bookmarkEnd w:id="32"/>
      <w:bookmarkEnd w:id="33"/>
      <w:bookmarkEnd w:id="34"/>
    </w:p>
    <w:p w:rsidR="00F51A67" w:rsidRDefault="00B00ED6" w:rsidP="00B00ED6">
      <w:pPr>
        <w:pStyle w:val="ListParagraph"/>
        <w:numPr>
          <w:ilvl w:val="0"/>
          <w:numId w:val="6"/>
        </w:numPr>
        <w:spacing w:after="120"/>
      </w:pPr>
      <w:r>
        <w:t>Attendance System</w:t>
      </w:r>
    </w:p>
    <w:p w:rsidR="00B00ED6" w:rsidRDefault="00B00ED6" w:rsidP="00B00ED6">
      <w:pPr>
        <w:pStyle w:val="ListParagraph"/>
        <w:numPr>
          <w:ilvl w:val="0"/>
          <w:numId w:val="6"/>
        </w:numPr>
        <w:spacing w:after="120"/>
      </w:pPr>
      <w:r>
        <w:t>Surveillance System</w:t>
      </w:r>
    </w:p>
    <w:p w:rsidR="00B00ED6" w:rsidRDefault="00B00ED6" w:rsidP="00B00ED6">
      <w:pPr>
        <w:pStyle w:val="ListParagraph"/>
        <w:numPr>
          <w:ilvl w:val="0"/>
          <w:numId w:val="6"/>
        </w:numPr>
        <w:spacing w:after="120"/>
      </w:pPr>
      <w:r>
        <w:t>Smart Cards</w:t>
      </w:r>
    </w:p>
    <w:p w:rsidR="00B00ED6" w:rsidRDefault="00B00ED6" w:rsidP="00B00ED6">
      <w:pPr>
        <w:pStyle w:val="ListParagraph"/>
        <w:numPr>
          <w:ilvl w:val="0"/>
          <w:numId w:val="6"/>
        </w:numPr>
        <w:spacing w:after="120"/>
      </w:pPr>
      <w:r>
        <w:t>Security</w:t>
      </w:r>
    </w:p>
    <w:p w:rsidR="00B00ED6" w:rsidRDefault="00B00ED6" w:rsidP="00B00ED6">
      <w:pPr>
        <w:pStyle w:val="Heading3"/>
      </w:pPr>
      <w:bookmarkStart w:id="35" w:name="_Toc34993565"/>
      <w:r>
        <w:t>1.7 Structure of Project Report</w:t>
      </w:r>
      <w:bookmarkEnd w:id="35"/>
    </w:p>
    <w:p w:rsidR="00B00ED6" w:rsidRDefault="00B00ED6" w:rsidP="00B00ED6">
      <w:r>
        <w:t>This report includes following chapters:</w:t>
      </w:r>
    </w:p>
    <w:p w:rsidR="00B00ED6" w:rsidRDefault="00B00ED6" w:rsidP="00B00ED6">
      <w:pPr>
        <w:pStyle w:val="ListParagraph"/>
        <w:numPr>
          <w:ilvl w:val="0"/>
          <w:numId w:val="7"/>
        </w:numPr>
      </w:pPr>
      <w:r>
        <w:t>Chapter 1 includes the introduction of the project including background of the study, objectives, problem statement, motivation and scope of the project</w:t>
      </w:r>
    </w:p>
    <w:p w:rsidR="00B00ED6" w:rsidRDefault="00B00ED6" w:rsidP="00B00ED6">
      <w:pPr>
        <w:pStyle w:val="ListParagraph"/>
        <w:numPr>
          <w:ilvl w:val="0"/>
          <w:numId w:val="7"/>
        </w:numPr>
      </w:pPr>
      <w:r>
        <w:t>Chapter 2 presents the literature reviews of the project work.</w:t>
      </w:r>
    </w:p>
    <w:p w:rsidR="00B00ED6" w:rsidRDefault="00B00ED6" w:rsidP="00B00ED6">
      <w:pPr>
        <w:pStyle w:val="ListParagraph"/>
        <w:numPr>
          <w:ilvl w:val="0"/>
          <w:numId w:val="7"/>
        </w:numPr>
      </w:pPr>
      <w:r>
        <w:t xml:space="preserve">Chapter 3 presents the methodology used for the development of the project. </w:t>
      </w:r>
    </w:p>
    <w:p w:rsidR="00B00ED6" w:rsidRPr="00B00ED6" w:rsidRDefault="00B00ED6" w:rsidP="00B00ED6">
      <w:pPr>
        <w:pStyle w:val="ListParagraph"/>
        <w:numPr>
          <w:ilvl w:val="0"/>
          <w:numId w:val="7"/>
        </w:numPr>
      </w:pPr>
      <w:r>
        <w:t xml:space="preserve">Chapter 4 shows the task completed </w:t>
      </w:r>
      <w:r w:rsidR="00005FA4">
        <w:t>for the mid defense of the project work.</w:t>
      </w:r>
    </w:p>
    <w:p w:rsidR="007806CB" w:rsidRPr="00144E93" w:rsidRDefault="00F51A67" w:rsidP="00996FC5">
      <w:pPr>
        <w:pStyle w:val="Title"/>
        <w:rPr>
          <w:rFonts w:cs="Times New Roman"/>
          <w:szCs w:val="24"/>
        </w:rPr>
      </w:pPr>
      <w:r>
        <w:rPr>
          <w:rFonts w:cs="Times New Roman"/>
          <w:szCs w:val="24"/>
        </w:rPr>
        <w:br w:type="page"/>
      </w:r>
      <w:bookmarkStart w:id="36" w:name="_Toc25241064"/>
      <w:bookmarkStart w:id="37" w:name="_Toc25242704"/>
      <w:bookmarkStart w:id="38" w:name="_Toc34869166"/>
      <w:r>
        <w:lastRenderedPageBreak/>
        <w:t>CHAPTER 2</w:t>
      </w:r>
      <w:bookmarkEnd w:id="36"/>
      <w:bookmarkEnd w:id="37"/>
      <w:bookmarkEnd w:id="38"/>
    </w:p>
    <w:p w:rsidR="001E61AE" w:rsidRDefault="00F51A67" w:rsidP="00996FC5">
      <w:pPr>
        <w:pStyle w:val="Heading1"/>
      </w:pPr>
      <w:bookmarkStart w:id="39" w:name="_Toc25241065"/>
      <w:bookmarkStart w:id="40" w:name="_Toc25242705"/>
      <w:bookmarkStart w:id="41" w:name="_Toc34869167"/>
      <w:bookmarkStart w:id="42" w:name="_Toc34993566"/>
      <w:r>
        <w:t>LITERATURE REVIEW</w:t>
      </w:r>
      <w:bookmarkEnd w:id="39"/>
      <w:bookmarkEnd w:id="40"/>
      <w:bookmarkEnd w:id="41"/>
      <w:bookmarkEnd w:id="42"/>
    </w:p>
    <w:p w:rsidR="0087747D" w:rsidRDefault="003812DB" w:rsidP="001E61AE">
      <w:pPr>
        <w:spacing w:after="120"/>
      </w:pPr>
      <w:r>
        <w:t>In</w:t>
      </w:r>
      <w:r w:rsidR="00A774E8">
        <w:t xml:space="preserve"> [</w:t>
      </w:r>
      <w:r w:rsidR="005D259C">
        <w:t>1</w:t>
      </w:r>
      <w:r w:rsidR="00A774E8">
        <w:t>]</w:t>
      </w:r>
      <w:r w:rsidR="00642639">
        <w:t xml:space="preserve">, here they had stated that their project is based on VGG and SVM network. Dimension </w:t>
      </w:r>
      <w:r w:rsidR="0087747D">
        <w:t>of facial features</w:t>
      </w:r>
      <w:r w:rsidR="00642639">
        <w:t xml:space="preserve"> is too large and </w:t>
      </w:r>
      <w:r w:rsidR="00A64C17">
        <w:t>does not</w:t>
      </w:r>
      <w:r w:rsidR="00642639">
        <w:t xml:space="preserve"> exist with deep learning face </w:t>
      </w:r>
      <w:r w:rsidR="00A64C17">
        <w:t>recognition</w:t>
      </w:r>
      <w:r w:rsidR="00642639">
        <w:t xml:space="preserve"> which was a problem for this project. Beside this project extract face features, reduce features dimensions and avoid irrelevant feature to participate in calculation. VGG-16, a convolution Network is obtained by </w:t>
      </w:r>
      <w:r w:rsidR="0087747D">
        <w:t xml:space="preserve">training the training dataset, which is used for feature extraction, and PCA (Principal Component Analysis) is used for feature dimensionality reduction and lastly face recognition is performed by </w:t>
      </w:r>
      <w:r w:rsidR="00A64C17">
        <w:t>SVM (</w:t>
      </w:r>
      <w:r w:rsidR="0087747D">
        <w:t xml:space="preserve">Support Vector Machine) classifier with linear kernel function. </w:t>
      </w:r>
      <w:r w:rsidR="002438D1">
        <w:t>An</w:t>
      </w:r>
      <w:r w:rsidR="0087747D">
        <w:t xml:space="preserve"> SVM</w:t>
      </w:r>
      <w:r w:rsidR="00F26D60">
        <w:t xml:space="preserve"> </w:t>
      </w:r>
      <w:r w:rsidR="0087747D">
        <w:t xml:space="preserve">algorithm is used to predict sample, the basic idea of SVM is to map the input vector into a high dimensional </w:t>
      </w:r>
      <w:r w:rsidR="00A64C17">
        <w:t>space</w:t>
      </w:r>
      <w:r w:rsidR="0087747D">
        <w:t xml:space="preserve"> by non-linear transformation.</w:t>
      </w:r>
    </w:p>
    <w:p w:rsidR="00642639" w:rsidRDefault="00F26D60" w:rsidP="006C02EE">
      <w:pPr>
        <w:spacing w:after="120"/>
      </w:pPr>
      <w:r>
        <w:t xml:space="preserve">The authors </w:t>
      </w:r>
      <w:r w:rsidR="0087747D">
        <w:t xml:space="preserve">Hongling Chen and Chen Haoyou initiate their paper by describing the need of biometric recognition and its advancement in security monitoring and human interaction. Here in this project, the extraction method is based on geometric features of face and treats face image as random vector which include </w:t>
      </w:r>
      <w:r w:rsidR="00A64C17">
        <w:t>Eigen</w:t>
      </w:r>
      <w:r w:rsidR="0087747D">
        <w:t xml:space="preserve"> face, independent component analysis and singular value decomposition. The VGG-16 used in this paper is a 16-layer deep convolutional network and use 3*3 convolution kernels</w:t>
      </w:r>
      <w:r w:rsidR="00A64C17">
        <w:t xml:space="preserve">. The authors have performed experiment on two datasets. The LFW (Label Face in the Wild) dataset is used to evaluate the algorithm in this experiment as well as CelebA (CelebFaces Attributes Datasets). LFW, a dataset composed of more than 13000 pictures concerning </w:t>
      </w:r>
      <w:r w:rsidR="002438D1">
        <w:t>worldwide</w:t>
      </w:r>
      <w:r w:rsidR="00A64C17">
        <w:t xml:space="preserve"> celebrities through the Internet, contains more 5000 people</w:t>
      </w:r>
      <w:r w:rsidR="00C84BAE">
        <w:t>. Each face image has its unique</w:t>
      </w:r>
      <w:r w:rsidR="00A64C17">
        <w:t xml:space="preserve"> ID and serial number to distinguish it. Celeb A is a large face attribute dataset with more than 200 thousand face images and each image has 40 attribute </w:t>
      </w:r>
      <w:r w:rsidR="00C84BAE">
        <w:t>annotations</w:t>
      </w:r>
      <w:r w:rsidR="00A64C17">
        <w:t>.</w:t>
      </w:r>
      <w:r w:rsidR="00FE1780">
        <w:t xml:space="preserve"> In the experiment, they have </w:t>
      </w:r>
      <w:r w:rsidR="002438D1">
        <w:t>compared</w:t>
      </w:r>
      <w:r w:rsidR="00FE1780">
        <w:t xml:space="preserve"> their method and VGG-16, and got highest accuracy in 400 </w:t>
      </w:r>
      <w:r w:rsidR="002438D1">
        <w:t>dimensions</w:t>
      </w:r>
      <w:r w:rsidR="00FE1780">
        <w:t>.</w:t>
      </w:r>
      <w:r>
        <w:t xml:space="preserve"> </w:t>
      </w:r>
      <w:r w:rsidR="00FE1780">
        <w:t>Beside they also compare state-of-the-art face recognition method on LFW dataset and got 97.47% result of accuracy.</w:t>
      </w:r>
    </w:p>
    <w:p w:rsidR="00E654CA" w:rsidRDefault="006B0E56" w:rsidP="006C02EE">
      <w:pPr>
        <w:spacing w:after="120"/>
      </w:pPr>
      <w:r>
        <w:t>In</w:t>
      </w:r>
      <w:r w:rsidR="00A774E8">
        <w:t xml:space="preserve"> [</w:t>
      </w:r>
      <w:r w:rsidR="005D259C">
        <w:t>2</w:t>
      </w:r>
      <w:r w:rsidR="00A774E8">
        <w:t>],</w:t>
      </w:r>
      <w:r w:rsidR="00E654CA">
        <w:t xml:space="preserve"> VGG-16 network pre-trained with a VGG- Face dataset is used for face recognition. The input of the net is a ﬁxed RGB image of 224×224; this deep CNN architecture mainly consists of thirteen convolutional layers, ﬁve pooling layers, and three fully-connected layers; the last fully-connected layer has 54 channels. ReLU activation functions are used in the convolutional and fully-connected layers. It enlarge</w:t>
      </w:r>
      <w:r w:rsidR="00480D8A">
        <w:t>s</w:t>
      </w:r>
      <w:r w:rsidR="00E654CA">
        <w:t xml:space="preserve"> the training set using the method of data augmentation by generating multiple virtual images from each original image </w:t>
      </w:r>
      <w:r w:rsidR="001E61AE">
        <w:t>using bilateral</w:t>
      </w:r>
      <w:r w:rsidR="00E654CA">
        <w:t xml:space="preserve"> ﬁlter and image translation. The result from [1] has accuracy of accuracy of 86.3%, which is higher than PCA. Its accuracy can be increased to 98.1%. Fine-tuning is applied to improve the </w:t>
      </w:r>
      <w:r w:rsidR="00F26D60">
        <w:t>efficiency</w:t>
      </w:r>
      <w:r w:rsidR="00E654CA">
        <w:t xml:space="preserve"> of training and get a better result with fewer iterations.</w:t>
      </w:r>
    </w:p>
    <w:p w:rsidR="00E654CA" w:rsidRDefault="00A774E8" w:rsidP="006C02EE">
      <w:pPr>
        <w:spacing w:after="120"/>
        <w:rPr>
          <w:rFonts w:cs="Times New Roman"/>
          <w:color w:val="auto"/>
          <w:sz w:val="22"/>
        </w:rPr>
      </w:pPr>
      <w:r>
        <w:rPr>
          <w:rFonts w:cs="Times New Roman"/>
        </w:rPr>
        <w:t>In [3]</w:t>
      </w:r>
      <w:r w:rsidR="00E654CA">
        <w:rPr>
          <w:rFonts w:cs="Times New Roman"/>
        </w:rPr>
        <w:t xml:space="preserve">, it uses one of the pre-trained models- VGG-16 with Deep Convolutional Neural Network to classify images. Transfer of knowledge is a method of reusing pre-trained model knowledge for another task. VGG-16 architecture consists of 13 convolutional layers, 2 fully connected layers and 1 Softmax classifier. Input image (RGB image with depth 3) is passed into first and second convolutional layer and dimension is changed to 224*224*64. The third and fourth convolutional layers are followed by max pooling layer. The fifth, sixth and </w:t>
      </w:r>
      <w:r w:rsidR="00E654CA">
        <w:rPr>
          <w:rFonts w:cs="Times New Roman"/>
        </w:rPr>
        <w:lastRenderedPageBreak/>
        <w:t xml:space="preserve">seventh layers use 256 feature maps. The eight to thirteen layers have 512 kernel filters. The fourteen and fifteen layers are fully connected hidden layers followed by a softmax output layer.  </w:t>
      </w:r>
    </w:p>
    <w:p w:rsidR="00E654CA" w:rsidRDefault="00E654CA" w:rsidP="006C02EE">
      <w:pPr>
        <w:spacing w:after="120"/>
        <w:rPr>
          <w:rFonts w:cs="Times New Roman"/>
        </w:rPr>
      </w:pPr>
      <w:r>
        <w:rPr>
          <w:rFonts w:cs="Times New Roman"/>
        </w:rPr>
        <w:t>The first model build using convolutional neural network gives validation accuracy of 72.40 %. Then with fine tuning, this model with image augmentation and achieved accuracy of 79.20 %.  Eventually with use of one of the pre-trained models (VGG-16) trained on huge dataset of images and fine-tuned with image augmentation to achieve accuracy of 95.40 %</w:t>
      </w:r>
    </w:p>
    <w:p w:rsidR="00A774E8" w:rsidRPr="00816D42" w:rsidRDefault="00A774E8" w:rsidP="00816D42">
      <w:r w:rsidRPr="00816D42">
        <w:t xml:space="preserve">According to [4], to improve the discriminative and generalization ability of lightweight network for face recognition, they propose </w:t>
      </w:r>
      <w:r w:rsidR="005D259C" w:rsidRPr="00816D42">
        <w:t>an efficient variable group convo</w:t>
      </w:r>
      <w:r w:rsidRPr="00816D42">
        <w:t xml:space="preserve">lutional network called VarGFaceNet. This network solves conflict between small computational cost and unbalance of computational intensity inside a block. In order to enhance the discriminative ability of VarGNet for large scale </w:t>
      </w:r>
      <w:r w:rsidR="005D259C" w:rsidRPr="00816D42">
        <w:t>face</w:t>
      </w:r>
      <w:r w:rsidRPr="00816D42">
        <w:t xml:space="preserve"> recognition task, they first add SE block and PReLU on blocks of VarGNet. Then we remove the down sample process at the start of network to preserve the more information.</w:t>
      </w:r>
      <w:r w:rsidR="00F26D60">
        <w:t xml:space="preserve"> </w:t>
      </w:r>
      <w:r w:rsidRPr="00816D42">
        <w:t xml:space="preserve">For setting of VarGNet, SE block is </w:t>
      </w:r>
      <w:r w:rsidR="002438D1" w:rsidRPr="00816D42">
        <w:t>adding</w:t>
      </w:r>
      <w:r w:rsidRPr="00816D42">
        <w:t xml:space="preserve"> on normal block of VarGNet which is the down sampling block. Beside it </w:t>
      </w:r>
      <w:r w:rsidR="005D259C" w:rsidRPr="00816D42">
        <w:t>does not</w:t>
      </w:r>
      <w:r w:rsidRPr="00816D42">
        <w:t xml:space="preserve"> use downs</w:t>
      </w:r>
      <w:r w:rsidR="00F26D60">
        <w:t xml:space="preserve"> </w:t>
      </w:r>
      <w:r w:rsidRPr="00816D42">
        <w:t xml:space="preserve">ample in first convolution in order to keep enough information. For embedding setting of VarGNet, channel </w:t>
      </w:r>
      <w:r w:rsidR="00721572" w:rsidRPr="00816D42">
        <w:t>isexpanded</w:t>
      </w:r>
      <w:r w:rsidRPr="00816D42">
        <w:t xml:space="preserve"> from 320 to 1024. Then variable group convolution is employed and point</w:t>
      </w:r>
      <w:r w:rsidR="00F26D60">
        <w:t xml:space="preserve"> </w:t>
      </w:r>
      <w:r w:rsidRPr="00816D42">
        <w:t xml:space="preserve">wise convolutions is used to reduce the parameters and computational cost, while remain essential information. </w:t>
      </w:r>
    </w:p>
    <w:p w:rsidR="005D259C" w:rsidRPr="00816D42" w:rsidRDefault="005D259C" w:rsidP="00816D42">
      <w:r w:rsidRPr="00816D42">
        <w:t xml:space="preserve">According to [5], 2-Dimensional Princpal Component </w:t>
      </w:r>
      <w:r w:rsidR="00F26D60">
        <w:t>Analysis(2DCPA) extract the spat</w:t>
      </w:r>
      <w:r w:rsidRPr="00816D42">
        <w:t xml:space="preserve">ial information and best features of 2D samples which can improve the performance of dimensional reduction. 2DPCA is to find a sub </w:t>
      </w:r>
      <w:r w:rsidR="002438D1" w:rsidRPr="00816D42">
        <w:t>space (</w:t>
      </w:r>
      <w:r w:rsidRPr="00816D42">
        <w:t xml:space="preserve">called Eigen faces or features). The 3 aspect of 2DCPA are abstracting the features of matrix samples in both row and column direction, being innovatively armed with generalized ability and weighting the main components by corresponding Eigen values. Beside it used Linear Discriminate Analysis (LDA) which is another powerful </w:t>
      </w:r>
      <w:r w:rsidR="002438D1" w:rsidRPr="00816D42">
        <w:t>feature</w:t>
      </w:r>
      <w:r w:rsidRPr="00816D42">
        <w:t xml:space="preserve"> extraction algorithm and it maximize the ratio of between class distance to with class distance. R2DPCA utilizes the labels (if known) of training sample and can enhance the total scatter of whole project sample. And R2DPCA also generate weighted covariance matrix in newly proposed approach of face recognition. The objective of 2DPCA is to find left and/or right orthogonal bases vectors so that projected matrix samples have largest scatter after projection. 2DPCA is an </w:t>
      </w:r>
      <w:r w:rsidR="002438D1" w:rsidRPr="00816D42">
        <w:t>unsupervised method</w:t>
      </w:r>
      <w:r w:rsidRPr="00816D42">
        <w:t xml:space="preserve"> and overlooks the potential or known label information of samples. 2DPCA avoid the over fitting and to enhance the generalization ability. In large amount of experiments, R2DPCA sufficiently utilizes the label (if known) of training samples, and can enhance the total scatter of whole projected samples. R2DPCA never suffers from the small samples size (3S) problem as supervised method such as LDA. R2DPCA 2 parts are weighting vector and objective function relaxation.</w:t>
      </w:r>
    </w:p>
    <w:p w:rsidR="005D259C" w:rsidRPr="00F32A3B" w:rsidRDefault="005D259C" w:rsidP="00A774E8">
      <w:pPr>
        <w:rPr>
          <w:rFonts w:cs="Times New Roman"/>
          <w:color w:val="auto"/>
          <w:szCs w:val="24"/>
          <w:shd w:val="clear" w:color="auto" w:fill="F1F0F0"/>
        </w:rPr>
      </w:pPr>
    </w:p>
    <w:p w:rsidR="00A774E8" w:rsidRDefault="00A774E8" w:rsidP="006C02EE">
      <w:pPr>
        <w:spacing w:after="120"/>
        <w:rPr>
          <w:rFonts w:cs="Times New Roman"/>
        </w:rPr>
      </w:pPr>
    </w:p>
    <w:p w:rsidR="00A774E8" w:rsidRDefault="00A774E8" w:rsidP="006C02EE">
      <w:pPr>
        <w:spacing w:after="120"/>
        <w:rPr>
          <w:rFonts w:cs="Times New Roman"/>
        </w:rPr>
      </w:pPr>
    </w:p>
    <w:p w:rsidR="00E654CA" w:rsidRDefault="00E654CA" w:rsidP="006C02EE">
      <w:pPr>
        <w:spacing w:after="120"/>
        <w:rPr>
          <w:color w:val="auto"/>
          <w:sz w:val="22"/>
        </w:rPr>
      </w:pPr>
    </w:p>
    <w:p w:rsidR="00D34AE8" w:rsidRDefault="00D34AE8" w:rsidP="006C02EE">
      <w:pPr>
        <w:spacing w:after="120"/>
      </w:pPr>
    </w:p>
    <w:p w:rsidR="00F51A67" w:rsidRDefault="00D34AE8" w:rsidP="00996FC5">
      <w:pPr>
        <w:pStyle w:val="Title"/>
      </w:pPr>
      <w:bookmarkStart w:id="43" w:name="_Toc25241066"/>
      <w:bookmarkStart w:id="44" w:name="_Toc25242706"/>
      <w:bookmarkStart w:id="45" w:name="_Toc25751075"/>
      <w:bookmarkStart w:id="46" w:name="_Toc34869168"/>
      <w:r>
        <w:t>CHAPTER 3</w:t>
      </w:r>
      <w:bookmarkEnd w:id="43"/>
      <w:bookmarkEnd w:id="44"/>
      <w:bookmarkEnd w:id="45"/>
      <w:bookmarkEnd w:id="46"/>
    </w:p>
    <w:p w:rsidR="00D34AE8" w:rsidRDefault="00D34AE8" w:rsidP="00996FC5">
      <w:pPr>
        <w:pStyle w:val="Heading1"/>
      </w:pPr>
      <w:bookmarkStart w:id="47" w:name="_Toc25241067"/>
      <w:bookmarkStart w:id="48" w:name="_Toc25242707"/>
      <w:bookmarkStart w:id="49" w:name="_Toc34869169"/>
      <w:bookmarkStart w:id="50" w:name="_Toc34993567"/>
      <w:r>
        <w:t>METHODOLOGY</w:t>
      </w:r>
      <w:bookmarkEnd w:id="47"/>
      <w:bookmarkEnd w:id="48"/>
      <w:bookmarkEnd w:id="49"/>
      <w:bookmarkEnd w:id="50"/>
    </w:p>
    <w:p w:rsidR="00005FA4" w:rsidRPr="00005FA4" w:rsidRDefault="00005FA4" w:rsidP="00005FA4">
      <w:pPr>
        <w:pStyle w:val="Heading3"/>
      </w:pPr>
      <w:bookmarkStart w:id="51" w:name="_Toc34993568"/>
      <w:r>
        <w:t>3.1 Background</w:t>
      </w:r>
      <w:bookmarkEnd w:id="51"/>
    </w:p>
    <w:p w:rsidR="00C04B90" w:rsidRDefault="00C04B90" w:rsidP="006C02EE">
      <w:pPr>
        <w:spacing w:after="120"/>
      </w:pPr>
      <w:r>
        <w:t>For developing t</w:t>
      </w:r>
      <w:r w:rsidR="00BE7B59">
        <w:t>he Facial Recognition</w:t>
      </w:r>
      <w:r>
        <w:t xml:space="preserve"> System, va</w:t>
      </w:r>
      <w:r w:rsidR="00BE7B59">
        <w:t>rious phases and methods are used to proceed</w:t>
      </w:r>
      <w:r>
        <w:t xml:space="preserve"> with the help of various software, tools and languages</w:t>
      </w:r>
      <w:r w:rsidR="00BE7B59">
        <w:t>. In our project, we have</w:t>
      </w:r>
      <w:r>
        <w:t xml:space="preserve"> gather</w:t>
      </w:r>
      <w:r w:rsidR="00BE7B59">
        <w:t>ed</w:t>
      </w:r>
      <w:r>
        <w:t xml:space="preserve"> data in form of image and use it to train the system and later utilize it to recognize the person. </w:t>
      </w:r>
      <w:r w:rsidR="00BE7B59">
        <w:t>We have used the VGG-16 architecture to train our dataset to prepare our face recognition model.</w:t>
      </w:r>
    </w:p>
    <w:p w:rsidR="00005FA4" w:rsidRDefault="00005FA4" w:rsidP="00005FA4">
      <w:pPr>
        <w:pStyle w:val="Heading3"/>
      </w:pPr>
      <w:bookmarkStart w:id="52" w:name="_Toc34993569"/>
      <w:r>
        <w:t>3.2 Deep Learning</w:t>
      </w:r>
      <w:bookmarkEnd w:id="52"/>
    </w:p>
    <w:p w:rsidR="009C2C28" w:rsidRDefault="00005FA4" w:rsidP="00005FA4">
      <w:r>
        <w:t>Deep learning is a method by which a computer is trained to perform task as performed by humans, such as speech recognition, classifying images, making predictions, human face recognizing. Such task is assisted by the neurons like structure called neural network that learns and passes on the information it learned for further learning. CNN based learning is a widely used and most popular learning approach that is quick and more accurate than any other techniques</w:t>
      </w:r>
      <w:r w:rsidR="00F57352">
        <w:t>.</w:t>
      </w:r>
    </w:p>
    <w:p w:rsidR="00005FA4" w:rsidRPr="00005FA4" w:rsidRDefault="00F3741B" w:rsidP="00F57352">
      <w:pPr>
        <w:jc w:val="center"/>
      </w:pPr>
      <w:r>
        <w:rPr>
          <w:noProof/>
        </w:rPr>
      </w:r>
      <w:r>
        <w:rPr>
          <w:noProof/>
        </w:rPr>
        <w:pict>
          <v:group id="Group 13" o:spid="_x0000_s1026" style="width:245.5pt;height:234.4pt;mso-position-horizontal-relative:char;mso-position-vertical-relative:line" coordsize="52876,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">
            <v:oval id="Oval 23" o:spid="_x0000_s1027" style="position:absolute;width:52876;height:51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o+MMA&#10;AADbAAAADwAAAGRycy9kb3ducmV2LnhtbESP0WrCQBRE3wv+w3IF3+rGCFKiq0hEqNgWon7ANXvN&#10;BrN3Q3Zr4t93C4U+DjNzhlltBtuIB3W+dqxgNk1AEJdO11wpuJz3r28gfEDW2DgmBU/ysFmPXlaY&#10;addzQY9TqESEsM9QgQmhzaT0pSGLfupa4ujdXGcxRNlVUnfYR7htZJokC2mx5rhgsKXcUHk/fVsF&#10;X4vP3B4PxX2Xm/lH2l9lUe2lUpPxsF2CCDSE//Bf+10rSO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o+MMAAADbAAAADwAAAAAAAAAAAAAAAACYAgAAZHJzL2Rv&#10;d25yZXYueG1sUEsFBgAAAAAEAAQA9QAAAIgDAAAAAA==&#10;" fillcolor="#9cc2e5 [1940]" strokecolor="#1f4d78 [1604]" strokeweight="1pt">
              <v:stroke joinstyle="miter"/>
            </v:oval>
            <v:oval id="Oval 24" o:spid="_x0000_s1028" style="position:absolute;left:12854;top:13914;width:36841;height:35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rfMUA&#10;AADbAAAADwAAAGRycy9kb3ducmV2LnhtbESPQWvCQBSE74L/YXkFL6KbiohEV6kFRYqHVkWvr9nX&#10;JCT7dsmuJvXXdwuFHoeZ+YZZrjtTizs1vrSs4HmcgCDOrC45V3A+bUdzED4ga6wtk4Jv8rBe9XtL&#10;TLVt+YPux5CLCGGfooIiBJdK6bOCDPqxdcTR+7KNwRBlk0vdYBvhppaTJJlJgyXHhQIdvRaUVceb&#10;UeA+28rNzvLtun1/DC+binfTAys1eOpeFiACdeE//NfeawWT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Gt8xQAAANsAAAAPAAAAAAAAAAAAAAAAAJgCAABkcnMv&#10;ZG93bnJldi54bWxQSwUGAAAAAAQABAD1AAAAigMAAAAA&#10;" fillcolor="#e2efd9 [665]" strokecolor="#1f4d78 [1604]" strokeweight="1pt">
              <v:stroke joinstyle="miter"/>
            </v:oval>
            <v:oval id="Oval 25" o:spid="_x0000_s1029" style="position:absolute;left:24649;top:23986;width:23058;height:2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zNcUA&#10;AADbAAAADwAAAGRycy9kb3ducmV2LnhtbESPT2vCQBTE74V+h+UVvIhuGqlIdJW2EuylB//i8Zl9&#10;TUKzb8Puqum3d4WCx2FmfsPMFp1pxIWcry0reB0mIIgLq2suFey2+WACwgdkjY1lUvBHHhbz56cZ&#10;ZtpeeU2XTShFhLDPUEEVQptJ6YuKDPqhbYmj92OdwRClK6V2eI1w08g0ScbSYM1xocKWPisqfjdn&#10;o4DOxWiS7le7b1zmH/nh6Pr9/Ump3kv3PgURqAuP8H/7SytI3+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M1xQAAANsAAAAPAAAAAAAAAAAAAAAAAJgCAABkcnMv&#10;ZG93bnJldi54bWxQSwUGAAAAAAQABAD1AAAAigMAAAAA&#10;" fillcolor="#dbdbdb [1302]" strokecolor="#1f4d78 [1604]" strokeweight="1pt">
              <v:stroke joinstyle="miter"/>
            </v:oval>
            <v:shapetype id="_x0000_t202" coordsize="21600,21600" o:spt="202" path="m,l,21600r21600,l21600,xe">
              <v:stroke joinstyle="miter"/>
              <v:path gradientshapeok="t" o:connecttype="rect"/>
            </v:shapetype>
            <v:shape id="TextBox 10" o:spid="_x0000_s1030" type="#_x0000_t202" style="position:absolute;left:10005;top:5990;width:36695;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Box 10">
                <w:txbxContent>
                  <w:p w:rsidR="00A42155" w:rsidRPr="009C2C28" w:rsidRDefault="00A42155" w:rsidP="00F57352">
                    <w:pPr>
                      <w:rPr>
                        <w:sz w:val="18"/>
                        <w:szCs w:val="18"/>
                      </w:rPr>
                    </w:pPr>
                    <w:r w:rsidRPr="009C2C28">
                      <w:rPr>
                        <w:kern w:val="24"/>
                        <w:szCs w:val="24"/>
                      </w:rPr>
                      <w:t>Artificial Intelligence</w:t>
                    </w:r>
                  </w:p>
                </w:txbxContent>
              </v:textbox>
            </v:shape>
            <v:shape id="TextBox 11" o:spid="_x0000_s1031" type="#_x0000_t202" style="position:absolute;left:18114;top:17303;width:27465;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Box 11">
                <w:txbxContent>
                  <w:p w:rsidR="00A42155" w:rsidRPr="009C2C28" w:rsidRDefault="00A42155" w:rsidP="00F57352">
                    <w:pPr>
                      <w:rPr>
                        <w:sz w:val="18"/>
                        <w:szCs w:val="18"/>
                      </w:rPr>
                    </w:pPr>
                    <w:r w:rsidRPr="009C2C28">
                      <w:rPr>
                        <w:rFonts w:asciiTheme="minorHAnsi" w:hAnsi="Calibri"/>
                        <w:kern w:val="24"/>
                        <w:szCs w:val="24"/>
                      </w:rPr>
                      <w:t>Machine Learning</w:t>
                    </w:r>
                  </w:p>
                </w:txbxContent>
              </v:textbox>
            </v:shape>
            <v:shape id="TextBox 12" o:spid="_x0000_s1032" type="#_x0000_t202" style="position:absolute;left:27575;top:29239;width:22551;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Box 12">
                <w:txbxContent>
                  <w:p w:rsidR="00A42155" w:rsidRPr="009C2C28" w:rsidRDefault="00A42155" w:rsidP="00F57352">
                    <w:pPr>
                      <w:rPr>
                        <w:sz w:val="18"/>
                        <w:szCs w:val="18"/>
                      </w:rPr>
                    </w:pPr>
                    <w:r w:rsidRPr="009C2C28">
                      <w:rPr>
                        <w:kern w:val="24"/>
                        <w:szCs w:val="24"/>
                      </w:rPr>
                      <w:t>Deep Learning</w:t>
                    </w:r>
                  </w:p>
                </w:txbxContent>
              </v:textbox>
            </v:shape>
            <w10:wrap type="none"/>
            <w10:anchorlock/>
          </v:group>
        </w:pict>
      </w:r>
    </w:p>
    <w:p w:rsidR="009C2C28" w:rsidRPr="00274210" w:rsidRDefault="009C2C28" w:rsidP="009C2C28">
      <w:pPr>
        <w:jc w:val="center"/>
        <w:rPr>
          <w:rFonts w:eastAsiaTheme="majorEastAsia" w:cstheme="majorBidi"/>
          <w:b/>
          <w:i/>
          <w:iCs/>
          <w:sz w:val="22"/>
        </w:rPr>
      </w:pPr>
      <w:bookmarkStart w:id="53" w:name="_Toc34869170"/>
      <w:r w:rsidRPr="00274210">
        <w:rPr>
          <w:i/>
          <w:iCs/>
          <w:sz w:val="22"/>
        </w:rPr>
        <w:t>Fig. 3.1: Deep Learning in AI</w:t>
      </w:r>
    </w:p>
    <w:p w:rsidR="0009797D" w:rsidRDefault="005646F9" w:rsidP="006C02EE">
      <w:pPr>
        <w:pStyle w:val="Heading3"/>
        <w:spacing w:before="120"/>
      </w:pPr>
      <w:bookmarkStart w:id="54" w:name="_Toc34993570"/>
      <w:r>
        <w:lastRenderedPageBreak/>
        <w:t xml:space="preserve">3.3 </w:t>
      </w:r>
      <w:r w:rsidR="0009797D">
        <w:t>Block Diagram</w:t>
      </w:r>
      <w:bookmarkEnd w:id="53"/>
      <w:bookmarkEnd w:id="54"/>
    </w:p>
    <w:p w:rsidR="0009797D" w:rsidRDefault="000C2F76" w:rsidP="006C02EE">
      <w:pPr>
        <w:spacing w:after="120"/>
      </w:pPr>
      <w:r>
        <w:rPr>
          <w:noProof/>
          <w:lang w:bidi="ne-NP"/>
        </w:rPr>
        <w:drawing>
          <wp:inline distT="0" distB="0" distL="0" distR="0">
            <wp:extent cx="5760648" cy="2717912"/>
            <wp:effectExtent l="19050" t="0" r="0" b="0"/>
            <wp:docPr id="5" name="Picture 4"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2"/>
                    <a:stretch>
                      <a:fillRect/>
                    </a:stretch>
                  </pic:blipFill>
                  <pic:spPr>
                    <a:xfrm>
                      <a:off x="0" y="0"/>
                      <a:ext cx="5762873" cy="2718962"/>
                    </a:xfrm>
                    <a:prstGeom prst="rect">
                      <a:avLst/>
                    </a:prstGeom>
                  </pic:spPr>
                </pic:pic>
              </a:graphicData>
            </a:graphic>
          </wp:inline>
        </w:drawing>
      </w:r>
    </w:p>
    <w:p w:rsidR="0009797D" w:rsidRPr="00274210" w:rsidRDefault="006C02EE" w:rsidP="006C02EE">
      <w:pPr>
        <w:spacing w:after="120"/>
        <w:jc w:val="center"/>
        <w:rPr>
          <w:i/>
          <w:iCs/>
          <w:sz w:val="22"/>
          <w:szCs w:val="20"/>
        </w:rPr>
      </w:pPr>
      <w:r w:rsidRPr="00274210">
        <w:rPr>
          <w:i/>
          <w:iCs/>
          <w:sz w:val="22"/>
          <w:szCs w:val="20"/>
        </w:rPr>
        <w:t xml:space="preserve">Fig. </w:t>
      </w:r>
      <w:r w:rsidR="00BE7B59" w:rsidRPr="00274210">
        <w:rPr>
          <w:i/>
          <w:iCs/>
          <w:sz w:val="22"/>
          <w:szCs w:val="20"/>
        </w:rPr>
        <w:t>3.</w:t>
      </w:r>
      <w:r w:rsidR="004D7D4A">
        <w:rPr>
          <w:i/>
          <w:iCs/>
          <w:sz w:val="22"/>
          <w:szCs w:val="20"/>
        </w:rPr>
        <w:t>2</w:t>
      </w:r>
      <w:r w:rsidR="00BE7B59" w:rsidRPr="00274210">
        <w:rPr>
          <w:i/>
          <w:iCs/>
          <w:sz w:val="22"/>
          <w:szCs w:val="20"/>
        </w:rPr>
        <w:t>:</w:t>
      </w:r>
      <w:r w:rsidR="0009797D" w:rsidRPr="00274210">
        <w:rPr>
          <w:i/>
          <w:iCs/>
          <w:sz w:val="22"/>
          <w:szCs w:val="20"/>
        </w:rPr>
        <w:t xml:space="preserve"> Block Diagram of Face Recognition System</w:t>
      </w:r>
    </w:p>
    <w:p w:rsidR="0009797D" w:rsidRDefault="0009797D" w:rsidP="006C02EE">
      <w:pPr>
        <w:spacing w:after="120"/>
        <w:rPr>
          <w:rFonts w:cs="Times New Roman"/>
          <w:sz w:val="28"/>
          <w:szCs w:val="28"/>
        </w:rPr>
      </w:pPr>
    </w:p>
    <w:p w:rsidR="006F2625" w:rsidRPr="005646F9" w:rsidRDefault="006F2625" w:rsidP="006C02EE">
      <w:pPr>
        <w:spacing w:after="120"/>
        <w:rPr>
          <w:rFonts w:cs="Times New Roman"/>
          <w:szCs w:val="24"/>
        </w:rPr>
      </w:pPr>
      <w:r w:rsidRPr="005646F9">
        <w:rPr>
          <w:rFonts w:cs="Times New Roman"/>
          <w:szCs w:val="24"/>
        </w:rPr>
        <w:t xml:space="preserve">An environment is </w:t>
      </w:r>
      <w:r w:rsidR="00F86CF4" w:rsidRPr="005646F9">
        <w:rPr>
          <w:rFonts w:cs="Times New Roman"/>
          <w:szCs w:val="24"/>
        </w:rPr>
        <w:t>everything</w:t>
      </w:r>
      <w:r w:rsidRPr="005646F9">
        <w:rPr>
          <w:rFonts w:cs="Times New Roman"/>
          <w:szCs w:val="24"/>
        </w:rPr>
        <w:t xml:space="preserve"> in the world in which an agent is present. Here physical agents is agents situated in a physical real world. In our system individual person is agent in physical environment. So </w:t>
      </w:r>
      <w:r w:rsidR="00F86CF4" w:rsidRPr="005646F9">
        <w:rPr>
          <w:rFonts w:cs="Times New Roman"/>
          <w:szCs w:val="24"/>
        </w:rPr>
        <w:t>image acquisition of person is done</w:t>
      </w:r>
      <w:r w:rsidR="00CC30D3" w:rsidRPr="005646F9">
        <w:rPr>
          <w:rFonts w:cs="Times New Roman"/>
          <w:szCs w:val="24"/>
        </w:rPr>
        <w:t xml:space="preserve"> in our system,</w:t>
      </w:r>
      <w:r w:rsidR="00F86CF4" w:rsidRPr="005646F9">
        <w:rPr>
          <w:rFonts w:cs="Times New Roman"/>
          <w:szCs w:val="24"/>
        </w:rPr>
        <w:t xml:space="preserve"> in order to extract the features of a person i.e from the face. </w:t>
      </w:r>
      <w:r w:rsidR="00B247E7" w:rsidRPr="005646F9">
        <w:rPr>
          <w:rFonts w:cs="Times New Roman"/>
          <w:szCs w:val="24"/>
        </w:rPr>
        <w:t>Where we can define</w:t>
      </w:r>
      <w:r w:rsidR="00F86CF4" w:rsidRPr="005646F9">
        <w:rPr>
          <w:rFonts w:cs="Times New Roman"/>
          <w:szCs w:val="24"/>
        </w:rPr>
        <w:t xml:space="preserve"> image acquisition </w:t>
      </w:r>
      <w:r w:rsidR="00B247E7" w:rsidRPr="005646F9">
        <w:rPr>
          <w:rFonts w:cs="Times New Roman"/>
          <w:szCs w:val="24"/>
        </w:rPr>
        <w:t xml:space="preserve">as </w:t>
      </w:r>
      <w:r w:rsidR="00F86CF4" w:rsidRPr="005646F9">
        <w:rPr>
          <w:rFonts w:cs="Times New Roman"/>
          <w:szCs w:val="24"/>
        </w:rPr>
        <w:t xml:space="preserve">the creation of a digitally encoded representation of visual characteristics of an object, such as a physical scene or the interior </w:t>
      </w:r>
      <w:r w:rsidR="00CC30D3" w:rsidRPr="005646F9">
        <w:rPr>
          <w:rFonts w:cs="Times New Roman"/>
          <w:szCs w:val="24"/>
        </w:rPr>
        <w:t>structure of an object.</w:t>
      </w:r>
      <w:r w:rsidR="00F86CF4" w:rsidRPr="005646F9">
        <w:rPr>
          <w:rFonts w:cs="Times New Roman"/>
          <w:szCs w:val="24"/>
        </w:rPr>
        <w:t xml:space="preserve"> Likewise our system will also train the image capture with preprocessing</w:t>
      </w:r>
      <w:r w:rsidR="00B247E7" w:rsidRPr="005646F9">
        <w:rPr>
          <w:rFonts w:cs="Times New Roman"/>
          <w:szCs w:val="24"/>
        </w:rPr>
        <w:t xml:space="preserve"> of data</w:t>
      </w:r>
      <w:r w:rsidR="00F86CF4" w:rsidRPr="005646F9">
        <w:rPr>
          <w:rFonts w:cs="Times New Roman"/>
          <w:szCs w:val="24"/>
        </w:rPr>
        <w:t xml:space="preserve"> for making dataset with features extraction. </w:t>
      </w:r>
      <w:r w:rsidR="00CC30D3" w:rsidRPr="005646F9">
        <w:rPr>
          <w:rFonts w:cs="Times New Roman"/>
          <w:szCs w:val="24"/>
        </w:rPr>
        <w:t xml:space="preserve">And AI is defined as the process of a machine imitating human intelligence factors such as; learning, self-correction and reasoning. So training data is often used in the validation and testing set of data. </w:t>
      </w:r>
      <w:r w:rsidR="00F86CF4" w:rsidRPr="005646F9">
        <w:rPr>
          <w:rFonts w:cs="Times New Roman"/>
          <w:szCs w:val="24"/>
        </w:rPr>
        <w:t>These two extracted feature that is from image acquisition and training dataset are classified according to</w:t>
      </w:r>
      <w:r w:rsidR="00B247E7" w:rsidRPr="005646F9">
        <w:rPr>
          <w:rFonts w:cs="Times New Roman"/>
          <w:szCs w:val="24"/>
        </w:rPr>
        <w:t xml:space="preserve"> their</w:t>
      </w:r>
      <w:r w:rsidR="00F86CF4" w:rsidRPr="005646F9">
        <w:rPr>
          <w:rFonts w:cs="Times New Roman"/>
          <w:szCs w:val="24"/>
        </w:rPr>
        <w:t xml:space="preserve"> classification.</w:t>
      </w:r>
      <w:r w:rsidR="00CC30D3" w:rsidRPr="005646F9">
        <w:rPr>
          <w:rFonts w:cs="Times New Roman"/>
          <w:szCs w:val="24"/>
        </w:rPr>
        <w:t xml:space="preserve"> Classification in machine learning is when a machine or computer uses an algorithm to draw conclusion from data that it already has, and then uses these conclusions to categories new data it receives.</w:t>
      </w:r>
      <w:r w:rsidR="00F86CF4" w:rsidRPr="005646F9">
        <w:rPr>
          <w:rFonts w:cs="Times New Roman"/>
          <w:szCs w:val="24"/>
        </w:rPr>
        <w:t xml:space="preserve"> Hence finally the image recognition is done throug</w:t>
      </w:r>
      <w:r w:rsidR="00CC30D3" w:rsidRPr="005646F9">
        <w:rPr>
          <w:rFonts w:cs="Times New Roman"/>
          <w:szCs w:val="24"/>
        </w:rPr>
        <w:t>h the help of classification.</w:t>
      </w:r>
    </w:p>
    <w:p w:rsidR="00E67EF0" w:rsidRPr="0044730D" w:rsidRDefault="00E443EA" w:rsidP="0044730D">
      <w:pPr>
        <w:pStyle w:val="Heading3"/>
        <w:spacing w:before="120"/>
        <w:rPr>
          <w:rFonts w:cs="Times New Roman"/>
          <w:i/>
          <w:iCs/>
          <w:sz w:val="22"/>
        </w:rPr>
      </w:pPr>
      <w:bookmarkStart w:id="55" w:name="_Toc25241070"/>
      <w:bookmarkStart w:id="56" w:name="_Toc25242710"/>
      <w:r>
        <w:br w:type="page"/>
      </w:r>
      <w:bookmarkStart w:id="57" w:name="_Toc34869173"/>
      <w:bookmarkStart w:id="58" w:name="_Toc34993571"/>
      <w:bookmarkStart w:id="59" w:name="_Toc25241072"/>
      <w:bookmarkStart w:id="60" w:name="_Toc25242712"/>
      <w:bookmarkEnd w:id="55"/>
      <w:bookmarkEnd w:id="56"/>
      <w:r w:rsidR="001E61AE">
        <w:lastRenderedPageBreak/>
        <w:t>3.</w:t>
      </w:r>
      <w:r w:rsidR="005646F9">
        <w:t>4</w:t>
      </w:r>
      <w:r w:rsidR="00E67EF0">
        <w:t xml:space="preserve"> Algorithm used</w:t>
      </w:r>
      <w:bookmarkEnd w:id="57"/>
      <w:bookmarkEnd w:id="58"/>
    </w:p>
    <w:p w:rsidR="00B16FF4" w:rsidRDefault="00B16FF4" w:rsidP="006C02EE">
      <w:pPr>
        <w:spacing w:after="120"/>
      </w:pPr>
      <w:r w:rsidRPr="008B18B6">
        <w:t>Al</w:t>
      </w:r>
      <w:r w:rsidR="008B18B6">
        <w:t>g</w:t>
      </w:r>
      <w:r w:rsidRPr="008B18B6">
        <w:t>orithm</w:t>
      </w:r>
    </w:p>
    <w:p w:rsidR="001E61AE" w:rsidRPr="008B18B6" w:rsidRDefault="00CD21DF" w:rsidP="006C02EE">
      <w:pPr>
        <w:spacing w:after="120"/>
      </w:pPr>
      <w:r>
        <w:t>Step</w:t>
      </w:r>
      <w:r w:rsidR="001E61AE">
        <w:t>1: Start</w:t>
      </w:r>
    </w:p>
    <w:p w:rsidR="00E67EF0" w:rsidRPr="008B18B6" w:rsidRDefault="00CD21DF" w:rsidP="006C02EE">
      <w:pPr>
        <w:spacing w:after="120"/>
      </w:pPr>
      <w:r>
        <w:t xml:space="preserve">Step </w:t>
      </w:r>
      <w:r w:rsidR="001E61AE">
        <w:t>2</w:t>
      </w:r>
      <w:r w:rsidR="005214C2" w:rsidRPr="008B18B6">
        <w:t>: Capture all persons</w:t>
      </w:r>
      <w:r w:rsidR="00E67EF0" w:rsidRPr="008B18B6">
        <w:t>’ face images;</w:t>
      </w:r>
    </w:p>
    <w:p w:rsidR="00E67EF0" w:rsidRPr="008B18B6" w:rsidRDefault="00CD21DF" w:rsidP="006C02EE">
      <w:pPr>
        <w:spacing w:after="120"/>
      </w:pPr>
      <w:r>
        <w:t xml:space="preserve">Step </w:t>
      </w:r>
      <w:r w:rsidR="001E61AE">
        <w:t>3</w:t>
      </w:r>
      <w:r w:rsidR="00E67EF0" w:rsidRPr="008B18B6">
        <w:t>: Augment training samples and establish the training dataset;</w:t>
      </w:r>
    </w:p>
    <w:p w:rsidR="00E67EF0" w:rsidRPr="008B18B6" w:rsidRDefault="00CD21DF" w:rsidP="006C02EE">
      <w:pPr>
        <w:spacing w:after="120"/>
      </w:pPr>
      <w:r>
        <w:t xml:space="preserve">Step </w:t>
      </w:r>
      <w:r w:rsidR="001E61AE">
        <w:t>4</w:t>
      </w:r>
      <w:r w:rsidR="005214C2" w:rsidRPr="008B18B6">
        <w:t>: for each iteration i</w:t>
      </w:r>
      <w:r w:rsidR="00E67EF0" w:rsidRPr="008B18B6">
        <w:t xml:space="preserve"> to max iterations do</w:t>
      </w:r>
    </w:p>
    <w:p w:rsidR="00E67EF0" w:rsidRPr="008B18B6" w:rsidRDefault="008C3818" w:rsidP="006C02EE">
      <w:pPr>
        <w:spacing w:after="120"/>
      </w:pPr>
      <w:r>
        <w:tab/>
      </w:r>
      <w:r w:rsidR="00055613">
        <w:t xml:space="preserve">  </w:t>
      </w:r>
      <w:r w:rsidR="008B18B6" w:rsidRPr="008B18B6">
        <w:t>initialize</w:t>
      </w:r>
      <w:r w:rsidR="00B16FF4" w:rsidRPr="008B18B6">
        <w:t xml:space="preserve"> learning rate;</w:t>
      </w:r>
    </w:p>
    <w:p w:rsidR="005214C2" w:rsidRPr="008B18B6" w:rsidRDefault="00CD21DF" w:rsidP="006C02EE">
      <w:pPr>
        <w:spacing w:after="120"/>
      </w:pPr>
      <w:r>
        <w:t>Step</w:t>
      </w:r>
      <w:r w:rsidR="00B16FF4" w:rsidRPr="008B18B6">
        <w:t>5</w:t>
      </w:r>
      <w:r w:rsidR="00E67EF0" w:rsidRPr="008B18B6">
        <w:t xml:space="preserve">: </w:t>
      </w:r>
      <w:r w:rsidR="00055613">
        <w:t xml:space="preserve">  </w:t>
      </w:r>
      <w:r w:rsidR="00E67EF0" w:rsidRPr="008B18B6">
        <w:t>for each training image I</w:t>
      </w:r>
      <w:r w:rsidR="00AD3CC0">
        <w:t xml:space="preserve"> </w:t>
      </w:r>
      <w:r w:rsidR="00E67EF0" w:rsidRPr="008B18B6">
        <w:t>do</w:t>
      </w:r>
    </w:p>
    <w:p w:rsidR="00E67EF0" w:rsidRPr="008B18B6" w:rsidRDefault="00CD21DF" w:rsidP="006C02EE">
      <w:pPr>
        <w:spacing w:after="120"/>
      </w:pPr>
      <w:r>
        <w:t>Step</w:t>
      </w:r>
      <w:r w:rsidR="00B16FF4" w:rsidRPr="008B18B6">
        <w:t>6:</w:t>
      </w:r>
      <w:r w:rsidR="00055613">
        <w:t xml:space="preserve">     </w:t>
      </w:r>
      <w:r w:rsidR="00E67EF0" w:rsidRPr="008B18B6">
        <w:t>Compute the output of each layer by the forward propagation algorithm</w:t>
      </w:r>
    </w:p>
    <w:p w:rsidR="00E67EF0" w:rsidRPr="008B18B6" w:rsidRDefault="008C3818" w:rsidP="006C02EE">
      <w:pPr>
        <w:spacing w:after="120"/>
      </w:pPr>
      <w:r>
        <w:tab/>
      </w:r>
      <w:r w:rsidR="00055613">
        <w:t xml:space="preserve">  </w:t>
      </w:r>
      <w:r w:rsidR="00E67EF0" w:rsidRPr="008B18B6">
        <w:t>end for</w:t>
      </w:r>
    </w:p>
    <w:p w:rsidR="00E67EF0" w:rsidRPr="008B18B6" w:rsidRDefault="00CD21DF" w:rsidP="006C02EE">
      <w:pPr>
        <w:spacing w:after="120"/>
      </w:pPr>
      <w:r>
        <w:t>Step</w:t>
      </w:r>
      <w:r w:rsidR="005214C2" w:rsidRPr="008B18B6">
        <w:t>7</w:t>
      </w:r>
      <w:r w:rsidR="00E67EF0" w:rsidRPr="008B18B6">
        <w:t xml:space="preserve">: </w:t>
      </w:r>
      <w:r w:rsidR="00055613">
        <w:t xml:space="preserve">  </w:t>
      </w:r>
      <w:r w:rsidR="00E67EF0" w:rsidRPr="008B18B6">
        <w:t xml:space="preserve">Update weight ω by the </w:t>
      </w:r>
      <w:r w:rsidR="002438D1" w:rsidRPr="008B18B6">
        <w:t>back-propagation</w:t>
      </w:r>
      <w:r w:rsidR="00E67EF0" w:rsidRPr="008B18B6">
        <w:t xml:space="preserve"> algorithm </w:t>
      </w:r>
    </w:p>
    <w:p w:rsidR="00B16FF4" w:rsidRPr="008B18B6" w:rsidRDefault="008C3818" w:rsidP="006C02EE">
      <w:pPr>
        <w:spacing w:after="120"/>
      </w:pPr>
      <w:r>
        <w:tab/>
      </w:r>
      <w:r w:rsidR="00B16FF4" w:rsidRPr="008B18B6">
        <w:t>end for</w:t>
      </w:r>
    </w:p>
    <w:p w:rsidR="00E67EF0" w:rsidRPr="008B18B6" w:rsidRDefault="00CD21DF" w:rsidP="006C02EE">
      <w:pPr>
        <w:spacing w:after="120"/>
      </w:pPr>
      <w:r>
        <w:t>Step</w:t>
      </w:r>
      <w:r w:rsidR="005214C2" w:rsidRPr="008B18B6">
        <w:t>8</w:t>
      </w:r>
      <w:r w:rsidR="00E67EF0" w:rsidRPr="008B18B6">
        <w:t>: for each test image do</w:t>
      </w:r>
    </w:p>
    <w:p w:rsidR="005214C2" w:rsidRPr="008B18B6" w:rsidRDefault="00B16FF4" w:rsidP="006C02EE">
      <w:pPr>
        <w:spacing w:after="120"/>
      </w:pPr>
      <w:r w:rsidRPr="008B18B6">
        <w:tab/>
      </w:r>
      <w:r w:rsidR="00055613">
        <w:t xml:space="preserve">   </w:t>
      </w:r>
      <w:r w:rsidR="00E67EF0" w:rsidRPr="008B18B6">
        <w:t>Compute the output of each layer using forward propagation algorithm</w:t>
      </w:r>
    </w:p>
    <w:p w:rsidR="001E61AE" w:rsidRDefault="00B16FF4" w:rsidP="006C02EE">
      <w:pPr>
        <w:spacing w:after="120"/>
      </w:pPr>
      <w:r w:rsidRPr="008B18B6">
        <w:tab/>
      </w:r>
      <w:r w:rsidR="00055613">
        <w:t xml:space="preserve">   </w:t>
      </w:r>
      <w:r w:rsidR="005214C2" w:rsidRPr="008B18B6">
        <w:t xml:space="preserve">Compute the output of </w:t>
      </w:r>
      <w:r w:rsidR="002438D1" w:rsidRPr="008B18B6">
        <w:t>network;</w:t>
      </w:r>
    </w:p>
    <w:p w:rsidR="00E67EF0" w:rsidRDefault="00B16FF4" w:rsidP="006C02EE">
      <w:pPr>
        <w:spacing w:after="120"/>
      </w:pPr>
      <w:r>
        <w:tab/>
      </w:r>
      <w:r w:rsidR="005214C2" w:rsidRPr="005214C2">
        <w:t>Print the person</w:t>
      </w:r>
      <w:r w:rsidR="00E67EF0" w:rsidRPr="005214C2">
        <w:t>’s name;</w:t>
      </w:r>
    </w:p>
    <w:p w:rsidR="00B16FF4" w:rsidRDefault="008C3818" w:rsidP="006C02EE">
      <w:pPr>
        <w:spacing w:after="120"/>
      </w:pPr>
      <w:r>
        <w:tab/>
      </w:r>
      <w:r w:rsidR="00B16FF4">
        <w:t>end for</w:t>
      </w:r>
    </w:p>
    <w:p w:rsidR="008C3818" w:rsidRDefault="00CD21DF" w:rsidP="006C02EE">
      <w:pPr>
        <w:spacing w:after="120"/>
      </w:pPr>
      <w:r>
        <w:t>Step 9:Stop</w:t>
      </w:r>
    </w:p>
    <w:p w:rsidR="00CD21DF" w:rsidRDefault="00CD21DF" w:rsidP="008C3818"/>
    <w:p w:rsidR="0044730D" w:rsidRDefault="00A42155" w:rsidP="006C02EE">
      <w:pPr>
        <w:spacing w:after="120"/>
      </w:pPr>
      <w:r>
        <w:rPr>
          <w:noProof/>
          <w:lang w:bidi="ne-NP"/>
        </w:rPr>
        <w:drawing>
          <wp:inline distT="0" distB="0" distL="0" distR="0">
            <wp:extent cx="5732145" cy="2592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ll.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2592705"/>
                    </a:xfrm>
                    <a:prstGeom prst="rect">
                      <a:avLst/>
                    </a:prstGeom>
                  </pic:spPr>
                </pic:pic>
              </a:graphicData>
            </a:graphic>
          </wp:inline>
        </w:drawing>
      </w:r>
    </w:p>
    <w:p w:rsidR="008C3818" w:rsidRDefault="0044730D" w:rsidP="008C3818">
      <w:pPr>
        <w:spacing w:after="120"/>
        <w:jc w:val="center"/>
      </w:pPr>
      <w:r>
        <w:br/>
      </w:r>
    </w:p>
    <w:p w:rsidR="008C3818" w:rsidRPr="00A56599" w:rsidRDefault="008C3818" w:rsidP="008C3818">
      <w:pPr>
        <w:spacing w:after="120"/>
        <w:jc w:val="center"/>
        <w:rPr>
          <w:i/>
          <w:sz w:val="22"/>
          <w:szCs w:val="20"/>
        </w:rPr>
      </w:pPr>
      <w:r w:rsidRPr="00A56599">
        <w:rPr>
          <w:i/>
          <w:sz w:val="22"/>
          <w:szCs w:val="20"/>
        </w:rPr>
        <w:t>Fig. 3.</w:t>
      </w:r>
      <w:r w:rsidR="000B1127">
        <w:rPr>
          <w:i/>
          <w:sz w:val="22"/>
          <w:szCs w:val="20"/>
        </w:rPr>
        <w:t>3</w:t>
      </w:r>
      <w:r w:rsidRPr="00A56599">
        <w:rPr>
          <w:i/>
          <w:sz w:val="22"/>
          <w:szCs w:val="20"/>
        </w:rPr>
        <w:t>: VGG-16-neural-network-architecture</w:t>
      </w:r>
    </w:p>
    <w:p w:rsidR="0044730D" w:rsidRDefault="0044730D" w:rsidP="0044730D">
      <w:pPr>
        <w:spacing w:after="120"/>
      </w:pPr>
    </w:p>
    <w:p w:rsidR="0044730D" w:rsidRDefault="0044730D" w:rsidP="0044730D">
      <w:r>
        <w:t>We used VGG-16 architecture to implement our project.</w:t>
      </w:r>
    </w:p>
    <w:p w:rsidR="0044730D" w:rsidRDefault="0044730D" w:rsidP="0044730D">
      <w:pPr>
        <w:spacing w:after="120"/>
      </w:pPr>
      <w:r>
        <w:t>VGG-16 is convolutional neural network architecture; its name VGG-16 came from fact that it has 16 layers. Its layers consist of Convolutional layers, Max Pooling layers, Activation layers, Full connected layers. There are 13 Convolutional layers, 5 Max Pooling layers and 3 Dense layers which sums up to 21 layers but only 16 weight layers. Conv 1 has number of filters as 64 while Conv 2 has 128 filters, Conv 3 has 256 filters while Conv 4 and Conv 5 has 512 filters.</w:t>
      </w:r>
    </w:p>
    <w:p w:rsidR="0044730D" w:rsidRPr="0053360E" w:rsidRDefault="0044730D" w:rsidP="0044730D">
      <w:pPr>
        <w:spacing w:after="120"/>
      </w:pPr>
      <w:r w:rsidRPr="00FA23B1">
        <w:t>Most unique thing about VGG-16 is that instead of having a large number of hyper-parameter they focused on having convolution layers of 3*3 filters with a stride 1 and always used same padding and maxpool layer of 2*2 filter of stride 2. It follows this arrangement of convolution and max pool layers consistently throughout the whole architecture. In the end it has 2 FC (fully connected layers) followed by a softmax for output. The 16 in VGG-16 refers to it has 16 layers that have weights.</w:t>
      </w:r>
    </w:p>
    <w:p w:rsidR="0044730D" w:rsidRPr="00B16FF4" w:rsidRDefault="0044730D" w:rsidP="006C02EE">
      <w:pPr>
        <w:spacing w:after="120"/>
      </w:pPr>
    </w:p>
    <w:p w:rsidR="005214C2" w:rsidRDefault="005646F9" w:rsidP="006C02EE">
      <w:pPr>
        <w:pStyle w:val="Heading3"/>
        <w:spacing w:before="120"/>
      </w:pPr>
      <w:bookmarkStart w:id="61" w:name="_Toc34993572"/>
      <w:r>
        <w:t>3.5</w:t>
      </w:r>
      <w:r w:rsidR="009C2C28">
        <w:t xml:space="preserve"> Parameter Selection</w:t>
      </w:r>
      <w:bookmarkEnd w:id="61"/>
    </w:p>
    <w:p w:rsidR="009C2C28" w:rsidRDefault="009C2C28" w:rsidP="009C2C28">
      <w:r>
        <w:t xml:space="preserve">To prepare a model for face recognition, various parameters need to be defined. The selection of these parameters’ aids in proper learning of the input images by the computer. These parameters are defined before training the dataset. Based on the obtained output the necessary changes are made to the parameters like changing the number of </w:t>
      </w:r>
      <w:r w:rsidR="009F757C">
        <w:t>images in dataset</w:t>
      </w:r>
      <w:r>
        <w:t>, size of image</w:t>
      </w:r>
      <w:r w:rsidR="009F757C">
        <w:t>, no. of hidden layers, learning layers and so on. The following are the parameters selected for this project work.</w:t>
      </w:r>
    </w:p>
    <w:p w:rsidR="009F757C" w:rsidRDefault="00682D98" w:rsidP="009F757C">
      <w:pPr>
        <w:pStyle w:val="ListParagraph"/>
        <w:numPr>
          <w:ilvl w:val="0"/>
          <w:numId w:val="8"/>
        </w:numPr>
      </w:pPr>
      <w:r>
        <w:t>Image size</w:t>
      </w:r>
      <w:r>
        <w:tab/>
      </w:r>
      <w:r>
        <w:tab/>
        <w:t>:224*224</w:t>
      </w:r>
    </w:p>
    <w:p w:rsidR="009F757C" w:rsidRDefault="00F26D60" w:rsidP="009F757C">
      <w:pPr>
        <w:pStyle w:val="ListParagraph"/>
        <w:numPr>
          <w:ilvl w:val="0"/>
          <w:numId w:val="8"/>
        </w:numPr>
      </w:pPr>
      <w:r>
        <w:t>Batch size</w:t>
      </w:r>
      <w:r w:rsidR="00682D98">
        <w:tab/>
      </w:r>
      <w:r w:rsidR="00682D98">
        <w:tab/>
        <w:t>:</w:t>
      </w:r>
      <w:r>
        <w:t>8</w:t>
      </w:r>
    </w:p>
    <w:p w:rsidR="009F757C" w:rsidRDefault="00F26D60" w:rsidP="009F757C">
      <w:pPr>
        <w:pStyle w:val="ListParagraph"/>
        <w:numPr>
          <w:ilvl w:val="0"/>
          <w:numId w:val="8"/>
        </w:numPr>
      </w:pPr>
      <w:r>
        <w:t>No. of epochs</w:t>
      </w:r>
      <w:r>
        <w:tab/>
      </w:r>
      <w:r>
        <w:tab/>
        <w:t>:10</w:t>
      </w:r>
    </w:p>
    <w:p w:rsidR="009F757C" w:rsidRDefault="00E76FE0" w:rsidP="009F757C">
      <w:pPr>
        <w:pStyle w:val="ListParagraph"/>
        <w:numPr>
          <w:ilvl w:val="0"/>
          <w:numId w:val="8"/>
        </w:numPr>
      </w:pPr>
      <w:r>
        <w:t>Learning rate</w:t>
      </w:r>
      <w:r>
        <w:tab/>
      </w:r>
      <w:r>
        <w:tab/>
        <w:t>:</w:t>
      </w:r>
      <w:r w:rsidRPr="00E76FE0">
        <w:t xml:space="preserve"> 0.0001</w:t>
      </w:r>
    </w:p>
    <w:p w:rsidR="009F757C" w:rsidRDefault="009F757C" w:rsidP="009F757C">
      <w:pPr>
        <w:pStyle w:val="ListParagraph"/>
        <w:numPr>
          <w:ilvl w:val="0"/>
          <w:numId w:val="8"/>
        </w:numPr>
      </w:pPr>
      <w:r>
        <w:t>Acti</w:t>
      </w:r>
      <w:r w:rsidR="00F26D60">
        <w:t>vation function</w:t>
      </w:r>
      <w:r w:rsidR="00F26D60">
        <w:tab/>
        <w:t>:ReLU</w:t>
      </w:r>
    </w:p>
    <w:p w:rsidR="009F757C" w:rsidRDefault="009F757C" w:rsidP="009F757C">
      <w:pPr>
        <w:pStyle w:val="Heading3"/>
      </w:pPr>
      <w:bookmarkStart w:id="62" w:name="_Toc34993573"/>
      <w:r>
        <w:t>3.6 Data Set</w:t>
      </w:r>
      <w:bookmarkEnd w:id="62"/>
    </w:p>
    <w:p w:rsidR="009F757C" w:rsidRPr="009F757C" w:rsidRDefault="009F757C" w:rsidP="009F757C">
      <w:r>
        <w:t>The dataset was prepared manually for five of the members of this project work. The dataset consists of 6250 images. The dataset consists of 5 classes with each containing 1250 images. Out of which 1000 images were used for training the model while 250 were used for validation. This was done to maintain the ratio of 8:2 or simply 80% for training purpose and 20 % for validation.</w:t>
      </w:r>
    </w:p>
    <w:p w:rsidR="006E359D" w:rsidRDefault="00E67EF0" w:rsidP="006C02EE">
      <w:pPr>
        <w:pStyle w:val="Heading3"/>
        <w:spacing w:before="120"/>
      </w:pPr>
      <w:bookmarkStart w:id="63" w:name="_Toc34869174"/>
      <w:bookmarkStart w:id="64" w:name="_Toc34993574"/>
      <w:r>
        <w:t>3.</w:t>
      </w:r>
      <w:r w:rsidR="00E17D66">
        <w:t>7</w:t>
      </w:r>
      <w:r w:rsidR="006E359D">
        <w:t>Tools and Platform</w:t>
      </w:r>
      <w:bookmarkEnd w:id="59"/>
      <w:bookmarkEnd w:id="60"/>
      <w:bookmarkEnd w:id="63"/>
      <w:bookmarkEnd w:id="64"/>
    </w:p>
    <w:p w:rsidR="006E359D" w:rsidRDefault="006E359D" w:rsidP="006C02EE">
      <w:pPr>
        <w:pStyle w:val="ListParagraph"/>
        <w:numPr>
          <w:ilvl w:val="0"/>
          <w:numId w:val="2"/>
        </w:numPr>
        <w:spacing w:after="120"/>
      </w:pPr>
      <w:r>
        <w:t>Python</w:t>
      </w:r>
      <w:r w:rsidR="009F757C">
        <w:t xml:space="preserve"> Programming Language</w:t>
      </w:r>
    </w:p>
    <w:p w:rsidR="00E67EF0" w:rsidRDefault="00E67EF0" w:rsidP="006C02EE">
      <w:pPr>
        <w:pStyle w:val="ListParagraph"/>
        <w:numPr>
          <w:ilvl w:val="0"/>
          <w:numId w:val="2"/>
        </w:numPr>
        <w:spacing w:after="120"/>
      </w:pPr>
      <w:r>
        <w:t>Anaconda</w:t>
      </w:r>
    </w:p>
    <w:p w:rsidR="009F757C" w:rsidRDefault="00E17D66" w:rsidP="006C02EE">
      <w:pPr>
        <w:pStyle w:val="ListParagraph"/>
        <w:numPr>
          <w:ilvl w:val="0"/>
          <w:numId w:val="2"/>
        </w:numPr>
        <w:spacing w:after="120"/>
      </w:pPr>
      <w:r>
        <w:t>Keras with TensorFlow backend</w:t>
      </w:r>
    </w:p>
    <w:p w:rsidR="009F757C" w:rsidRDefault="009F757C" w:rsidP="006C02EE">
      <w:pPr>
        <w:pStyle w:val="ListParagraph"/>
        <w:numPr>
          <w:ilvl w:val="0"/>
          <w:numId w:val="2"/>
        </w:numPr>
        <w:spacing w:after="120"/>
      </w:pPr>
      <w:r>
        <w:t>Python Packages</w:t>
      </w:r>
    </w:p>
    <w:p w:rsidR="00996EBD" w:rsidRDefault="00E17D66" w:rsidP="009F757C">
      <w:pPr>
        <w:pStyle w:val="ListParagraph"/>
        <w:numPr>
          <w:ilvl w:val="0"/>
          <w:numId w:val="9"/>
        </w:numPr>
        <w:spacing w:after="120"/>
      </w:pPr>
      <w:r>
        <w:lastRenderedPageBreak/>
        <w:t>Matplotlib – allows to create graphs</w:t>
      </w:r>
    </w:p>
    <w:p w:rsidR="00E17D66" w:rsidRDefault="00E17D66" w:rsidP="009F757C">
      <w:pPr>
        <w:pStyle w:val="ListParagraph"/>
        <w:numPr>
          <w:ilvl w:val="0"/>
          <w:numId w:val="9"/>
        </w:numPr>
        <w:spacing w:after="120"/>
      </w:pPr>
      <w:r>
        <w:t>Skimage – image manipulation</w:t>
      </w:r>
    </w:p>
    <w:p w:rsidR="006E359D" w:rsidRDefault="00E17D66" w:rsidP="00E17D66">
      <w:pPr>
        <w:pStyle w:val="ListParagraph"/>
        <w:numPr>
          <w:ilvl w:val="0"/>
          <w:numId w:val="9"/>
        </w:numPr>
        <w:spacing w:after="120"/>
      </w:pPr>
      <w:r>
        <w:t>PIL – adds support for opening, manipulating, and saving many different image file format</w:t>
      </w:r>
    </w:p>
    <w:p w:rsidR="00E17D66" w:rsidRDefault="00E17D66" w:rsidP="00E17D66">
      <w:pPr>
        <w:pStyle w:val="ListParagraph"/>
        <w:numPr>
          <w:ilvl w:val="0"/>
          <w:numId w:val="2"/>
        </w:numPr>
        <w:spacing w:after="120"/>
      </w:pPr>
      <w:r>
        <w:t>Os Environment – Windows</w:t>
      </w:r>
    </w:p>
    <w:p w:rsidR="00E17D66" w:rsidRDefault="00E17D66" w:rsidP="00E17D66">
      <w:pPr>
        <w:pStyle w:val="ListParagraph"/>
        <w:numPr>
          <w:ilvl w:val="0"/>
          <w:numId w:val="2"/>
        </w:numPr>
        <w:spacing w:after="120"/>
      </w:pPr>
      <w:r>
        <w:t>Hardware</w:t>
      </w:r>
    </w:p>
    <w:p w:rsidR="00E17D66" w:rsidRDefault="00E17D66" w:rsidP="00E17D66">
      <w:pPr>
        <w:pStyle w:val="ListParagraph"/>
        <w:numPr>
          <w:ilvl w:val="0"/>
          <w:numId w:val="10"/>
        </w:numPr>
        <w:spacing w:after="120"/>
      </w:pPr>
      <w:r>
        <w:t>GPU-GeForce GTX 1050 Ti (4 GB)</w:t>
      </w:r>
    </w:p>
    <w:p w:rsidR="00E17D66" w:rsidRDefault="00E17D66" w:rsidP="00E17D66">
      <w:pPr>
        <w:pStyle w:val="ListParagraph"/>
        <w:numPr>
          <w:ilvl w:val="0"/>
          <w:numId w:val="10"/>
        </w:numPr>
        <w:spacing w:after="120"/>
      </w:pPr>
      <w:r>
        <w:t>RAM (8 GB)</w:t>
      </w:r>
    </w:p>
    <w:p w:rsidR="00E17D66" w:rsidRDefault="00E17D66" w:rsidP="00E17D66">
      <w:pPr>
        <w:pStyle w:val="ListParagraph"/>
        <w:numPr>
          <w:ilvl w:val="0"/>
          <w:numId w:val="2"/>
        </w:numPr>
        <w:spacing w:after="120"/>
      </w:pPr>
      <w:r>
        <w:t>Design Tools</w:t>
      </w:r>
    </w:p>
    <w:p w:rsidR="00E17D66" w:rsidRDefault="00E17D66" w:rsidP="00E17D66">
      <w:pPr>
        <w:pStyle w:val="ListParagraph"/>
        <w:numPr>
          <w:ilvl w:val="0"/>
          <w:numId w:val="11"/>
        </w:numPr>
        <w:spacing w:after="120"/>
      </w:pPr>
      <w:r>
        <w:t>Adobe Photoshop</w:t>
      </w:r>
    </w:p>
    <w:p w:rsidR="00E17D66" w:rsidRDefault="00E17D66" w:rsidP="00E17D66">
      <w:pPr>
        <w:pStyle w:val="ListParagraph"/>
        <w:numPr>
          <w:ilvl w:val="0"/>
          <w:numId w:val="2"/>
        </w:numPr>
        <w:spacing w:after="120"/>
      </w:pPr>
      <w:r>
        <w:t>Documentation Tools</w:t>
      </w:r>
    </w:p>
    <w:p w:rsidR="00E17D66" w:rsidRDefault="00E17D66" w:rsidP="00E17D66">
      <w:pPr>
        <w:pStyle w:val="ListParagraph"/>
        <w:numPr>
          <w:ilvl w:val="0"/>
          <w:numId w:val="11"/>
        </w:numPr>
        <w:spacing w:after="120"/>
      </w:pPr>
      <w:r>
        <w:t>Microsoft Word</w:t>
      </w:r>
    </w:p>
    <w:p w:rsidR="00E17D66" w:rsidRDefault="00E17D66" w:rsidP="00E17D66">
      <w:pPr>
        <w:pStyle w:val="ListParagraph"/>
        <w:numPr>
          <w:ilvl w:val="0"/>
          <w:numId w:val="11"/>
        </w:numPr>
        <w:spacing w:after="120"/>
      </w:pPr>
      <w:r>
        <w:t>Microsoft Powerpoint</w:t>
      </w:r>
    </w:p>
    <w:p w:rsidR="006E359D" w:rsidRDefault="006E359D" w:rsidP="00996FC5">
      <w:pPr>
        <w:pStyle w:val="Title"/>
      </w:pPr>
      <w:r>
        <w:br w:type="page"/>
      </w:r>
      <w:bookmarkStart w:id="65" w:name="_Toc25241073"/>
      <w:bookmarkStart w:id="66" w:name="_Toc25242713"/>
      <w:bookmarkStart w:id="67" w:name="_Toc34869175"/>
      <w:r>
        <w:lastRenderedPageBreak/>
        <w:t>CHAPTER 4</w:t>
      </w:r>
      <w:bookmarkEnd w:id="65"/>
      <w:bookmarkEnd w:id="66"/>
      <w:bookmarkEnd w:id="67"/>
    </w:p>
    <w:p w:rsidR="00CD0E23" w:rsidRDefault="00D8230F" w:rsidP="00996FC5">
      <w:pPr>
        <w:pStyle w:val="Heading1"/>
      </w:pPr>
      <w:bookmarkStart w:id="68" w:name="_Toc34869176"/>
      <w:bookmarkStart w:id="69" w:name="_Toc34993575"/>
      <w:r>
        <w:t>WORK DONE</w:t>
      </w:r>
      <w:bookmarkEnd w:id="68"/>
      <w:bookmarkEnd w:id="69"/>
    </w:p>
    <w:p w:rsidR="00E17D66" w:rsidRPr="00E17D66" w:rsidRDefault="00E17D66" w:rsidP="00E17D66">
      <w:pPr>
        <w:pStyle w:val="Heading3"/>
      </w:pPr>
      <w:bookmarkStart w:id="70" w:name="_Toc34993576"/>
      <w:r>
        <w:t>4.1 Overview</w:t>
      </w:r>
      <w:bookmarkEnd w:id="70"/>
    </w:p>
    <w:p w:rsidR="00E17D66" w:rsidRDefault="00D20E60" w:rsidP="002B5A67">
      <w:pPr>
        <w:spacing w:after="120"/>
      </w:pPr>
      <w:r w:rsidRPr="00CD0E23">
        <w:t>Our project</w:t>
      </w:r>
      <w:r w:rsidR="00BE7B59">
        <w:t>(Face Recognition</w:t>
      </w:r>
      <w:r w:rsidR="004B28B8">
        <w:t xml:space="preserve"> system)</w:t>
      </w:r>
      <w:r w:rsidR="00D8230F">
        <w:t xml:space="preserve"> has successfully detected person face </w:t>
      </w:r>
      <w:r w:rsidR="004B28B8">
        <w:t>as per training data model</w:t>
      </w:r>
      <w:r w:rsidR="00870D60" w:rsidRPr="00CD0E23">
        <w:t>.</w:t>
      </w:r>
      <w:r w:rsidR="004B28B8">
        <w:t xml:space="preserve"> Beside we had trained </w:t>
      </w:r>
      <w:r w:rsidR="002438D1">
        <w:t>5-person</w:t>
      </w:r>
      <w:r w:rsidR="004B28B8">
        <w:t xml:space="preserve"> dataset using 10 </w:t>
      </w:r>
      <w:r w:rsidR="002438D1">
        <w:t>epochs</w:t>
      </w:r>
      <w:r w:rsidR="004B28B8">
        <w:t xml:space="preserve"> with accuracy 0f 0.99</w:t>
      </w:r>
      <w:r w:rsidR="002B5A67">
        <w:t>94</w:t>
      </w:r>
      <w:r w:rsidR="004B28B8">
        <w:t>.</w:t>
      </w:r>
      <w:r w:rsidR="00D8230F">
        <w:t xml:space="preserve"> We have collected 6250 facial </w:t>
      </w:r>
      <w:r w:rsidR="002438D1">
        <w:t>pictures</w:t>
      </w:r>
      <w:r w:rsidR="00D8230F">
        <w:t xml:space="preserve"> of dimension of 255*255 in order to create a dataset for our facial system. Among </w:t>
      </w:r>
      <w:r w:rsidR="002438D1">
        <w:t>those facial pictures</w:t>
      </w:r>
      <w:r w:rsidR="00D8230F">
        <w:t xml:space="preserve"> 5000 picture were used for training our system where as remaining 1250 picture were used for validation purpose.</w:t>
      </w:r>
      <w:r w:rsidR="002B5A67">
        <w:t xml:space="preserve"> And the time taken f</w:t>
      </w:r>
      <w:r w:rsidR="0042026D">
        <w:t>or train those data with 10</w:t>
      </w:r>
      <w:r w:rsidR="002438D1">
        <w:t>epochs</w:t>
      </w:r>
      <w:r w:rsidR="002B5A67">
        <w:t xml:space="preserve"> was</w:t>
      </w:r>
      <w:r w:rsidR="0042026D">
        <w:t xml:space="preserve"> about </w:t>
      </w:r>
      <w:r w:rsidR="0042026D" w:rsidRPr="0042026D">
        <w:t>14.6667</w:t>
      </w:r>
      <w:r w:rsidR="0042026D">
        <w:t>min with 140ms/step for each epoch</w:t>
      </w:r>
      <w:r w:rsidR="002B5A67">
        <w:t xml:space="preserve">.  In order to train our </w:t>
      </w:r>
      <w:r w:rsidR="002438D1">
        <w:t>model,</w:t>
      </w:r>
      <w:r w:rsidR="002B5A67">
        <w:t xml:space="preserve"> we have used GeForce GTX 1050 graphics card with intel i7 8</w:t>
      </w:r>
      <w:r w:rsidR="002B5A67" w:rsidRPr="002B5A67">
        <w:rPr>
          <w:vertAlign w:val="superscript"/>
        </w:rPr>
        <w:t>th</w:t>
      </w:r>
      <w:r w:rsidR="002B5A67">
        <w:t xml:space="preserve"> generation processor.</w:t>
      </w:r>
    </w:p>
    <w:p w:rsidR="00EB6852" w:rsidRDefault="00EB6852" w:rsidP="004D7D4A">
      <w:pPr>
        <w:pStyle w:val="Heading3"/>
      </w:pPr>
      <w:bookmarkStart w:id="71" w:name="_Toc34993577"/>
      <w:r w:rsidRPr="00EB6852">
        <w:t>4.2 Test Analysis</w:t>
      </w:r>
      <w:bookmarkEnd w:id="71"/>
    </w:p>
    <w:p w:rsidR="00EB6852" w:rsidRDefault="00274210" w:rsidP="002B5A67">
      <w:pPr>
        <w:spacing w:after="120"/>
        <w:rPr>
          <w:noProof/>
        </w:rPr>
      </w:pPr>
      <w:r>
        <w:t>Three models were created for the same dataset with some preprocessing in order to check the change in accuracy of model. First the dataset was trained with horizontal flip , shear range of 0.2 and zoom range of 0.2. The training accuracy of model was found to be 0.98 but the test result showed otherwise. There was flickering of predicted name and to remove the error next model was created.</w:t>
      </w:r>
    </w:p>
    <w:p w:rsidR="006F6A91" w:rsidRDefault="006F6A91" w:rsidP="006F6A91">
      <w:pPr>
        <w:spacing w:after="120"/>
        <w:jc w:val="center"/>
      </w:pPr>
      <w:r>
        <w:rPr>
          <w:noProof/>
          <w:lang w:bidi="ne-NP"/>
        </w:rPr>
        <w:drawing>
          <wp:inline distT="0" distB="0" distL="0" distR="0">
            <wp:extent cx="22574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305050"/>
                    </a:xfrm>
                    <a:prstGeom prst="rect">
                      <a:avLst/>
                    </a:prstGeom>
                  </pic:spPr>
                </pic:pic>
              </a:graphicData>
            </a:graphic>
          </wp:inline>
        </w:drawing>
      </w:r>
    </w:p>
    <w:p w:rsidR="00274210" w:rsidRDefault="00274210" w:rsidP="00274210">
      <w:pPr>
        <w:tabs>
          <w:tab w:val="left" w:pos="3945"/>
        </w:tabs>
        <w:spacing w:after="120"/>
        <w:jc w:val="center"/>
        <w:rPr>
          <w:i/>
          <w:iCs/>
          <w:sz w:val="22"/>
          <w:szCs w:val="20"/>
        </w:rPr>
      </w:pPr>
      <w:r w:rsidRPr="00274210">
        <w:rPr>
          <w:i/>
          <w:iCs/>
          <w:sz w:val="22"/>
          <w:szCs w:val="20"/>
        </w:rPr>
        <w:t>Fig. 4.1: Error in prediction</w:t>
      </w:r>
    </w:p>
    <w:p w:rsidR="006F6A91" w:rsidRDefault="006F6A91" w:rsidP="006F6A91">
      <w:pPr>
        <w:tabs>
          <w:tab w:val="left" w:pos="3945"/>
        </w:tabs>
        <w:spacing w:after="120"/>
        <w:rPr>
          <w:sz w:val="22"/>
          <w:szCs w:val="20"/>
        </w:rPr>
      </w:pPr>
      <w:r>
        <w:rPr>
          <w:sz w:val="22"/>
          <w:szCs w:val="20"/>
        </w:rPr>
        <w:t>The dataset was preprocessed again with additional rotation of 90 degree and vertical flip. This was done only to the validation set and not on training set. The validation error was unstable averaging 1.2 while the validation accuracy dropped to 0.4.</w:t>
      </w:r>
    </w:p>
    <w:p w:rsidR="006F6A91" w:rsidRDefault="006F6A91" w:rsidP="006F6A91">
      <w:pPr>
        <w:tabs>
          <w:tab w:val="left" w:pos="3945"/>
        </w:tabs>
        <w:spacing w:after="120"/>
        <w:rPr>
          <w:sz w:val="22"/>
          <w:szCs w:val="20"/>
        </w:rPr>
      </w:pPr>
      <w:r>
        <w:rPr>
          <w:sz w:val="22"/>
          <w:szCs w:val="20"/>
        </w:rPr>
        <w:t>The dataset was once again processed with rotation of 90 degree and additional vertical flip. This time the training and validation accuracy both increased to 0.8.</w:t>
      </w:r>
    </w:p>
    <w:p w:rsidR="006F6A91" w:rsidRDefault="006F6A91" w:rsidP="006F6A91">
      <w:pPr>
        <w:tabs>
          <w:tab w:val="left" w:pos="3945"/>
        </w:tabs>
        <w:spacing w:after="120"/>
        <w:rPr>
          <w:b/>
          <w:bCs/>
        </w:rPr>
      </w:pPr>
      <w:r>
        <w:rPr>
          <w:b/>
          <w:bCs/>
        </w:rPr>
        <w:t>4.2.1 Test Result</w:t>
      </w:r>
    </w:p>
    <w:p w:rsidR="006F6A91" w:rsidRDefault="006F6A91" w:rsidP="006F6A91">
      <w:pPr>
        <w:tabs>
          <w:tab w:val="left" w:pos="3945"/>
        </w:tabs>
        <w:spacing w:after="120"/>
      </w:pPr>
      <w:r>
        <w:t>It was found that random flipping and rotating image before model training increases the accuracy of learning.</w:t>
      </w:r>
    </w:p>
    <w:p w:rsidR="00CE77AF" w:rsidRPr="00A56599" w:rsidRDefault="00CE77AF" w:rsidP="00CE77AF">
      <w:pPr>
        <w:tabs>
          <w:tab w:val="left" w:pos="3945"/>
        </w:tabs>
        <w:spacing w:after="120"/>
        <w:jc w:val="center"/>
        <w:rPr>
          <w:i/>
        </w:rPr>
      </w:pPr>
      <w:r w:rsidRPr="00A56599">
        <w:rPr>
          <w:i/>
          <w:noProof/>
          <w:lang w:bidi="ne-NP"/>
        </w:rPr>
        <w:lastRenderedPageBreak/>
        <w:drawing>
          <wp:anchor distT="0" distB="0" distL="114300" distR="114300" simplePos="0" relativeHeight="251667456" behindDoc="0" locked="0" layoutInCell="1" allowOverlap="1">
            <wp:simplePos x="0" y="0"/>
            <wp:positionH relativeFrom="margin">
              <wp:posOffset>1457325</wp:posOffset>
            </wp:positionH>
            <wp:positionV relativeFrom="margin">
              <wp:align>top</wp:align>
            </wp:positionV>
            <wp:extent cx="3831590" cy="30765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1590" cy="3076575"/>
                    </a:xfrm>
                    <a:prstGeom prst="rect">
                      <a:avLst/>
                    </a:prstGeom>
                  </pic:spPr>
                </pic:pic>
              </a:graphicData>
            </a:graphic>
          </wp:anchor>
        </w:drawing>
      </w:r>
      <w:r w:rsidRPr="00A56599">
        <w:rPr>
          <w:i/>
        </w:rPr>
        <w:t>Fig. 4.2: Test Result</w:t>
      </w:r>
    </w:p>
    <w:p w:rsidR="003D147E" w:rsidRDefault="003D147E" w:rsidP="003D147E">
      <w:pPr>
        <w:tabs>
          <w:tab w:val="left" w:pos="3945"/>
        </w:tabs>
        <w:spacing w:after="120"/>
      </w:pPr>
      <w:r>
        <w:rPr>
          <w:b/>
          <w:bCs/>
        </w:rPr>
        <w:t>4.2.2 Failed Case</w:t>
      </w:r>
    </w:p>
    <w:p w:rsidR="00CE77AF" w:rsidRDefault="00CE77AF" w:rsidP="00CE77AF">
      <w:pPr>
        <w:tabs>
          <w:tab w:val="left" w:pos="3945"/>
        </w:tabs>
        <w:spacing w:after="120"/>
        <w:rPr>
          <w:b/>
          <w:bCs/>
        </w:rPr>
      </w:pPr>
      <w:r>
        <w:rPr>
          <w:b/>
          <w:bCs/>
          <w:noProof/>
          <w:lang w:bidi="ne-NP"/>
        </w:rPr>
        <w:drawing>
          <wp:anchor distT="0" distB="0" distL="114300" distR="114300" simplePos="0" relativeHeight="251671552" behindDoc="0" locked="0" layoutInCell="1" allowOverlap="1">
            <wp:simplePos x="0" y="0"/>
            <wp:positionH relativeFrom="margin">
              <wp:posOffset>1562100</wp:posOffset>
            </wp:positionH>
            <wp:positionV relativeFrom="paragraph">
              <wp:posOffset>240030</wp:posOffset>
            </wp:positionV>
            <wp:extent cx="3636645" cy="293370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5.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6645" cy="2933700"/>
                    </a:xfrm>
                    <a:prstGeom prst="rect">
                      <a:avLst/>
                    </a:prstGeom>
                  </pic:spPr>
                </pic:pic>
              </a:graphicData>
            </a:graphic>
          </wp:anchor>
        </w:drawing>
      </w:r>
    </w:p>
    <w:p w:rsidR="00CE77AF" w:rsidRPr="00CE77AF" w:rsidRDefault="00CE77AF" w:rsidP="00CE77AF">
      <w:pPr>
        <w:tabs>
          <w:tab w:val="left" w:pos="5535"/>
        </w:tabs>
        <w:spacing w:after="120"/>
        <w:jc w:val="center"/>
        <w:rPr>
          <w:i/>
          <w:iCs/>
          <w:sz w:val="22"/>
          <w:szCs w:val="20"/>
        </w:rPr>
      </w:pPr>
      <w:r>
        <w:rPr>
          <w:i/>
          <w:iCs/>
          <w:sz w:val="22"/>
          <w:szCs w:val="20"/>
        </w:rPr>
        <w:t>Fig. 4.</w:t>
      </w:r>
      <w:r w:rsidR="004D7D4A">
        <w:rPr>
          <w:i/>
          <w:iCs/>
          <w:sz w:val="22"/>
          <w:szCs w:val="20"/>
        </w:rPr>
        <w:t>3</w:t>
      </w:r>
      <w:r>
        <w:rPr>
          <w:i/>
          <w:iCs/>
          <w:sz w:val="22"/>
          <w:szCs w:val="20"/>
        </w:rPr>
        <w:t>: Wrong Prediction</w:t>
      </w:r>
    </w:p>
    <w:p w:rsidR="004B28B8" w:rsidRDefault="00E17D66" w:rsidP="000B1127">
      <w:bookmarkStart w:id="72" w:name="_Toc34993578"/>
      <w:r w:rsidRPr="000B1127">
        <w:rPr>
          <w:rStyle w:val="Heading3Char"/>
        </w:rPr>
        <w:lastRenderedPageBreak/>
        <w:t>4.</w:t>
      </w:r>
      <w:r w:rsidR="00EB6852" w:rsidRPr="000B1127">
        <w:rPr>
          <w:rStyle w:val="Heading3Char"/>
        </w:rPr>
        <w:t>3</w:t>
      </w:r>
      <w:r w:rsidRPr="000B1127">
        <w:rPr>
          <w:rStyle w:val="Heading3Char"/>
        </w:rPr>
        <w:t xml:space="preserve"> Experimental Analysis</w:t>
      </w:r>
      <w:bookmarkEnd w:id="72"/>
      <w:r>
        <w:rPr>
          <w:noProof/>
          <w:lang w:bidi="ne-NP"/>
        </w:rPr>
        <w:drawing>
          <wp:anchor distT="0" distB="0" distL="114300" distR="114300" simplePos="0" relativeHeight="251661312" behindDoc="1" locked="0" layoutInCell="1" allowOverlap="1">
            <wp:simplePos x="0" y="0"/>
            <wp:positionH relativeFrom="margin">
              <wp:posOffset>0</wp:posOffset>
            </wp:positionH>
            <wp:positionV relativeFrom="paragraph">
              <wp:posOffset>222885</wp:posOffset>
            </wp:positionV>
            <wp:extent cx="2838450" cy="1701800"/>
            <wp:effectExtent l="0" t="0" r="0" b="0"/>
            <wp:wrapTight wrapText="bothSides">
              <wp:wrapPolygon edited="0">
                <wp:start x="1450" y="242"/>
                <wp:lineTo x="290" y="2660"/>
                <wp:lineTo x="145" y="10397"/>
                <wp:lineTo x="580" y="11848"/>
                <wp:lineTo x="1450" y="11848"/>
                <wp:lineTo x="435" y="13057"/>
                <wp:lineTo x="145" y="18618"/>
                <wp:lineTo x="725" y="19585"/>
                <wp:lineTo x="2319" y="19827"/>
                <wp:lineTo x="2319" y="20794"/>
                <wp:lineTo x="18701" y="20794"/>
                <wp:lineTo x="18846" y="20794"/>
                <wp:lineTo x="18846" y="19827"/>
                <wp:lineTo x="18701" y="19585"/>
                <wp:lineTo x="21165" y="19585"/>
                <wp:lineTo x="21600" y="19101"/>
                <wp:lineTo x="21455" y="242"/>
                <wp:lineTo x="1450" y="242"/>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ss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1701800"/>
                    </a:xfrm>
                    <a:prstGeom prst="rect">
                      <a:avLst/>
                    </a:prstGeom>
                  </pic:spPr>
                </pic:pic>
              </a:graphicData>
            </a:graphic>
          </wp:anchor>
        </w:drawing>
      </w:r>
      <w:r w:rsidR="004B28B8">
        <w:br/>
      </w:r>
      <w:r>
        <w:rPr>
          <w:noProof/>
          <w:lang w:bidi="ne-NP"/>
        </w:rPr>
        <w:drawing>
          <wp:inline distT="0" distB="0" distL="0" distR="0">
            <wp:extent cx="2594344" cy="16755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uracy 1.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4344" cy="1675514"/>
                    </a:xfrm>
                    <a:prstGeom prst="rect">
                      <a:avLst/>
                    </a:prstGeom>
                  </pic:spPr>
                </pic:pic>
              </a:graphicData>
            </a:graphic>
          </wp:inline>
        </w:drawing>
      </w:r>
    </w:p>
    <w:p w:rsidR="00540295" w:rsidRPr="00274210" w:rsidRDefault="00540295" w:rsidP="00540295">
      <w:pPr>
        <w:tabs>
          <w:tab w:val="left" w:pos="3560"/>
        </w:tabs>
        <w:spacing w:after="120"/>
        <w:rPr>
          <w:i/>
          <w:iCs/>
          <w:sz w:val="22"/>
          <w:szCs w:val="20"/>
        </w:rPr>
      </w:pPr>
      <w:r w:rsidRPr="00274210">
        <w:rPr>
          <w:i/>
          <w:iCs/>
          <w:sz w:val="22"/>
          <w:szCs w:val="20"/>
        </w:rPr>
        <w:t>Fig. (a)</w:t>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t>Fig. (b)</w:t>
      </w:r>
    </w:p>
    <w:p w:rsidR="00540295" w:rsidRDefault="00540295" w:rsidP="00540295">
      <w:pPr>
        <w:tabs>
          <w:tab w:val="left" w:pos="3560"/>
        </w:tabs>
        <w:spacing w:after="120"/>
        <w:jc w:val="center"/>
        <w:rPr>
          <w:i/>
          <w:iCs/>
          <w:sz w:val="22"/>
          <w:szCs w:val="20"/>
        </w:rPr>
      </w:pPr>
      <w:r w:rsidRPr="00274210">
        <w:rPr>
          <w:i/>
          <w:iCs/>
          <w:sz w:val="22"/>
          <w:szCs w:val="20"/>
        </w:rPr>
        <w:t>Fig. 4.</w:t>
      </w:r>
      <w:r w:rsidR="004D7D4A">
        <w:rPr>
          <w:i/>
          <w:iCs/>
          <w:sz w:val="22"/>
          <w:szCs w:val="20"/>
        </w:rPr>
        <w:t>4</w:t>
      </w:r>
      <w:r w:rsidRPr="00274210">
        <w:rPr>
          <w:i/>
          <w:iCs/>
          <w:sz w:val="22"/>
          <w:szCs w:val="20"/>
        </w:rPr>
        <w:t>: Loss and Accuracy of model1</w:t>
      </w:r>
    </w:p>
    <w:p w:rsidR="00CA22D4" w:rsidRDefault="00CA22D4" w:rsidP="00540295">
      <w:pPr>
        <w:tabs>
          <w:tab w:val="left" w:pos="3560"/>
        </w:tabs>
        <w:spacing w:after="120"/>
        <w:jc w:val="center"/>
        <w:rPr>
          <w:i/>
          <w:iCs/>
          <w:sz w:val="22"/>
          <w:szCs w:val="20"/>
        </w:rPr>
      </w:pPr>
    </w:p>
    <w:p w:rsidR="00F46291" w:rsidRDefault="00E76FE0" w:rsidP="00E76FE0">
      <w:pPr>
        <w:tabs>
          <w:tab w:val="left" w:pos="3560"/>
        </w:tabs>
        <w:spacing w:after="120"/>
        <w:rPr>
          <w:szCs w:val="24"/>
        </w:rPr>
      </w:pPr>
      <w:r w:rsidRPr="00E76FE0">
        <w:rPr>
          <w:szCs w:val="24"/>
        </w:rPr>
        <w:t>This above</w:t>
      </w:r>
      <w:r>
        <w:rPr>
          <w:szCs w:val="24"/>
        </w:rPr>
        <w:t xml:space="preserve"> graphs shows the losses and accuracy for our first training mode</w:t>
      </w:r>
      <w:r w:rsidR="00F26D60">
        <w:rPr>
          <w:szCs w:val="24"/>
        </w:rPr>
        <w:t>l.</w:t>
      </w:r>
      <w:r w:rsidR="00F46291">
        <w:rPr>
          <w:szCs w:val="24"/>
        </w:rPr>
        <w:t xml:space="preserve">The training loss and validation loss are getting close to each other after the epochs goes by. But in accuracy graph </w:t>
      </w:r>
      <w:r w:rsidR="001179DD">
        <w:rPr>
          <w:szCs w:val="24"/>
        </w:rPr>
        <w:t>training accuracy</w:t>
      </w:r>
      <w:r w:rsidR="00F46291">
        <w:rPr>
          <w:szCs w:val="24"/>
        </w:rPr>
        <w:t xml:space="preserve"> curve increased at first 2</w:t>
      </w:r>
      <w:r w:rsidR="001179DD">
        <w:rPr>
          <w:szCs w:val="24"/>
        </w:rPr>
        <w:t xml:space="preserve"> epochs and then remains steady along with validation accuracy.</w:t>
      </w:r>
    </w:p>
    <w:p w:rsidR="00CA22D4" w:rsidRDefault="00CA22D4" w:rsidP="00E76FE0">
      <w:pPr>
        <w:tabs>
          <w:tab w:val="left" w:pos="3560"/>
        </w:tabs>
        <w:spacing w:after="120"/>
        <w:rPr>
          <w:szCs w:val="24"/>
        </w:rPr>
      </w:pPr>
    </w:p>
    <w:p w:rsidR="00CA22D4" w:rsidRDefault="00CA22D4" w:rsidP="00E76FE0">
      <w:pPr>
        <w:tabs>
          <w:tab w:val="left" w:pos="3560"/>
        </w:tabs>
        <w:spacing w:after="120"/>
        <w:rPr>
          <w:szCs w:val="24"/>
        </w:rPr>
      </w:pPr>
    </w:p>
    <w:p w:rsidR="00CA22D4" w:rsidRPr="00E76FE0" w:rsidRDefault="00CA22D4" w:rsidP="00E76FE0">
      <w:pPr>
        <w:tabs>
          <w:tab w:val="left" w:pos="3560"/>
        </w:tabs>
        <w:spacing w:after="120"/>
        <w:rPr>
          <w:szCs w:val="24"/>
        </w:rPr>
      </w:pPr>
    </w:p>
    <w:p w:rsidR="00540295" w:rsidRDefault="00540295" w:rsidP="000B1127">
      <w:pPr>
        <w:rPr>
          <w:noProof/>
        </w:rPr>
      </w:pPr>
      <w:r>
        <w:rPr>
          <w:noProof/>
          <w:lang w:bidi="ne-NP"/>
        </w:rPr>
        <w:drawing>
          <wp:inline distT="0" distB="0" distL="0" distR="0">
            <wp:extent cx="2781300" cy="1854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ss2.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3101" cy="1862067"/>
                    </a:xfrm>
                    <a:prstGeom prst="rect">
                      <a:avLst/>
                    </a:prstGeom>
                  </pic:spPr>
                </pic:pic>
              </a:graphicData>
            </a:graphic>
          </wp:inline>
        </w:drawing>
      </w:r>
      <w:r>
        <w:rPr>
          <w:noProof/>
          <w:lang w:bidi="ne-NP"/>
        </w:rPr>
        <w:drawing>
          <wp:inline distT="0" distB="0" distL="0" distR="0">
            <wp:extent cx="2743200"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curacy 2.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264" cy="1834843"/>
                    </a:xfrm>
                    <a:prstGeom prst="rect">
                      <a:avLst/>
                    </a:prstGeom>
                  </pic:spPr>
                </pic:pic>
              </a:graphicData>
            </a:graphic>
          </wp:inline>
        </w:drawing>
      </w:r>
    </w:p>
    <w:p w:rsidR="00540295" w:rsidRPr="00274210" w:rsidRDefault="00540295" w:rsidP="00540295">
      <w:pPr>
        <w:tabs>
          <w:tab w:val="left" w:pos="3560"/>
        </w:tabs>
        <w:spacing w:after="120"/>
        <w:rPr>
          <w:i/>
          <w:iCs/>
          <w:sz w:val="22"/>
          <w:szCs w:val="20"/>
        </w:rPr>
      </w:pPr>
      <w:r w:rsidRPr="00274210">
        <w:rPr>
          <w:i/>
          <w:iCs/>
          <w:sz w:val="22"/>
          <w:szCs w:val="20"/>
        </w:rPr>
        <w:t>Fig. (c)</w:t>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t>Fig. (d)</w:t>
      </w:r>
    </w:p>
    <w:p w:rsidR="00E17D66" w:rsidRDefault="00540295" w:rsidP="00540295">
      <w:pPr>
        <w:tabs>
          <w:tab w:val="left" w:pos="3560"/>
        </w:tabs>
        <w:spacing w:after="120"/>
        <w:jc w:val="center"/>
        <w:rPr>
          <w:i/>
          <w:iCs/>
          <w:sz w:val="22"/>
          <w:szCs w:val="20"/>
        </w:rPr>
      </w:pPr>
      <w:r w:rsidRPr="00274210">
        <w:rPr>
          <w:i/>
          <w:iCs/>
          <w:sz w:val="22"/>
          <w:szCs w:val="20"/>
        </w:rPr>
        <w:t>Fig. 4.</w:t>
      </w:r>
      <w:r w:rsidR="004D7D4A">
        <w:rPr>
          <w:i/>
          <w:iCs/>
          <w:sz w:val="22"/>
          <w:szCs w:val="20"/>
        </w:rPr>
        <w:t>5</w:t>
      </w:r>
      <w:r w:rsidRPr="00274210">
        <w:rPr>
          <w:i/>
          <w:iCs/>
          <w:sz w:val="22"/>
          <w:szCs w:val="20"/>
        </w:rPr>
        <w:t>: Loss and accuracy of model2</w:t>
      </w:r>
    </w:p>
    <w:p w:rsidR="00CA22D4" w:rsidRDefault="00CA22D4" w:rsidP="00540295">
      <w:pPr>
        <w:tabs>
          <w:tab w:val="left" w:pos="3560"/>
        </w:tabs>
        <w:spacing w:after="120"/>
        <w:jc w:val="center"/>
        <w:rPr>
          <w:i/>
          <w:iCs/>
          <w:sz w:val="22"/>
          <w:szCs w:val="20"/>
        </w:rPr>
      </w:pPr>
    </w:p>
    <w:p w:rsidR="001179DD" w:rsidRPr="00F46291" w:rsidRDefault="001179DD" w:rsidP="00F46291">
      <w:pPr>
        <w:tabs>
          <w:tab w:val="left" w:pos="3560"/>
        </w:tabs>
        <w:spacing w:after="120"/>
        <w:rPr>
          <w:szCs w:val="24"/>
        </w:rPr>
      </w:pPr>
      <w:r>
        <w:rPr>
          <w:szCs w:val="24"/>
        </w:rPr>
        <w:t>In this graphs of model2, we can see huge gap between the curves in both accuracy and loss graph. This means there is case of overfitting in this model. The validation loss is much greater than training loss which signifies there is a case of overfitting in model2.</w:t>
      </w:r>
    </w:p>
    <w:p w:rsidR="00540295" w:rsidRDefault="00540295" w:rsidP="00540295">
      <w:pPr>
        <w:tabs>
          <w:tab w:val="left" w:pos="3980"/>
        </w:tabs>
        <w:spacing w:after="120"/>
      </w:pPr>
      <w:r>
        <w:rPr>
          <w:noProof/>
          <w:lang w:bidi="ne-NP"/>
        </w:rPr>
        <w:lastRenderedPageBreak/>
        <w:drawing>
          <wp:inline distT="0" distB="0" distL="0" distR="0">
            <wp:extent cx="27432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ss3.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910" cy="1835273"/>
                    </a:xfrm>
                    <a:prstGeom prst="rect">
                      <a:avLst/>
                    </a:prstGeom>
                  </pic:spPr>
                </pic:pic>
              </a:graphicData>
            </a:graphic>
          </wp:inline>
        </w:drawing>
      </w:r>
      <w:r>
        <w:rPr>
          <w:noProof/>
          <w:lang w:bidi="ne-NP"/>
        </w:rPr>
        <w:drawing>
          <wp:inline distT="0" distB="0" distL="0" distR="0">
            <wp:extent cx="2692400" cy="1766442"/>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curacy3.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3617" cy="1773801"/>
                    </a:xfrm>
                    <a:prstGeom prst="rect">
                      <a:avLst/>
                    </a:prstGeom>
                  </pic:spPr>
                </pic:pic>
              </a:graphicData>
            </a:graphic>
          </wp:inline>
        </w:drawing>
      </w:r>
    </w:p>
    <w:p w:rsidR="00540295" w:rsidRPr="00274210" w:rsidRDefault="00540295" w:rsidP="00540295">
      <w:pPr>
        <w:tabs>
          <w:tab w:val="left" w:pos="3560"/>
        </w:tabs>
        <w:spacing w:after="120"/>
        <w:rPr>
          <w:i/>
          <w:iCs/>
          <w:sz w:val="22"/>
          <w:szCs w:val="20"/>
        </w:rPr>
      </w:pPr>
      <w:r w:rsidRPr="00274210">
        <w:rPr>
          <w:i/>
          <w:iCs/>
          <w:sz w:val="22"/>
          <w:szCs w:val="20"/>
        </w:rPr>
        <w:t>Fig. (e)</w:t>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t>Fig. (f)</w:t>
      </w:r>
    </w:p>
    <w:p w:rsidR="00E17D66" w:rsidRPr="00274210" w:rsidRDefault="00540295" w:rsidP="00540295">
      <w:pPr>
        <w:tabs>
          <w:tab w:val="left" w:pos="5320"/>
        </w:tabs>
        <w:spacing w:after="120"/>
        <w:jc w:val="center"/>
        <w:rPr>
          <w:i/>
          <w:iCs/>
          <w:sz w:val="22"/>
          <w:szCs w:val="20"/>
        </w:rPr>
      </w:pPr>
      <w:r w:rsidRPr="00274210">
        <w:rPr>
          <w:i/>
          <w:iCs/>
          <w:sz w:val="22"/>
          <w:szCs w:val="20"/>
        </w:rPr>
        <w:t>Fig.4.</w:t>
      </w:r>
      <w:r w:rsidR="004D7D4A">
        <w:rPr>
          <w:i/>
          <w:iCs/>
          <w:sz w:val="22"/>
          <w:szCs w:val="20"/>
        </w:rPr>
        <w:t>6</w:t>
      </w:r>
      <w:r w:rsidRPr="00274210">
        <w:rPr>
          <w:i/>
          <w:iCs/>
          <w:sz w:val="22"/>
          <w:szCs w:val="20"/>
        </w:rPr>
        <w:t>: Loss and Accuracy of model3</w:t>
      </w:r>
    </w:p>
    <w:p w:rsidR="00E17D66" w:rsidRPr="00CA22D4" w:rsidRDefault="00CA22D4" w:rsidP="00CA22D4">
      <w:pPr>
        <w:pStyle w:val="Title"/>
        <w:jc w:val="both"/>
        <w:rPr>
          <w:b w:val="0"/>
          <w:bCs/>
          <w:sz w:val="24"/>
          <w:szCs w:val="24"/>
        </w:rPr>
      </w:pPr>
      <w:r>
        <w:rPr>
          <w:b w:val="0"/>
          <w:bCs/>
          <w:sz w:val="24"/>
          <w:szCs w:val="24"/>
        </w:rPr>
        <w:t>This graph shows that model3 is best among the 3 models. There is comparatively less gap between the curves in graph. In loss graph, we can see the values decreasing for both curves whereas in accuracy graph there is increase in value for both curves.</w:t>
      </w:r>
    </w:p>
    <w:p w:rsidR="00E17D66" w:rsidRDefault="00E17D66" w:rsidP="00996FC5">
      <w:pPr>
        <w:pStyle w:val="Title"/>
      </w:pPr>
    </w:p>
    <w:p w:rsidR="00E17D66" w:rsidRDefault="00E17D66" w:rsidP="00E17D66">
      <w:pPr>
        <w:pStyle w:val="Title"/>
        <w:jc w:val="left"/>
      </w:pPr>
    </w:p>
    <w:p w:rsidR="0042026D" w:rsidRDefault="0042026D" w:rsidP="00996FC5">
      <w:pPr>
        <w:pStyle w:val="Title"/>
      </w:pPr>
      <w:r w:rsidRPr="00E17D66">
        <w:br w:type="page"/>
      </w:r>
      <w:bookmarkStart w:id="73" w:name="_Toc34869177"/>
      <w:r>
        <w:lastRenderedPageBreak/>
        <w:t>CHAPTER 5</w:t>
      </w:r>
      <w:bookmarkEnd w:id="73"/>
    </w:p>
    <w:p w:rsidR="0042026D" w:rsidRDefault="0042026D" w:rsidP="00996FC5">
      <w:pPr>
        <w:pStyle w:val="Heading1"/>
      </w:pPr>
      <w:bookmarkStart w:id="74" w:name="_Toc34869178"/>
      <w:bookmarkStart w:id="75" w:name="_Toc34993579"/>
      <w:r>
        <w:t>WORK TO BE DONE</w:t>
      </w:r>
      <w:bookmarkEnd w:id="74"/>
      <w:bookmarkEnd w:id="75"/>
    </w:p>
    <w:p w:rsidR="0044730D" w:rsidRDefault="00CB427F" w:rsidP="002C0250">
      <w:pPr>
        <w:rPr>
          <w:rFonts w:cs="Times New Roman"/>
          <w:szCs w:val="24"/>
        </w:rPr>
      </w:pPr>
      <w:r>
        <w:t>Even though we ha</w:t>
      </w:r>
      <w:r w:rsidR="00856AFD">
        <w:t>d</w:t>
      </w:r>
      <w:r>
        <w:t xml:space="preserve"> train</w:t>
      </w:r>
      <w:r w:rsidR="00856AFD">
        <w:t>ed</w:t>
      </w:r>
      <w:r>
        <w:t xml:space="preserve"> a set of data and process</w:t>
      </w:r>
      <w:r>
        <w:rPr>
          <w:rFonts w:cs="Times New Roman"/>
          <w:szCs w:val="24"/>
        </w:rPr>
        <w:t xml:space="preserve"> an output, the result </w:t>
      </w:r>
      <w:r w:rsidR="00721572">
        <w:rPr>
          <w:rFonts w:cs="Times New Roman"/>
          <w:szCs w:val="24"/>
        </w:rPr>
        <w:t>was</w:t>
      </w:r>
      <w:r>
        <w:rPr>
          <w:rFonts w:cs="Times New Roman"/>
          <w:szCs w:val="24"/>
        </w:rPr>
        <w:t xml:space="preserve"> not exactly what we were hoping for. </w:t>
      </w:r>
      <w:r w:rsidR="0044730D">
        <w:rPr>
          <w:rFonts w:cs="Times New Roman"/>
          <w:szCs w:val="24"/>
        </w:rPr>
        <w:t xml:space="preserve">And some of </w:t>
      </w:r>
      <w:r w:rsidR="00F26D60">
        <w:rPr>
          <w:rFonts w:cs="Times New Roman"/>
          <w:szCs w:val="24"/>
        </w:rPr>
        <w:t>works left to be done are</w:t>
      </w:r>
    </w:p>
    <w:p w:rsidR="00B247E7" w:rsidRPr="00B247E7" w:rsidRDefault="00DE1D70" w:rsidP="00B247E7">
      <w:pPr>
        <w:pStyle w:val="ListParagraph"/>
        <w:numPr>
          <w:ilvl w:val="0"/>
          <w:numId w:val="12"/>
        </w:numPr>
        <w:rPr>
          <w:rFonts w:cs="Times New Roman"/>
          <w:szCs w:val="24"/>
        </w:rPr>
      </w:pPr>
      <w:r>
        <w:rPr>
          <w:rFonts w:cs="Times New Roman"/>
          <w:szCs w:val="24"/>
        </w:rPr>
        <w:t>We</w:t>
      </w:r>
      <w:r w:rsidR="0044730D">
        <w:rPr>
          <w:rFonts w:cs="Times New Roman"/>
          <w:szCs w:val="24"/>
        </w:rPr>
        <w:t xml:space="preserve"> came to know that our training images were not enough to detect the unknown person.</w:t>
      </w:r>
    </w:p>
    <w:p w:rsidR="00DE1D70" w:rsidRDefault="00DE1D70" w:rsidP="0044730D">
      <w:pPr>
        <w:pStyle w:val="ListParagraph"/>
        <w:numPr>
          <w:ilvl w:val="0"/>
          <w:numId w:val="12"/>
        </w:numPr>
        <w:rPr>
          <w:rFonts w:cs="Times New Roman"/>
          <w:szCs w:val="24"/>
        </w:rPr>
      </w:pPr>
      <w:r>
        <w:rPr>
          <w:rFonts w:cs="Times New Roman"/>
          <w:szCs w:val="24"/>
        </w:rPr>
        <w:t>We have captured all the photo with same intensity of light while preparing the data set. Now we need to capture photo with different intensity and</w:t>
      </w:r>
      <w:r w:rsidR="00176077">
        <w:rPr>
          <w:rFonts w:cs="Times New Roman"/>
          <w:szCs w:val="24"/>
        </w:rPr>
        <w:t xml:space="preserve"> in</w:t>
      </w:r>
      <w:r>
        <w:rPr>
          <w:rFonts w:cs="Times New Roman"/>
          <w:szCs w:val="24"/>
        </w:rPr>
        <w:t xml:space="preserve"> different environment background for new data set.</w:t>
      </w:r>
    </w:p>
    <w:p w:rsidR="00B247E7" w:rsidRDefault="00B247E7" w:rsidP="0044730D">
      <w:pPr>
        <w:pStyle w:val="ListParagraph"/>
        <w:numPr>
          <w:ilvl w:val="0"/>
          <w:numId w:val="12"/>
        </w:numPr>
        <w:rPr>
          <w:rFonts w:cs="Times New Roman"/>
          <w:szCs w:val="24"/>
        </w:rPr>
      </w:pPr>
      <w:r>
        <w:rPr>
          <w:rFonts w:cs="Times New Roman"/>
          <w:szCs w:val="24"/>
        </w:rPr>
        <w:t>Beside our system does not coun</w:t>
      </w:r>
      <w:r w:rsidR="001C57D0">
        <w:rPr>
          <w:rFonts w:cs="Times New Roman"/>
          <w:szCs w:val="24"/>
        </w:rPr>
        <w:t xml:space="preserve">t the number of people detected in the frame. </w:t>
      </w:r>
    </w:p>
    <w:p w:rsidR="00DE1D70" w:rsidRPr="0044730D" w:rsidRDefault="00B247E7" w:rsidP="0044730D">
      <w:pPr>
        <w:pStyle w:val="ListParagraph"/>
        <w:numPr>
          <w:ilvl w:val="0"/>
          <w:numId w:val="12"/>
        </w:numPr>
        <w:rPr>
          <w:rFonts w:cs="Times New Roman"/>
          <w:szCs w:val="24"/>
        </w:rPr>
      </w:pPr>
      <w:r>
        <w:rPr>
          <w:rFonts w:cs="Times New Roman"/>
          <w:szCs w:val="24"/>
        </w:rPr>
        <w:t>Lastly a better</w:t>
      </w:r>
      <w:r w:rsidR="00DE1D70">
        <w:rPr>
          <w:rFonts w:cs="Times New Roman"/>
          <w:szCs w:val="24"/>
        </w:rPr>
        <w:t xml:space="preserve"> GUI is left to be created for interaction with the user.</w:t>
      </w:r>
    </w:p>
    <w:p w:rsidR="004B28B8" w:rsidRPr="00996FC5" w:rsidRDefault="002C0250" w:rsidP="00996FC5">
      <w:pPr>
        <w:jc w:val="left"/>
        <w:rPr>
          <w:rFonts w:cs="Times New Roman"/>
          <w:szCs w:val="24"/>
        </w:rPr>
      </w:pPr>
      <w:r>
        <w:rPr>
          <w:rFonts w:cs="Times New Roman"/>
          <w:szCs w:val="24"/>
        </w:rPr>
        <w:br w:type="page"/>
      </w:r>
    </w:p>
    <w:p w:rsidR="006E359D" w:rsidRPr="003D5D26" w:rsidRDefault="00ED20AB" w:rsidP="006C02EE">
      <w:pPr>
        <w:pStyle w:val="Heading1"/>
      </w:pPr>
      <w:bookmarkStart w:id="76" w:name="_Toc25241075"/>
      <w:bookmarkStart w:id="77" w:name="_Toc25242715"/>
      <w:bookmarkStart w:id="78" w:name="_Toc34869179"/>
      <w:bookmarkStart w:id="79" w:name="_Toc34993580"/>
      <w:r w:rsidRPr="00466965">
        <w:rPr>
          <w:szCs w:val="28"/>
        </w:rPr>
        <w:lastRenderedPageBreak/>
        <w:t>Reference</w:t>
      </w:r>
      <w:bookmarkEnd w:id="76"/>
      <w:bookmarkEnd w:id="77"/>
      <w:bookmarkEnd w:id="78"/>
      <w:bookmarkEnd w:id="79"/>
    </w:p>
    <w:p w:rsidR="0028682C" w:rsidRPr="002438D1" w:rsidRDefault="002438D1" w:rsidP="002438D1">
      <w:pPr>
        <w:pStyle w:val="ListParagraph"/>
        <w:numPr>
          <w:ilvl w:val="0"/>
          <w:numId w:val="5"/>
        </w:numPr>
        <w:spacing w:after="120"/>
        <w:rPr>
          <w:rStyle w:val="Hyperlink"/>
          <w:color w:val="000000" w:themeColor="text1"/>
          <w:u w:val="none"/>
        </w:rPr>
      </w:pPr>
      <w:r w:rsidRPr="002438D1">
        <w:rPr>
          <w:rStyle w:val="Hyperlink"/>
          <w:color w:val="000000" w:themeColor="text1"/>
          <w:u w:val="none"/>
        </w:rPr>
        <w:t>Hongling Chen and Chen Haoyou, “</w:t>
      </w:r>
      <w:r w:rsidRPr="002438D1">
        <w:rPr>
          <w:rStyle w:val="Hyperlink"/>
          <w:i/>
          <w:iCs/>
          <w:color w:val="000000" w:themeColor="text1"/>
          <w:u w:val="none"/>
        </w:rPr>
        <w:t xml:space="preserve">Face Recognition Algorithm Based on VGG Network Model and SVM”, </w:t>
      </w:r>
      <w:r w:rsidRPr="002438D1">
        <w:rPr>
          <w:rStyle w:val="Hyperlink"/>
          <w:color w:val="000000" w:themeColor="text1"/>
          <w:u w:val="none"/>
        </w:rPr>
        <w:t>IOP Conf. Series: Journal of Physics: Conf. Series 1229 (2019) 012015 IOP Publishing doi:10.1088/1742-6596/1229/1/</w:t>
      </w:r>
      <w:r w:rsidR="00AF2883" w:rsidRPr="002438D1">
        <w:rPr>
          <w:rStyle w:val="Hyperlink"/>
          <w:color w:val="000000" w:themeColor="text1"/>
          <w:u w:val="none"/>
        </w:rPr>
        <w:t>012015,</w:t>
      </w:r>
      <w:r w:rsidRPr="002438D1">
        <w:rPr>
          <w:rStyle w:val="Hyperlink"/>
          <w:color w:val="000000" w:themeColor="text1"/>
          <w:u w:val="none"/>
        </w:rPr>
        <w:t xml:space="preserve"> [Accessed: 28</w:t>
      </w:r>
      <w:r w:rsidR="004F7A5F" w:rsidRPr="004F7A5F">
        <w:rPr>
          <w:rStyle w:val="Hyperlink"/>
          <w:color w:val="000000" w:themeColor="text1"/>
          <w:u w:val="none"/>
          <w:vertAlign w:val="superscript"/>
        </w:rPr>
        <w:t>th</w:t>
      </w:r>
      <w:r w:rsidRPr="002438D1">
        <w:rPr>
          <w:rStyle w:val="Hyperlink"/>
          <w:color w:val="000000" w:themeColor="text1"/>
          <w:u w:val="none"/>
        </w:rPr>
        <w:t>February, 2020]</w:t>
      </w:r>
    </w:p>
    <w:p w:rsidR="002438D1" w:rsidRPr="002438D1" w:rsidRDefault="002438D1" w:rsidP="002438D1">
      <w:pPr>
        <w:pStyle w:val="ListParagraph"/>
        <w:numPr>
          <w:ilvl w:val="0"/>
          <w:numId w:val="5"/>
        </w:numPr>
        <w:spacing w:after="120"/>
        <w:rPr>
          <w:rStyle w:val="Hyperlink"/>
          <w:color w:val="000000" w:themeColor="text1"/>
          <w:u w:val="none"/>
        </w:rPr>
      </w:pPr>
      <w:r w:rsidRPr="002438D1">
        <w:rPr>
          <w:rStyle w:val="Hyperlink"/>
          <w:color w:val="000000" w:themeColor="text1"/>
          <w:u w:val="none"/>
        </w:rPr>
        <w:t>Zhao Pei, Hang Xu, Yanning</w:t>
      </w:r>
      <w:r w:rsidR="00721572" w:rsidRPr="002438D1">
        <w:rPr>
          <w:rStyle w:val="Hyperlink"/>
          <w:color w:val="000000" w:themeColor="text1"/>
          <w:u w:val="none"/>
        </w:rPr>
        <w:t>Zhang,</w:t>
      </w:r>
      <w:r w:rsidRPr="002438D1">
        <w:rPr>
          <w:rStyle w:val="Hyperlink"/>
          <w:color w:val="000000" w:themeColor="text1"/>
          <w:u w:val="none"/>
        </w:rPr>
        <w:t xml:space="preserve"> Min Guo and Yee-Hong Yang, “</w:t>
      </w:r>
      <w:r w:rsidRPr="002438D1">
        <w:rPr>
          <w:rStyle w:val="Hyperlink"/>
          <w:i/>
          <w:iCs/>
          <w:color w:val="000000" w:themeColor="text1"/>
          <w:u w:val="none"/>
        </w:rPr>
        <w:t>Face Recognition via Deep Learning Using Data Augmentation Based on Orthogonal Experiments</w:t>
      </w:r>
      <w:r w:rsidR="00AF2883" w:rsidRPr="002438D1">
        <w:rPr>
          <w:rStyle w:val="Hyperlink"/>
          <w:color w:val="000000" w:themeColor="text1"/>
          <w:u w:val="none"/>
        </w:rPr>
        <w:t>”,</w:t>
      </w:r>
      <w:r w:rsidRPr="002438D1">
        <w:rPr>
          <w:rStyle w:val="Hyperlink"/>
          <w:color w:val="000000" w:themeColor="text1"/>
          <w:u w:val="none"/>
        </w:rPr>
        <w:t xml:space="preserve"> 25 September 2019. [Visited Date: 28</w:t>
      </w:r>
      <w:r w:rsidR="004F7A5F" w:rsidRPr="004F7A5F">
        <w:rPr>
          <w:rStyle w:val="Hyperlink"/>
          <w:color w:val="000000" w:themeColor="text1"/>
          <w:u w:val="none"/>
          <w:vertAlign w:val="superscript"/>
        </w:rPr>
        <w:t>th</w:t>
      </w:r>
      <w:r w:rsidRPr="002438D1">
        <w:rPr>
          <w:rStyle w:val="Hyperlink"/>
          <w:color w:val="000000" w:themeColor="text1"/>
          <w:u w:val="none"/>
        </w:rPr>
        <w:t>February, 2020]</w:t>
      </w:r>
    </w:p>
    <w:p w:rsidR="002438D1" w:rsidRPr="002438D1" w:rsidRDefault="002438D1" w:rsidP="002438D1">
      <w:pPr>
        <w:pStyle w:val="ListParagraph"/>
        <w:numPr>
          <w:ilvl w:val="0"/>
          <w:numId w:val="5"/>
        </w:numPr>
        <w:spacing w:after="120"/>
        <w:rPr>
          <w:rStyle w:val="Hyperlink"/>
          <w:color w:val="000000" w:themeColor="text1"/>
          <w:u w:val="none"/>
        </w:rPr>
      </w:pPr>
      <w:r w:rsidRPr="002438D1">
        <w:rPr>
          <w:rStyle w:val="Hyperlink"/>
          <w:color w:val="000000" w:themeColor="text1"/>
          <w:u w:val="none"/>
        </w:rPr>
        <w:t>SrikanthTammina, "</w:t>
      </w:r>
      <w:r w:rsidRPr="002438D1">
        <w:rPr>
          <w:rStyle w:val="Hyperlink"/>
          <w:i/>
          <w:iCs/>
          <w:color w:val="000000" w:themeColor="text1"/>
          <w:u w:val="none"/>
        </w:rPr>
        <w:t>Transfer learning using VGG-16 with Deep Convolutional Neural Network for Classifying Images</w:t>
      </w:r>
      <w:r w:rsidRPr="002438D1">
        <w:rPr>
          <w:rStyle w:val="Hyperlink"/>
          <w:color w:val="000000" w:themeColor="text1"/>
          <w:u w:val="none"/>
        </w:rPr>
        <w:t>", Electrical Engineering, Indian Institute of Technology, Hyderabad, 2017 [Accessed: 28</w:t>
      </w:r>
      <w:r w:rsidR="004F7A5F" w:rsidRPr="004F7A5F">
        <w:rPr>
          <w:rStyle w:val="Hyperlink"/>
          <w:color w:val="000000" w:themeColor="text1"/>
          <w:u w:val="none"/>
          <w:vertAlign w:val="superscript"/>
        </w:rPr>
        <w:t>th</w:t>
      </w:r>
      <w:r w:rsidRPr="002438D1">
        <w:rPr>
          <w:rStyle w:val="Hyperlink"/>
          <w:color w:val="000000" w:themeColor="text1"/>
          <w:u w:val="none"/>
        </w:rPr>
        <w:t>February, 2020]</w:t>
      </w:r>
    </w:p>
    <w:p w:rsidR="002438D1" w:rsidRPr="002438D1" w:rsidRDefault="002438D1" w:rsidP="002438D1">
      <w:pPr>
        <w:pStyle w:val="ListParagraph"/>
        <w:numPr>
          <w:ilvl w:val="0"/>
          <w:numId w:val="5"/>
        </w:numPr>
        <w:spacing w:after="120"/>
        <w:rPr>
          <w:rStyle w:val="Hyperlink"/>
          <w:color w:val="000000" w:themeColor="text1"/>
          <w:u w:val="none"/>
        </w:rPr>
      </w:pPr>
      <w:r w:rsidRPr="002438D1">
        <w:rPr>
          <w:rStyle w:val="Hyperlink"/>
          <w:color w:val="000000" w:themeColor="text1"/>
          <w:u w:val="none"/>
        </w:rPr>
        <w:t>Mei-Xiang Zhao, Zhi-Gang Jia, Dunwei Gong "</w:t>
      </w:r>
      <w:r w:rsidRPr="002438D1">
        <w:rPr>
          <w:rStyle w:val="Hyperlink"/>
          <w:i/>
          <w:iCs/>
          <w:color w:val="000000" w:themeColor="text1"/>
          <w:u w:val="none"/>
        </w:rPr>
        <w:t>Sample-Relaxed Two-Dimensional Color Principal Component Analysis for Face Recognition and Image Reconstruction</w:t>
      </w:r>
      <w:r w:rsidRPr="002438D1">
        <w:rPr>
          <w:rStyle w:val="Hyperlink"/>
          <w:color w:val="000000" w:themeColor="text1"/>
          <w:u w:val="none"/>
        </w:rPr>
        <w:t>", [Accessed: 28th February, 2020]</w:t>
      </w:r>
    </w:p>
    <w:p w:rsidR="002438D1" w:rsidRPr="002438D1" w:rsidRDefault="002438D1" w:rsidP="002438D1">
      <w:pPr>
        <w:pStyle w:val="ListParagraph"/>
        <w:numPr>
          <w:ilvl w:val="0"/>
          <w:numId w:val="5"/>
        </w:numPr>
        <w:spacing w:after="120"/>
        <w:rPr>
          <w:rStyle w:val="Hyperlink"/>
          <w:color w:val="000000" w:themeColor="text1"/>
          <w:u w:val="none"/>
        </w:rPr>
      </w:pPr>
      <w:r w:rsidRPr="002438D1">
        <w:rPr>
          <w:rStyle w:val="Hyperlink"/>
          <w:color w:val="000000" w:themeColor="text1"/>
          <w:u w:val="none"/>
        </w:rPr>
        <w:t>MengjiaYan Horizon Robotics, Qian Zhang Horizon Robotics, Guoli Wang Horizon Robotics, ZiningXu Horizon Robotics "</w:t>
      </w:r>
      <w:r w:rsidRPr="002438D1">
        <w:rPr>
          <w:rStyle w:val="Hyperlink"/>
          <w:i/>
          <w:iCs/>
          <w:color w:val="000000" w:themeColor="text1"/>
          <w:u w:val="none"/>
        </w:rPr>
        <w:t>VarGFaceNet:An  Efﬁcient Variable  Group Convolutional Neural Networkfor Lightweight Face Recognition</w:t>
      </w:r>
      <w:r w:rsidRPr="002438D1">
        <w:rPr>
          <w:rStyle w:val="Hyperlink"/>
          <w:color w:val="000000" w:themeColor="text1"/>
          <w:u w:val="none"/>
        </w:rPr>
        <w:t xml:space="preserve">", [Accessed: </w:t>
      </w:r>
      <w:r w:rsidR="004F7A5F">
        <w:rPr>
          <w:rStyle w:val="Hyperlink"/>
          <w:color w:val="000000" w:themeColor="text1"/>
          <w:u w:val="none"/>
        </w:rPr>
        <w:t>3</w:t>
      </w:r>
      <w:r w:rsidR="004F7A5F" w:rsidRPr="004F7A5F">
        <w:rPr>
          <w:rStyle w:val="Hyperlink"/>
          <w:color w:val="000000" w:themeColor="text1"/>
          <w:u w:val="none"/>
          <w:vertAlign w:val="superscript"/>
        </w:rPr>
        <w:t>rd</w:t>
      </w:r>
      <w:r w:rsidRPr="002438D1">
        <w:rPr>
          <w:rStyle w:val="Hyperlink"/>
          <w:color w:val="000000" w:themeColor="text1"/>
          <w:u w:val="none"/>
        </w:rPr>
        <w:t xml:space="preserve"> March, 2020]</w:t>
      </w:r>
    </w:p>
    <w:p w:rsidR="002438D1" w:rsidRDefault="002438D1" w:rsidP="002438D1">
      <w:pPr>
        <w:pStyle w:val="ListParagraph"/>
        <w:numPr>
          <w:ilvl w:val="0"/>
          <w:numId w:val="5"/>
        </w:numPr>
        <w:spacing w:after="120"/>
        <w:rPr>
          <w:rStyle w:val="Hyperlink"/>
          <w:color w:val="000000" w:themeColor="text1"/>
          <w:u w:val="none"/>
        </w:rPr>
      </w:pPr>
      <w:r w:rsidRPr="002438D1">
        <w:rPr>
          <w:rStyle w:val="Hyperlink"/>
          <w:color w:val="000000" w:themeColor="text1"/>
          <w:u w:val="none"/>
        </w:rPr>
        <w:t xml:space="preserve">Felipe L. Gewers, Gustavo R. Ferreira, Henrique F. de Arruda, Filipi N. Silva, Cesar H. Comin, Diego R. </w:t>
      </w:r>
      <w:r w:rsidR="00721572" w:rsidRPr="002438D1">
        <w:rPr>
          <w:rStyle w:val="Hyperlink"/>
          <w:color w:val="000000" w:themeColor="text1"/>
          <w:u w:val="none"/>
        </w:rPr>
        <w:t>Amancio,</w:t>
      </w:r>
      <w:r w:rsidRPr="002438D1">
        <w:rPr>
          <w:rStyle w:val="Hyperlink"/>
          <w:color w:val="000000" w:themeColor="text1"/>
          <w:u w:val="none"/>
        </w:rPr>
        <w:t xml:space="preserve"> and Luciano da F. Costa1 "</w:t>
      </w:r>
      <w:r w:rsidRPr="002438D1">
        <w:rPr>
          <w:rStyle w:val="Hyperlink"/>
          <w:i/>
          <w:iCs/>
          <w:color w:val="000000" w:themeColor="text1"/>
          <w:u w:val="none"/>
        </w:rPr>
        <w:t>Principal Component Analysis: A Natural Approach to Data Exploration</w:t>
      </w:r>
      <w:r w:rsidR="00721572" w:rsidRPr="002438D1">
        <w:rPr>
          <w:rStyle w:val="Hyperlink"/>
          <w:i/>
          <w:iCs/>
          <w:color w:val="000000" w:themeColor="text1"/>
          <w:u w:val="none"/>
        </w:rPr>
        <w:t>”, [</w:t>
      </w:r>
      <w:r w:rsidRPr="002438D1">
        <w:rPr>
          <w:rStyle w:val="Hyperlink"/>
          <w:color w:val="000000" w:themeColor="text1"/>
          <w:u w:val="none"/>
        </w:rPr>
        <w:t>Accessed: 10th February, 2020]</w:t>
      </w:r>
    </w:p>
    <w:p w:rsidR="004F7A5F" w:rsidRDefault="004F7A5F" w:rsidP="002438D1">
      <w:pPr>
        <w:pStyle w:val="ListParagraph"/>
        <w:numPr>
          <w:ilvl w:val="0"/>
          <w:numId w:val="5"/>
        </w:numPr>
        <w:spacing w:after="120"/>
        <w:rPr>
          <w:rStyle w:val="Hyperlink"/>
          <w:color w:val="000000" w:themeColor="text1"/>
          <w:u w:val="none"/>
        </w:rPr>
      </w:pPr>
      <w:r w:rsidRPr="004F7A5F">
        <w:rPr>
          <w:rStyle w:val="Hyperlink"/>
          <w:color w:val="000000" w:themeColor="text1"/>
          <w:u w:val="none"/>
        </w:rPr>
        <w:t>Karen Simonyan&amp; Andrew Zisserman</w:t>
      </w:r>
      <w:r>
        <w:rPr>
          <w:rStyle w:val="Hyperlink"/>
          <w:color w:val="000000" w:themeColor="text1"/>
          <w:u w:val="none"/>
        </w:rPr>
        <w:t>, “</w:t>
      </w:r>
      <w:r w:rsidRPr="004F7A5F">
        <w:rPr>
          <w:rStyle w:val="Hyperlink"/>
          <w:i/>
          <w:iCs/>
          <w:color w:val="000000" w:themeColor="text1"/>
          <w:u w:val="none"/>
        </w:rPr>
        <w:t>VERY DEEP CONVOLUTIONAL NETWORKS FOR LARGE-SCALE IMAGE RECOGNITION</w:t>
      </w:r>
      <w:r>
        <w:rPr>
          <w:rStyle w:val="Hyperlink"/>
          <w:i/>
          <w:iCs/>
          <w:color w:val="000000" w:themeColor="text1"/>
          <w:u w:val="none"/>
        </w:rPr>
        <w:t>”</w:t>
      </w:r>
      <w:r>
        <w:rPr>
          <w:rStyle w:val="Hyperlink"/>
          <w:color w:val="000000" w:themeColor="text1"/>
          <w:u w:val="none"/>
        </w:rPr>
        <w:t xml:space="preserve">, </w:t>
      </w:r>
      <w:r w:rsidRPr="004F7A5F">
        <w:rPr>
          <w:rStyle w:val="Hyperlink"/>
          <w:color w:val="000000" w:themeColor="text1"/>
          <w:u w:val="none"/>
        </w:rPr>
        <w:t>Visual Geometry Group, Department of Engineering Science, University of Oxford</w:t>
      </w:r>
      <w:r>
        <w:rPr>
          <w:rStyle w:val="Hyperlink"/>
          <w:color w:val="000000" w:themeColor="text1"/>
          <w:u w:val="none"/>
        </w:rPr>
        <w:t xml:space="preserve"> [Accessed: 28</w:t>
      </w:r>
      <w:r w:rsidRPr="004F7A5F">
        <w:rPr>
          <w:rStyle w:val="Hyperlink"/>
          <w:color w:val="000000" w:themeColor="text1"/>
          <w:u w:val="none"/>
          <w:vertAlign w:val="superscript"/>
        </w:rPr>
        <w:t>th</w:t>
      </w:r>
      <w:r>
        <w:rPr>
          <w:rStyle w:val="Hyperlink"/>
          <w:color w:val="000000" w:themeColor="text1"/>
          <w:u w:val="none"/>
        </w:rPr>
        <w:t xml:space="preserve"> February 2020]</w:t>
      </w:r>
    </w:p>
    <w:p w:rsidR="004F7A5F" w:rsidRPr="004F7A5F" w:rsidRDefault="004F7A5F" w:rsidP="002438D1">
      <w:pPr>
        <w:pStyle w:val="ListParagraph"/>
        <w:numPr>
          <w:ilvl w:val="0"/>
          <w:numId w:val="5"/>
        </w:numPr>
        <w:spacing w:after="120"/>
        <w:rPr>
          <w:rStyle w:val="Hyperlink"/>
          <w:i/>
          <w:iCs/>
          <w:color w:val="000000" w:themeColor="text1"/>
          <w:u w:val="none"/>
        </w:rPr>
      </w:pPr>
      <w:r w:rsidRPr="004F7A5F">
        <w:rPr>
          <w:rStyle w:val="Hyperlink"/>
          <w:color w:val="000000" w:themeColor="text1"/>
          <w:u w:val="none"/>
        </w:rPr>
        <w:t>Dr. PriyaGuptaa, NidhiSaxenaa, MeetikaSharmaa, JagritiTripathia</w:t>
      </w:r>
      <w:r>
        <w:rPr>
          <w:rStyle w:val="Hyperlink"/>
          <w:color w:val="000000" w:themeColor="text1"/>
          <w:u w:val="none"/>
        </w:rPr>
        <w:t>, “</w:t>
      </w:r>
      <w:r w:rsidRPr="004F7A5F">
        <w:rPr>
          <w:rStyle w:val="Hyperlink"/>
          <w:i/>
          <w:iCs/>
          <w:color w:val="000000" w:themeColor="text1"/>
          <w:u w:val="none"/>
        </w:rPr>
        <w:t>Deep Neural Network for Human Face Recognition</w:t>
      </w:r>
      <w:r>
        <w:rPr>
          <w:rStyle w:val="Hyperlink"/>
          <w:color w:val="000000" w:themeColor="text1"/>
          <w:u w:val="none"/>
        </w:rPr>
        <w:t>”,</w:t>
      </w:r>
      <w:r w:rsidRPr="004F7A5F">
        <w:rPr>
          <w:rStyle w:val="Hyperlink"/>
          <w:color w:val="000000" w:themeColor="text1"/>
          <w:u w:val="none"/>
        </w:rPr>
        <w:t>Maharaja Agrasen College, University of Delh</w:t>
      </w:r>
      <w:r>
        <w:rPr>
          <w:rStyle w:val="Hyperlink"/>
          <w:color w:val="000000" w:themeColor="text1"/>
          <w:u w:val="none"/>
        </w:rPr>
        <w:t>i [Accessed: 3</w:t>
      </w:r>
      <w:r w:rsidRPr="004F7A5F">
        <w:rPr>
          <w:rStyle w:val="Hyperlink"/>
          <w:color w:val="000000" w:themeColor="text1"/>
          <w:u w:val="none"/>
          <w:vertAlign w:val="superscript"/>
        </w:rPr>
        <w:t>rd</w:t>
      </w:r>
      <w:r>
        <w:rPr>
          <w:rStyle w:val="Hyperlink"/>
          <w:color w:val="000000" w:themeColor="text1"/>
          <w:u w:val="none"/>
        </w:rPr>
        <w:t xml:space="preserve"> March 2020]</w:t>
      </w:r>
    </w:p>
    <w:p w:rsidR="009D2666" w:rsidRPr="009D2666" w:rsidRDefault="009D2666" w:rsidP="006C02EE">
      <w:pPr>
        <w:spacing w:after="120"/>
        <w:rPr>
          <w:color w:val="0000FF"/>
          <w:u w:val="single"/>
        </w:rPr>
      </w:pPr>
      <w:r>
        <w:rPr>
          <w:rStyle w:val="Hyperlink"/>
        </w:rPr>
        <w:br w:type="page"/>
      </w:r>
    </w:p>
    <w:p w:rsidR="001D74A4" w:rsidRDefault="009D2666" w:rsidP="00540295">
      <w:pPr>
        <w:pStyle w:val="Heading1"/>
      </w:pPr>
      <w:bookmarkStart w:id="80" w:name="_Toc34869180"/>
      <w:bookmarkStart w:id="81" w:name="_Toc34993581"/>
      <w:r>
        <w:lastRenderedPageBreak/>
        <w:t>APPENDIX</w:t>
      </w:r>
      <w:r w:rsidR="006C02EE">
        <w:t xml:space="preserve"> A</w:t>
      </w:r>
      <w:bookmarkEnd w:id="80"/>
      <w:bookmarkEnd w:id="81"/>
    </w:p>
    <w:p w:rsidR="00B230E3" w:rsidRPr="00B230E3" w:rsidRDefault="00B230E3" w:rsidP="00B230E3"/>
    <w:p w:rsidR="003046ED" w:rsidRDefault="00B230E3" w:rsidP="00B230E3">
      <w:pPr>
        <w:tabs>
          <w:tab w:val="left" w:pos="5220"/>
        </w:tabs>
        <w:rPr>
          <w:i/>
          <w:iCs/>
          <w:sz w:val="22"/>
          <w:szCs w:val="20"/>
        </w:rPr>
      </w:pPr>
      <w:r>
        <w:rPr>
          <w:i/>
          <w:iCs/>
          <w:sz w:val="22"/>
          <w:szCs w:val="20"/>
        </w:rPr>
        <w:t xml:space="preserve">                </w:t>
      </w:r>
      <w:r w:rsidR="00E76FE0">
        <w:rPr>
          <w:i/>
          <w:iCs/>
          <w:noProof/>
          <w:sz w:val="22"/>
          <w:szCs w:val="20"/>
          <w:lang w:bidi="ne-NP"/>
        </w:rPr>
        <w:drawing>
          <wp:inline distT="0" distB="0" distL="0" distR="0">
            <wp:extent cx="4010025" cy="3228024"/>
            <wp:effectExtent l="19050" t="0" r="9525" b="0"/>
            <wp:docPr id="4" name="Picture 3" descr="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a:blip r:embed="rId23"/>
                    <a:stretch>
                      <a:fillRect/>
                    </a:stretch>
                  </pic:blipFill>
                  <pic:spPr>
                    <a:xfrm>
                      <a:off x="0" y="0"/>
                      <a:ext cx="4018315" cy="3234697"/>
                    </a:xfrm>
                    <a:prstGeom prst="rect">
                      <a:avLst/>
                    </a:prstGeom>
                  </pic:spPr>
                </pic:pic>
              </a:graphicData>
            </a:graphic>
          </wp:inline>
        </w:drawing>
      </w:r>
    </w:p>
    <w:p w:rsidR="003046ED" w:rsidRDefault="003046ED" w:rsidP="00E76FE0">
      <w:pPr>
        <w:jc w:val="center"/>
        <w:rPr>
          <w:i/>
          <w:iCs/>
          <w:sz w:val="22"/>
          <w:szCs w:val="20"/>
        </w:rPr>
      </w:pPr>
      <w:r w:rsidRPr="00EB6852">
        <w:rPr>
          <w:i/>
          <w:iCs/>
          <w:sz w:val="22"/>
          <w:szCs w:val="20"/>
        </w:rPr>
        <w:t xml:space="preserve">Fig. A.1: Test image for </w:t>
      </w:r>
      <w:r w:rsidR="00E76FE0">
        <w:rPr>
          <w:i/>
          <w:iCs/>
          <w:sz w:val="22"/>
          <w:szCs w:val="20"/>
        </w:rPr>
        <w:t>1 person</w:t>
      </w:r>
    </w:p>
    <w:p w:rsidR="00E76FE0" w:rsidRDefault="00E76FE0" w:rsidP="00E76FE0">
      <w:pPr>
        <w:jc w:val="center"/>
        <w:rPr>
          <w:i/>
          <w:iCs/>
          <w:sz w:val="22"/>
          <w:szCs w:val="20"/>
        </w:rPr>
      </w:pPr>
    </w:p>
    <w:p w:rsidR="00E76FE0" w:rsidRPr="00E76FE0" w:rsidRDefault="00E76FE0" w:rsidP="00E76FE0">
      <w:pPr>
        <w:jc w:val="center"/>
        <w:rPr>
          <w:i/>
          <w:sz w:val="22"/>
          <w:szCs w:val="20"/>
        </w:rPr>
      </w:pPr>
    </w:p>
    <w:p w:rsidR="003046ED" w:rsidRDefault="003046ED" w:rsidP="003046ED">
      <w:pPr>
        <w:tabs>
          <w:tab w:val="left" w:pos="1025"/>
        </w:tabs>
      </w:pPr>
      <w:r w:rsidRPr="00EB6852">
        <w:rPr>
          <w:noProof/>
          <w:sz w:val="22"/>
          <w:szCs w:val="20"/>
          <w:lang w:bidi="ne-NP"/>
        </w:rPr>
        <w:drawing>
          <wp:anchor distT="0" distB="0" distL="114300" distR="114300" simplePos="0" relativeHeight="251656192" behindDoc="1" locked="0" layoutInCell="1" allowOverlap="1">
            <wp:simplePos x="0" y="0"/>
            <wp:positionH relativeFrom="column">
              <wp:posOffset>650644</wp:posOffset>
            </wp:positionH>
            <wp:positionV relativeFrom="paragraph">
              <wp:posOffset>105179</wp:posOffset>
            </wp:positionV>
            <wp:extent cx="3943350" cy="3180080"/>
            <wp:effectExtent l="19050" t="0" r="0" b="0"/>
            <wp:wrapTight wrapText="bothSides">
              <wp:wrapPolygon edited="0">
                <wp:start x="0" y="0"/>
                <wp:lineTo x="0" y="21479"/>
                <wp:lineTo x="21496" y="21479"/>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4.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350" cy="3180080"/>
                    </a:xfrm>
                    <a:prstGeom prst="rect">
                      <a:avLst/>
                    </a:prstGeom>
                  </pic:spPr>
                </pic:pic>
              </a:graphicData>
            </a:graphic>
          </wp:anchor>
        </w:drawing>
      </w:r>
    </w:p>
    <w:p w:rsidR="003046ED" w:rsidRPr="003046ED" w:rsidRDefault="003046ED" w:rsidP="003046ED"/>
    <w:p w:rsidR="003046ED" w:rsidRPr="003046ED" w:rsidRDefault="003046ED" w:rsidP="003046ED"/>
    <w:p w:rsidR="003046ED" w:rsidRPr="003046ED" w:rsidRDefault="003046ED" w:rsidP="003046ED"/>
    <w:p w:rsidR="003046ED" w:rsidRPr="003046ED" w:rsidRDefault="003046ED" w:rsidP="003046ED"/>
    <w:p w:rsidR="003046ED" w:rsidRPr="003046ED" w:rsidRDefault="003046ED" w:rsidP="003046ED"/>
    <w:p w:rsidR="003046ED" w:rsidRPr="003046ED" w:rsidRDefault="003046ED" w:rsidP="003046ED"/>
    <w:p w:rsidR="003046ED" w:rsidRPr="003046ED" w:rsidRDefault="003046ED" w:rsidP="003046ED"/>
    <w:p w:rsidR="003046ED" w:rsidRDefault="003046ED" w:rsidP="003046ED"/>
    <w:p w:rsidR="003046ED" w:rsidRDefault="003046ED" w:rsidP="003046ED">
      <w:pPr>
        <w:rPr>
          <w:i/>
          <w:sz w:val="22"/>
          <w:szCs w:val="20"/>
        </w:rPr>
      </w:pPr>
    </w:p>
    <w:p w:rsidR="00EB6852" w:rsidRPr="003046ED" w:rsidRDefault="003046ED" w:rsidP="003046ED">
      <w:pPr>
        <w:jc w:val="center"/>
      </w:pPr>
      <w:r w:rsidRPr="003046ED">
        <w:rPr>
          <w:i/>
          <w:sz w:val="22"/>
          <w:szCs w:val="20"/>
        </w:rPr>
        <w:t xml:space="preserve">Fig. A.2: </w:t>
      </w:r>
      <w:r w:rsidRPr="00E76FE0">
        <w:rPr>
          <w:i/>
          <w:sz w:val="22"/>
          <w:szCs w:val="20"/>
        </w:rPr>
        <w:t>Test image for 5 people</w:t>
      </w:r>
    </w:p>
    <w:sectPr w:rsidR="00EB6852" w:rsidRPr="003046ED" w:rsidSect="00372579">
      <w:footerReference w:type="default" r:id="rId25"/>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42D" w:rsidRDefault="0077742D" w:rsidP="00654A60">
      <w:pPr>
        <w:spacing w:before="0" w:after="0" w:line="240" w:lineRule="auto"/>
      </w:pPr>
      <w:r>
        <w:separator/>
      </w:r>
    </w:p>
  </w:endnote>
  <w:endnote w:type="continuationSeparator" w:id="1">
    <w:p w:rsidR="0077742D" w:rsidRDefault="0077742D" w:rsidP="00654A6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55" w:rsidRDefault="00A42155">
    <w:pPr>
      <w:pStyle w:val="Footer"/>
      <w:jc w:val="right"/>
    </w:pPr>
  </w:p>
  <w:p w:rsidR="00A42155" w:rsidRDefault="00A421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154"/>
      <w:docPartObj>
        <w:docPartGallery w:val="Page Numbers (Bottom of Page)"/>
        <w:docPartUnique/>
      </w:docPartObj>
    </w:sdtPr>
    <w:sdtContent>
      <w:p w:rsidR="00A42155" w:rsidRDefault="00F3741B">
        <w:pPr>
          <w:pStyle w:val="Footer"/>
          <w:jc w:val="center"/>
        </w:pPr>
        <w:r>
          <w:fldChar w:fldCharType="begin"/>
        </w:r>
        <w:r w:rsidR="00A42155">
          <w:instrText xml:space="preserve"> PAGE   \* MERGEFORMAT </w:instrText>
        </w:r>
        <w:r>
          <w:fldChar w:fldCharType="separate"/>
        </w:r>
        <w:r w:rsidR="00965893">
          <w:rPr>
            <w:noProof/>
          </w:rPr>
          <w:t>v</w:t>
        </w:r>
        <w:r>
          <w:rPr>
            <w:noProof/>
          </w:rPr>
          <w:fldChar w:fldCharType="end"/>
        </w:r>
      </w:p>
    </w:sdtContent>
  </w:sdt>
  <w:p w:rsidR="00A42155" w:rsidRDefault="00A421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55" w:rsidRDefault="00F3741B">
    <w:pPr>
      <w:pStyle w:val="Footer"/>
      <w:jc w:val="center"/>
    </w:pPr>
    <w:r>
      <w:fldChar w:fldCharType="begin"/>
    </w:r>
    <w:r w:rsidR="00A42155">
      <w:instrText xml:space="preserve"> PAGE   \* MERGEFORMAT </w:instrText>
    </w:r>
    <w:r>
      <w:fldChar w:fldCharType="separate"/>
    </w:r>
    <w:r w:rsidR="00965893">
      <w:rPr>
        <w:noProof/>
      </w:rPr>
      <w:t>16</w:t>
    </w:r>
    <w:r>
      <w:rPr>
        <w:noProof/>
      </w:rPr>
      <w:fldChar w:fldCharType="end"/>
    </w:r>
  </w:p>
  <w:p w:rsidR="00A42155" w:rsidRDefault="00A42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42D" w:rsidRDefault="0077742D" w:rsidP="00654A60">
      <w:pPr>
        <w:spacing w:before="0" w:after="0" w:line="240" w:lineRule="auto"/>
      </w:pPr>
      <w:r>
        <w:separator/>
      </w:r>
    </w:p>
  </w:footnote>
  <w:footnote w:type="continuationSeparator" w:id="1">
    <w:p w:rsidR="0077742D" w:rsidRDefault="0077742D" w:rsidP="00654A6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1F1"/>
    <w:multiLevelType w:val="hybridMultilevel"/>
    <w:tmpl w:val="885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4B3B"/>
    <w:multiLevelType w:val="hybridMultilevel"/>
    <w:tmpl w:val="943C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B5053"/>
    <w:multiLevelType w:val="hybridMultilevel"/>
    <w:tmpl w:val="92B013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F10799D"/>
    <w:multiLevelType w:val="hybridMultilevel"/>
    <w:tmpl w:val="C2DE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BB4AC2"/>
    <w:multiLevelType w:val="hybridMultilevel"/>
    <w:tmpl w:val="8F3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A3315"/>
    <w:multiLevelType w:val="hybridMultilevel"/>
    <w:tmpl w:val="C0E0F7A2"/>
    <w:lvl w:ilvl="0" w:tplc="407C29BE">
      <w:start w:val="1"/>
      <w:numFmt w:val="decimal"/>
      <w:lvlText w:val="[%1]"/>
      <w:lvlJc w:val="left"/>
      <w:pPr>
        <w:ind w:left="720" w:hanging="360"/>
      </w:pPr>
      <w:rPr>
        <w:rFonts w:ascii="Times New Roman" w:hAnsi="Times New Roman" w:hint="default"/>
        <w:b w:val="0"/>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A216D"/>
    <w:multiLevelType w:val="hybridMultilevel"/>
    <w:tmpl w:val="F41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5537D"/>
    <w:multiLevelType w:val="hybridMultilevel"/>
    <w:tmpl w:val="5B1255EA"/>
    <w:lvl w:ilvl="0" w:tplc="4A34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F6A27"/>
    <w:multiLevelType w:val="hybridMultilevel"/>
    <w:tmpl w:val="6F34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5A57F1"/>
    <w:multiLevelType w:val="multilevel"/>
    <w:tmpl w:val="E6FC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125A14"/>
    <w:multiLevelType w:val="hybridMultilevel"/>
    <w:tmpl w:val="E63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946135"/>
    <w:multiLevelType w:val="hybridMultilevel"/>
    <w:tmpl w:val="E8A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5"/>
  </w:num>
  <w:num w:numId="6">
    <w:abstractNumId w:val="10"/>
  </w:num>
  <w:num w:numId="7">
    <w:abstractNumId w:val="11"/>
  </w:num>
  <w:num w:numId="8">
    <w:abstractNumId w:val="6"/>
  </w:num>
  <w:num w:numId="9">
    <w:abstractNumId w:val="3"/>
  </w:num>
  <w:num w:numId="10">
    <w:abstractNumId w:val="1"/>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doNotExpandShiftReturn/>
  </w:compat>
  <w:rsids>
    <w:rsidRoot w:val="007806CB"/>
    <w:rsid w:val="00005FA4"/>
    <w:rsid w:val="00034941"/>
    <w:rsid w:val="00055613"/>
    <w:rsid w:val="0009038A"/>
    <w:rsid w:val="0009797D"/>
    <w:rsid w:val="000A368B"/>
    <w:rsid w:val="000B1127"/>
    <w:rsid w:val="000B19E0"/>
    <w:rsid w:val="000C2F76"/>
    <w:rsid w:val="000E13CE"/>
    <w:rsid w:val="000F2F07"/>
    <w:rsid w:val="000F7E03"/>
    <w:rsid w:val="001014C5"/>
    <w:rsid w:val="001179DD"/>
    <w:rsid w:val="00121F91"/>
    <w:rsid w:val="00126C46"/>
    <w:rsid w:val="00144E93"/>
    <w:rsid w:val="0016068A"/>
    <w:rsid w:val="00173609"/>
    <w:rsid w:val="00176077"/>
    <w:rsid w:val="00192E32"/>
    <w:rsid w:val="001941B9"/>
    <w:rsid w:val="001A149C"/>
    <w:rsid w:val="001A36E0"/>
    <w:rsid w:val="001A3C88"/>
    <w:rsid w:val="001C57D0"/>
    <w:rsid w:val="001C62E4"/>
    <w:rsid w:val="001D74A4"/>
    <w:rsid w:val="001E61AE"/>
    <w:rsid w:val="001F3D31"/>
    <w:rsid w:val="002119CB"/>
    <w:rsid w:val="002423ED"/>
    <w:rsid w:val="002438D1"/>
    <w:rsid w:val="00274210"/>
    <w:rsid w:val="0028682C"/>
    <w:rsid w:val="002870A4"/>
    <w:rsid w:val="002A2376"/>
    <w:rsid w:val="002B5A67"/>
    <w:rsid w:val="002B6CFA"/>
    <w:rsid w:val="002C0250"/>
    <w:rsid w:val="002C345F"/>
    <w:rsid w:val="002E2879"/>
    <w:rsid w:val="002F15A0"/>
    <w:rsid w:val="003046ED"/>
    <w:rsid w:val="00322DAA"/>
    <w:rsid w:val="00337744"/>
    <w:rsid w:val="0035380D"/>
    <w:rsid w:val="00362765"/>
    <w:rsid w:val="00372579"/>
    <w:rsid w:val="003812DB"/>
    <w:rsid w:val="003B7924"/>
    <w:rsid w:val="003C4A8D"/>
    <w:rsid w:val="003D147E"/>
    <w:rsid w:val="003D5089"/>
    <w:rsid w:val="003D562D"/>
    <w:rsid w:val="003D5D26"/>
    <w:rsid w:val="00414FE6"/>
    <w:rsid w:val="0042026D"/>
    <w:rsid w:val="0044730D"/>
    <w:rsid w:val="00450F1F"/>
    <w:rsid w:val="00466965"/>
    <w:rsid w:val="00480D8A"/>
    <w:rsid w:val="00484611"/>
    <w:rsid w:val="004879EB"/>
    <w:rsid w:val="00495E07"/>
    <w:rsid w:val="004B28B8"/>
    <w:rsid w:val="004B6CAB"/>
    <w:rsid w:val="004C3FE3"/>
    <w:rsid w:val="004D321F"/>
    <w:rsid w:val="004D7D4A"/>
    <w:rsid w:val="004F7A5F"/>
    <w:rsid w:val="0051592E"/>
    <w:rsid w:val="005214C2"/>
    <w:rsid w:val="0052178A"/>
    <w:rsid w:val="0053360E"/>
    <w:rsid w:val="00540295"/>
    <w:rsid w:val="00541345"/>
    <w:rsid w:val="005646F9"/>
    <w:rsid w:val="00566749"/>
    <w:rsid w:val="00567D50"/>
    <w:rsid w:val="005742FF"/>
    <w:rsid w:val="00586F97"/>
    <w:rsid w:val="00597F2E"/>
    <w:rsid w:val="005B2287"/>
    <w:rsid w:val="005D259C"/>
    <w:rsid w:val="006234AC"/>
    <w:rsid w:val="0062396B"/>
    <w:rsid w:val="00642639"/>
    <w:rsid w:val="00654A60"/>
    <w:rsid w:val="006641EE"/>
    <w:rsid w:val="00664F88"/>
    <w:rsid w:val="00665C77"/>
    <w:rsid w:val="0068111C"/>
    <w:rsid w:val="00682D98"/>
    <w:rsid w:val="006A0D65"/>
    <w:rsid w:val="006B0E56"/>
    <w:rsid w:val="006C02EE"/>
    <w:rsid w:val="006C1824"/>
    <w:rsid w:val="006D6AF7"/>
    <w:rsid w:val="006E359D"/>
    <w:rsid w:val="006E57C5"/>
    <w:rsid w:val="006F2625"/>
    <w:rsid w:val="006F269F"/>
    <w:rsid w:val="006F6A91"/>
    <w:rsid w:val="007021A1"/>
    <w:rsid w:val="00721572"/>
    <w:rsid w:val="00755AFD"/>
    <w:rsid w:val="0077742D"/>
    <w:rsid w:val="007806CB"/>
    <w:rsid w:val="007E2553"/>
    <w:rsid w:val="007E798F"/>
    <w:rsid w:val="007F074B"/>
    <w:rsid w:val="00816D42"/>
    <w:rsid w:val="00856AFD"/>
    <w:rsid w:val="00862118"/>
    <w:rsid w:val="00870D60"/>
    <w:rsid w:val="0087747D"/>
    <w:rsid w:val="00887FF2"/>
    <w:rsid w:val="008903DD"/>
    <w:rsid w:val="008955B7"/>
    <w:rsid w:val="008B18B6"/>
    <w:rsid w:val="008C3818"/>
    <w:rsid w:val="008E0AC8"/>
    <w:rsid w:val="008E4B27"/>
    <w:rsid w:val="008F321B"/>
    <w:rsid w:val="00900B93"/>
    <w:rsid w:val="0092775A"/>
    <w:rsid w:val="00936416"/>
    <w:rsid w:val="00965893"/>
    <w:rsid w:val="00970DD2"/>
    <w:rsid w:val="00974590"/>
    <w:rsid w:val="00996EBD"/>
    <w:rsid w:val="00996FC5"/>
    <w:rsid w:val="009C2C28"/>
    <w:rsid w:val="009D2666"/>
    <w:rsid w:val="009E3DD2"/>
    <w:rsid w:val="009F0923"/>
    <w:rsid w:val="009F672C"/>
    <w:rsid w:val="009F757C"/>
    <w:rsid w:val="009F7955"/>
    <w:rsid w:val="00A0698D"/>
    <w:rsid w:val="00A14C6E"/>
    <w:rsid w:val="00A42155"/>
    <w:rsid w:val="00A56599"/>
    <w:rsid w:val="00A64C17"/>
    <w:rsid w:val="00A668D7"/>
    <w:rsid w:val="00A6748F"/>
    <w:rsid w:val="00A774E8"/>
    <w:rsid w:val="00AC7CB5"/>
    <w:rsid w:val="00AD3CC0"/>
    <w:rsid w:val="00AE46FE"/>
    <w:rsid w:val="00AF2883"/>
    <w:rsid w:val="00B00ED6"/>
    <w:rsid w:val="00B16FF4"/>
    <w:rsid w:val="00B230E3"/>
    <w:rsid w:val="00B247E7"/>
    <w:rsid w:val="00B4390D"/>
    <w:rsid w:val="00B53B0E"/>
    <w:rsid w:val="00B809E6"/>
    <w:rsid w:val="00BB3776"/>
    <w:rsid w:val="00BD6125"/>
    <w:rsid w:val="00BE397E"/>
    <w:rsid w:val="00BE4068"/>
    <w:rsid w:val="00BE7B59"/>
    <w:rsid w:val="00C04B90"/>
    <w:rsid w:val="00C61C88"/>
    <w:rsid w:val="00C84BAE"/>
    <w:rsid w:val="00CA22D4"/>
    <w:rsid w:val="00CA6973"/>
    <w:rsid w:val="00CB427F"/>
    <w:rsid w:val="00CB5676"/>
    <w:rsid w:val="00CC30D3"/>
    <w:rsid w:val="00CD0E23"/>
    <w:rsid w:val="00CD21DF"/>
    <w:rsid w:val="00CD631C"/>
    <w:rsid w:val="00CE2BD0"/>
    <w:rsid w:val="00CE77AF"/>
    <w:rsid w:val="00CF0CDA"/>
    <w:rsid w:val="00D01C4E"/>
    <w:rsid w:val="00D04245"/>
    <w:rsid w:val="00D20E60"/>
    <w:rsid w:val="00D34AE8"/>
    <w:rsid w:val="00D54793"/>
    <w:rsid w:val="00D61B8E"/>
    <w:rsid w:val="00D8230F"/>
    <w:rsid w:val="00D85E10"/>
    <w:rsid w:val="00D9372E"/>
    <w:rsid w:val="00D9421E"/>
    <w:rsid w:val="00DC2B8F"/>
    <w:rsid w:val="00DE1D70"/>
    <w:rsid w:val="00E17D66"/>
    <w:rsid w:val="00E319FE"/>
    <w:rsid w:val="00E31E11"/>
    <w:rsid w:val="00E41A25"/>
    <w:rsid w:val="00E443EA"/>
    <w:rsid w:val="00E50D8F"/>
    <w:rsid w:val="00E654CA"/>
    <w:rsid w:val="00E67EF0"/>
    <w:rsid w:val="00E76FE0"/>
    <w:rsid w:val="00E80F1C"/>
    <w:rsid w:val="00EB18ED"/>
    <w:rsid w:val="00EB6852"/>
    <w:rsid w:val="00ED20AB"/>
    <w:rsid w:val="00EE1FCF"/>
    <w:rsid w:val="00EE6155"/>
    <w:rsid w:val="00EF7AB8"/>
    <w:rsid w:val="00F05D18"/>
    <w:rsid w:val="00F234E8"/>
    <w:rsid w:val="00F26BE2"/>
    <w:rsid w:val="00F26D60"/>
    <w:rsid w:val="00F30FC5"/>
    <w:rsid w:val="00F350DC"/>
    <w:rsid w:val="00F37391"/>
    <w:rsid w:val="00F3741B"/>
    <w:rsid w:val="00F43ED9"/>
    <w:rsid w:val="00F46291"/>
    <w:rsid w:val="00F47314"/>
    <w:rsid w:val="00F513C4"/>
    <w:rsid w:val="00F51A67"/>
    <w:rsid w:val="00F57352"/>
    <w:rsid w:val="00F61600"/>
    <w:rsid w:val="00F75D51"/>
    <w:rsid w:val="00F8529D"/>
    <w:rsid w:val="00F86CF4"/>
    <w:rsid w:val="00F96172"/>
    <w:rsid w:val="00FA23B1"/>
    <w:rsid w:val="00FC24C6"/>
    <w:rsid w:val="00FE1780"/>
    <w:rsid w:val="00FE30D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C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996FC5"/>
    <w:pPr>
      <w:keepNext/>
      <w:keepLines/>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51A67"/>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B112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67D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C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51A6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B1127"/>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F51A67"/>
    <w:pPr>
      <w:ind w:left="720"/>
      <w:contextualSpacing/>
    </w:pPr>
  </w:style>
  <w:style w:type="paragraph" w:styleId="Header">
    <w:name w:val="header"/>
    <w:basedOn w:val="Normal"/>
    <w:link w:val="HeaderChar"/>
    <w:uiPriority w:val="99"/>
    <w:unhideWhenUsed/>
    <w:rsid w:val="00654A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4A60"/>
    <w:rPr>
      <w:rFonts w:ascii="Times New Roman" w:hAnsi="Times New Roman"/>
      <w:color w:val="000000" w:themeColor="text1"/>
      <w:sz w:val="24"/>
    </w:rPr>
  </w:style>
  <w:style w:type="paragraph" w:styleId="Footer">
    <w:name w:val="footer"/>
    <w:basedOn w:val="Normal"/>
    <w:link w:val="FooterChar"/>
    <w:uiPriority w:val="99"/>
    <w:unhideWhenUsed/>
    <w:rsid w:val="00654A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4A60"/>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D34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AE8"/>
    <w:rPr>
      <w:rFonts w:ascii="Tahoma" w:hAnsi="Tahoma" w:cs="Tahoma"/>
      <w:color w:val="000000" w:themeColor="text1"/>
      <w:sz w:val="16"/>
      <w:szCs w:val="16"/>
    </w:rPr>
  </w:style>
  <w:style w:type="table" w:styleId="TableGrid">
    <w:name w:val="Table Grid"/>
    <w:basedOn w:val="TableNormal"/>
    <w:uiPriority w:val="59"/>
    <w:rsid w:val="006E359D"/>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50DC"/>
    <w:rPr>
      <w:color w:val="0000FF"/>
      <w:u w:val="single"/>
    </w:rPr>
  </w:style>
  <w:style w:type="paragraph" w:styleId="NoSpacing">
    <w:name w:val="No Spacing"/>
    <w:uiPriority w:val="1"/>
    <w:qFormat/>
    <w:rsid w:val="00870D60"/>
    <w:pPr>
      <w:spacing w:before="0" w:after="0" w:line="240" w:lineRule="auto"/>
    </w:pPr>
    <w:rPr>
      <w:rFonts w:ascii="Times New Roman" w:hAnsi="Times New Roman"/>
      <w:color w:val="000000" w:themeColor="text1"/>
      <w:sz w:val="24"/>
    </w:rPr>
  </w:style>
  <w:style w:type="paragraph" w:styleId="TOC1">
    <w:name w:val="toc 1"/>
    <w:basedOn w:val="Normal"/>
    <w:next w:val="Normal"/>
    <w:autoRedefine/>
    <w:uiPriority w:val="39"/>
    <w:unhideWhenUsed/>
    <w:qFormat/>
    <w:rsid w:val="00FE30DD"/>
    <w:pPr>
      <w:spacing w:before="240" w:after="120"/>
      <w:jc w:val="left"/>
    </w:pPr>
    <w:rPr>
      <w:rFonts w:cstheme="minorHAnsi"/>
      <w:b/>
      <w:bCs/>
      <w:szCs w:val="20"/>
    </w:rPr>
  </w:style>
  <w:style w:type="paragraph" w:styleId="TOC2">
    <w:name w:val="toc 2"/>
    <w:basedOn w:val="Normal"/>
    <w:next w:val="Normal"/>
    <w:autoRedefine/>
    <w:uiPriority w:val="39"/>
    <w:unhideWhenUsed/>
    <w:qFormat/>
    <w:rsid w:val="00FE30DD"/>
    <w:pPr>
      <w:spacing w:after="0"/>
      <w:ind w:left="240"/>
      <w:jc w:val="left"/>
    </w:pPr>
    <w:rPr>
      <w:rFonts w:cstheme="minorHAnsi"/>
      <w:iCs/>
      <w:szCs w:val="20"/>
    </w:rPr>
  </w:style>
  <w:style w:type="paragraph" w:styleId="TOC3">
    <w:name w:val="toc 3"/>
    <w:basedOn w:val="Normal"/>
    <w:next w:val="Normal"/>
    <w:autoRedefine/>
    <w:uiPriority w:val="39"/>
    <w:unhideWhenUsed/>
    <w:qFormat/>
    <w:rsid w:val="00FE30DD"/>
    <w:pPr>
      <w:spacing w:before="0" w:after="0"/>
      <w:ind w:left="480"/>
      <w:jc w:val="left"/>
    </w:pPr>
    <w:rPr>
      <w:rFonts w:cstheme="minorHAnsi"/>
      <w:szCs w:val="20"/>
    </w:rPr>
  </w:style>
  <w:style w:type="paragraph" w:styleId="TOCHeading">
    <w:name w:val="TOC Heading"/>
    <w:basedOn w:val="Heading1"/>
    <w:next w:val="Normal"/>
    <w:uiPriority w:val="39"/>
    <w:unhideWhenUsed/>
    <w:qFormat/>
    <w:rsid w:val="00755AFD"/>
    <w:pPr>
      <w:spacing w:before="480" w:after="0"/>
      <w:jc w:val="left"/>
      <w:outlineLvl w:val="9"/>
    </w:pPr>
    <w:rPr>
      <w:rFonts w:asciiTheme="majorHAnsi" w:hAnsiTheme="majorHAnsi"/>
      <w:bCs/>
      <w:color w:val="2E74B5" w:themeColor="accent1" w:themeShade="BF"/>
      <w:szCs w:val="28"/>
    </w:rPr>
  </w:style>
  <w:style w:type="paragraph" w:styleId="TOC4">
    <w:name w:val="toc 4"/>
    <w:basedOn w:val="Normal"/>
    <w:next w:val="Normal"/>
    <w:autoRedefine/>
    <w:uiPriority w:val="39"/>
    <w:unhideWhenUsed/>
    <w:rsid w:val="00755AFD"/>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55AFD"/>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55AFD"/>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55AFD"/>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55AFD"/>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55AFD"/>
    <w:pPr>
      <w:spacing w:before="0"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495E07"/>
    <w:pPr>
      <w:spacing w:before="100" w:beforeAutospacing="1" w:after="100" w:afterAutospacing="1" w:line="240" w:lineRule="auto"/>
      <w:jc w:val="left"/>
    </w:pPr>
    <w:rPr>
      <w:rFonts w:eastAsia="Times New Roman" w:cs="Times New Roman"/>
      <w:color w:val="auto"/>
      <w:szCs w:val="24"/>
      <w:lang w:val="en-GB" w:eastAsia="en-GB"/>
    </w:rPr>
  </w:style>
  <w:style w:type="paragraph" w:styleId="Title">
    <w:name w:val="Title"/>
    <w:basedOn w:val="Normal"/>
    <w:next w:val="Normal"/>
    <w:link w:val="TitleChar"/>
    <w:autoRedefine/>
    <w:uiPriority w:val="10"/>
    <w:qFormat/>
    <w:rsid w:val="00996FC5"/>
    <w:pPr>
      <w:spacing w:after="12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996FC5"/>
    <w:rPr>
      <w:rFonts w:ascii="Times New Roman" w:eastAsiaTheme="majorEastAsia" w:hAnsi="Times New Roman" w:cstheme="majorBidi"/>
      <w:b/>
      <w:spacing w:val="-10"/>
      <w:kern w:val="28"/>
      <w:sz w:val="32"/>
      <w:szCs w:val="56"/>
    </w:rPr>
  </w:style>
  <w:style w:type="character" w:customStyle="1" w:styleId="Heading4Char">
    <w:name w:val="Heading 4 Char"/>
    <w:basedOn w:val="DefaultParagraphFont"/>
    <w:link w:val="Heading4"/>
    <w:uiPriority w:val="9"/>
    <w:rsid w:val="00567D50"/>
    <w:rPr>
      <w:rFonts w:asciiTheme="majorHAnsi" w:eastAsiaTheme="majorEastAsia" w:hAnsiTheme="majorHAnsi" w:cstheme="majorBidi"/>
      <w:i/>
      <w:iCs/>
      <w:color w:val="2E74B5" w:themeColor="accent1" w:themeShade="BF"/>
      <w:sz w:val="24"/>
    </w:rPr>
  </w:style>
</w:styles>
</file>

<file path=word/webSettings.xml><?xml version="1.0" encoding="utf-8"?>
<w:webSettings xmlns:r="http://schemas.openxmlformats.org/officeDocument/2006/relationships" xmlns:w="http://schemas.openxmlformats.org/wordprocessingml/2006/main">
  <w:divs>
    <w:div w:id="488600324">
      <w:bodyDiv w:val="1"/>
      <w:marLeft w:val="0"/>
      <w:marRight w:val="0"/>
      <w:marTop w:val="0"/>
      <w:marBottom w:val="0"/>
      <w:divBdr>
        <w:top w:val="none" w:sz="0" w:space="0" w:color="auto"/>
        <w:left w:val="none" w:sz="0" w:space="0" w:color="auto"/>
        <w:bottom w:val="none" w:sz="0" w:space="0" w:color="auto"/>
        <w:right w:val="none" w:sz="0" w:space="0" w:color="auto"/>
      </w:divBdr>
    </w:div>
    <w:div w:id="984704112">
      <w:bodyDiv w:val="1"/>
      <w:marLeft w:val="0"/>
      <w:marRight w:val="0"/>
      <w:marTop w:val="0"/>
      <w:marBottom w:val="0"/>
      <w:divBdr>
        <w:top w:val="none" w:sz="0" w:space="0" w:color="auto"/>
        <w:left w:val="none" w:sz="0" w:space="0" w:color="auto"/>
        <w:bottom w:val="none" w:sz="0" w:space="0" w:color="auto"/>
        <w:right w:val="none" w:sz="0" w:space="0" w:color="auto"/>
      </w:divBdr>
    </w:div>
    <w:div w:id="1196621825">
      <w:bodyDiv w:val="1"/>
      <w:marLeft w:val="0"/>
      <w:marRight w:val="0"/>
      <w:marTop w:val="0"/>
      <w:marBottom w:val="0"/>
      <w:divBdr>
        <w:top w:val="none" w:sz="0" w:space="0" w:color="auto"/>
        <w:left w:val="none" w:sz="0" w:space="0" w:color="auto"/>
        <w:bottom w:val="none" w:sz="0" w:space="0" w:color="auto"/>
        <w:right w:val="none" w:sz="0" w:space="0" w:color="auto"/>
      </w:divBdr>
    </w:div>
    <w:div w:id="20752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20</b:Tag>
    <b:SourceType>Report</b:SourceType>
    <b:Guid>{D5CD29E2-96BF-4A4A-8A45-9491B64F9E7E}</b:Guid>
    <b:Author>
      <b:Author>
        <b:NameList>
          <b:Person>
            <b:Last>Haoyou</b:Last>
            <b:First>Hongling</b:First>
            <b:Middle>Chen and Chen</b:Middle>
          </b:Person>
        </b:NameList>
      </b:Author>
    </b:Author>
    <b:Title>Face Recognition Algorithm Based on VGG Network Model and SVM</b:Title>
    <b:Year>28th February, 2020</b:Year>
    <b:RefOrder>1</b:RefOrder>
  </b:Source>
</b:Sources>
</file>

<file path=customXml/itemProps1.xml><?xml version="1.0" encoding="utf-8"?>
<ds:datastoreItem xmlns:ds="http://schemas.openxmlformats.org/officeDocument/2006/customXml" ds:itemID="{123B55F9-827A-40F2-AFA5-EC067773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naga05@outlook.com</dc:creator>
  <cp:lastModifiedBy>Munez</cp:lastModifiedBy>
  <cp:revision>14</cp:revision>
  <cp:lastPrinted>2020-03-12T05:35:00Z</cp:lastPrinted>
  <dcterms:created xsi:type="dcterms:W3CDTF">2020-03-13T04:06:00Z</dcterms:created>
  <dcterms:modified xsi:type="dcterms:W3CDTF">2020-03-14T06:43:00Z</dcterms:modified>
</cp:coreProperties>
</file>